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6E" w:rsidRPr="00D045C1" w:rsidRDefault="00A94F66" w:rsidP="00A94F66">
      <w:pPr>
        <w:jc w:val="right"/>
        <w:rPr>
          <w:rFonts w:ascii="Times New Roman" w:hAnsi="Times New Roman" w:cs="Times New Roman"/>
          <w:sz w:val="24"/>
          <w:szCs w:val="24"/>
        </w:rPr>
      </w:pPr>
      <w:r w:rsidRPr="00D045C1">
        <w:rPr>
          <w:rFonts w:ascii="Times New Roman" w:hAnsi="Times New Roman" w:cs="Times New Roman"/>
          <w:sz w:val="24"/>
          <w:szCs w:val="24"/>
        </w:rPr>
        <w:t>ЕКАТЕРИНА БРОННИКОВА</w:t>
      </w: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center"/>
        <w:rPr>
          <w:rFonts w:ascii="Times New Roman" w:hAnsi="Times New Roman" w:cs="Times New Roman"/>
          <w:b/>
          <w:sz w:val="24"/>
          <w:szCs w:val="24"/>
        </w:rPr>
      </w:pPr>
      <w:r w:rsidRPr="00D045C1">
        <w:rPr>
          <w:rFonts w:ascii="Times New Roman" w:hAnsi="Times New Roman" w:cs="Times New Roman"/>
          <w:b/>
          <w:sz w:val="24"/>
          <w:szCs w:val="24"/>
        </w:rPr>
        <w:t>СТАРАЯ ЛИНЗА</w:t>
      </w:r>
    </w:p>
    <w:p w:rsidR="005D6588" w:rsidRPr="00060A12" w:rsidRDefault="005D6588" w:rsidP="00A94F66">
      <w:pPr>
        <w:jc w:val="center"/>
        <w:rPr>
          <w:rFonts w:ascii="Times New Roman" w:hAnsi="Times New Roman" w:cs="Times New Roman"/>
          <w:i/>
          <w:sz w:val="24"/>
          <w:szCs w:val="24"/>
        </w:rPr>
      </w:pPr>
      <w:r w:rsidRPr="00060A12">
        <w:rPr>
          <w:rFonts w:ascii="Times New Roman" w:hAnsi="Times New Roman" w:cs="Times New Roman"/>
          <w:i/>
          <w:sz w:val="24"/>
          <w:szCs w:val="24"/>
        </w:rPr>
        <w:t>Пьеса о подростках (16+)</w:t>
      </w:r>
    </w:p>
    <w:p w:rsidR="00A94F66" w:rsidRPr="00D045C1" w:rsidRDefault="00A94F66" w:rsidP="00AF126E">
      <w:pPr>
        <w:jc w:val="center"/>
        <w:rPr>
          <w:rFonts w:ascii="Times New Roman" w:hAnsi="Times New Roman" w:cs="Times New Roman"/>
          <w:b/>
          <w:sz w:val="24"/>
          <w:szCs w:val="24"/>
        </w:rPr>
      </w:pPr>
      <w:r w:rsidRPr="00D045C1">
        <w:rPr>
          <w:rFonts w:ascii="Times New Roman" w:hAnsi="Times New Roman" w:cs="Times New Roman"/>
          <w:b/>
          <w:sz w:val="24"/>
          <w:szCs w:val="24"/>
        </w:rPr>
        <w:br w:type="page"/>
      </w:r>
    </w:p>
    <w:p w:rsidR="00A94F66" w:rsidRPr="00AF126E" w:rsidRDefault="00A94F66" w:rsidP="00A94F66">
      <w:pPr>
        <w:rPr>
          <w:rFonts w:ascii="Times New Roman" w:hAnsi="Times New Roman" w:cs="Times New Roman"/>
          <w:sz w:val="24"/>
          <w:szCs w:val="24"/>
          <w:u w:val="single"/>
        </w:rPr>
      </w:pPr>
      <w:r w:rsidRPr="00AF126E">
        <w:rPr>
          <w:rFonts w:ascii="Times New Roman" w:hAnsi="Times New Roman" w:cs="Times New Roman"/>
          <w:sz w:val="24"/>
          <w:szCs w:val="24"/>
          <w:u w:val="single"/>
        </w:rPr>
        <w:lastRenderedPageBreak/>
        <w:t>Действующие лица:</w:t>
      </w:r>
    </w:p>
    <w:p w:rsidR="00A94F66" w:rsidRPr="00D045C1" w:rsidRDefault="00A94F66" w:rsidP="00A94F66">
      <w:pPr>
        <w:rPr>
          <w:rFonts w:ascii="Times New Roman" w:hAnsi="Times New Roman" w:cs="Times New Roman"/>
          <w:sz w:val="24"/>
          <w:szCs w:val="24"/>
        </w:rPr>
      </w:pPr>
      <w:r w:rsidRPr="00D045C1">
        <w:rPr>
          <w:rFonts w:ascii="Times New Roman" w:hAnsi="Times New Roman" w:cs="Times New Roman"/>
          <w:sz w:val="24"/>
          <w:szCs w:val="24"/>
        </w:rPr>
        <w:t>Олег Михайлович, учитель физкультуры, 3</w:t>
      </w:r>
      <w:r w:rsidR="000F62ED" w:rsidRPr="00D045C1">
        <w:rPr>
          <w:rFonts w:ascii="Times New Roman" w:hAnsi="Times New Roman" w:cs="Times New Roman"/>
          <w:sz w:val="24"/>
          <w:szCs w:val="24"/>
        </w:rPr>
        <w:t>4 года</w:t>
      </w:r>
    </w:p>
    <w:p w:rsidR="00A94F66" w:rsidRPr="00D045C1" w:rsidRDefault="00A94F66" w:rsidP="00A94F66">
      <w:pPr>
        <w:rPr>
          <w:rFonts w:ascii="Times New Roman" w:hAnsi="Times New Roman" w:cs="Times New Roman"/>
          <w:sz w:val="24"/>
          <w:szCs w:val="24"/>
        </w:rPr>
      </w:pPr>
      <w:r w:rsidRPr="00D045C1">
        <w:rPr>
          <w:rFonts w:ascii="Times New Roman" w:hAnsi="Times New Roman" w:cs="Times New Roman"/>
          <w:sz w:val="24"/>
          <w:szCs w:val="24"/>
        </w:rPr>
        <w:t>Леха Жуков, 17 лет</w:t>
      </w:r>
    </w:p>
    <w:p w:rsidR="00A94F66" w:rsidRPr="00D045C1" w:rsidRDefault="005D6588" w:rsidP="00A94F66">
      <w:pPr>
        <w:rPr>
          <w:rFonts w:ascii="Times New Roman" w:hAnsi="Times New Roman" w:cs="Times New Roman"/>
          <w:sz w:val="24"/>
          <w:szCs w:val="24"/>
        </w:rPr>
      </w:pPr>
      <w:r w:rsidRPr="00D045C1">
        <w:rPr>
          <w:rFonts w:ascii="Times New Roman" w:hAnsi="Times New Roman" w:cs="Times New Roman"/>
          <w:sz w:val="24"/>
          <w:szCs w:val="24"/>
        </w:rPr>
        <w:t>Алина, 16</w:t>
      </w:r>
      <w:r w:rsidR="00A94F66" w:rsidRPr="00D045C1">
        <w:rPr>
          <w:rFonts w:ascii="Times New Roman" w:hAnsi="Times New Roman" w:cs="Times New Roman"/>
          <w:sz w:val="24"/>
          <w:szCs w:val="24"/>
        </w:rPr>
        <w:t xml:space="preserve"> лет</w:t>
      </w:r>
    </w:p>
    <w:p w:rsidR="00A94F66" w:rsidRPr="00D045C1" w:rsidRDefault="005D6588" w:rsidP="00A94F66">
      <w:pPr>
        <w:rPr>
          <w:rFonts w:ascii="Times New Roman" w:hAnsi="Times New Roman" w:cs="Times New Roman"/>
          <w:sz w:val="24"/>
          <w:szCs w:val="24"/>
        </w:rPr>
      </w:pPr>
      <w:r w:rsidRPr="00D045C1">
        <w:rPr>
          <w:rFonts w:ascii="Times New Roman" w:hAnsi="Times New Roman" w:cs="Times New Roman"/>
          <w:sz w:val="24"/>
          <w:szCs w:val="24"/>
        </w:rPr>
        <w:t>Катька, 16</w:t>
      </w:r>
      <w:r w:rsidR="00A94F66" w:rsidRPr="00D045C1">
        <w:rPr>
          <w:rFonts w:ascii="Times New Roman" w:hAnsi="Times New Roman" w:cs="Times New Roman"/>
          <w:sz w:val="24"/>
          <w:szCs w:val="24"/>
        </w:rPr>
        <w:t xml:space="preserve"> лет</w:t>
      </w:r>
    </w:p>
    <w:p w:rsidR="00A94F66" w:rsidRPr="00D045C1" w:rsidRDefault="00490F82" w:rsidP="00A94F66">
      <w:pPr>
        <w:rPr>
          <w:rFonts w:ascii="Times New Roman" w:hAnsi="Times New Roman" w:cs="Times New Roman"/>
          <w:sz w:val="24"/>
          <w:szCs w:val="24"/>
        </w:rPr>
      </w:pPr>
      <w:r w:rsidRPr="00D045C1">
        <w:rPr>
          <w:rFonts w:ascii="Times New Roman" w:hAnsi="Times New Roman" w:cs="Times New Roman"/>
          <w:sz w:val="24"/>
          <w:szCs w:val="24"/>
        </w:rPr>
        <w:t xml:space="preserve">Дима </w:t>
      </w:r>
      <w:r w:rsidR="00EF7436" w:rsidRPr="00D045C1">
        <w:rPr>
          <w:rFonts w:ascii="Times New Roman" w:hAnsi="Times New Roman" w:cs="Times New Roman"/>
          <w:sz w:val="24"/>
          <w:szCs w:val="24"/>
        </w:rPr>
        <w:t>Апельсин, 1</w:t>
      </w:r>
      <w:r w:rsidR="005D6588" w:rsidRPr="00D045C1">
        <w:rPr>
          <w:rFonts w:ascii="Times New Roman" w:hAnsi="Times New Roman" w:cs="Times New Roman"/>
          <w:sz w:val="24"/>
          <w:szCs w:val="24"/>
        </w:rPr>
        <w:t>5</w:t>
      </w:r>
      <w:r w:rsidR="00EF7436" w:rsidRPr="00D045C1">
        <w:rPr>
          <w:rFonts w:ascii="Times New Roman" w:hAnsi="Times New Roman" w:cs="Times New Roman"/>
          <w:sz w:val="24"/>
          <w:szCs w:val="24"/>
        </w:rPr>
        <w:t xml:space="preserve"> лет</w:t>
      </w:r>
    </w:p>
    <w:p w:rsidR="00EF7436" w:rsidRPr="00D045C1" w:rsidRDefault="00EF7436" w:rsidP="00A94F66">
      <w:pPr>
        <w:rPr>
          <w:rFonts w:ascii="Times New Roman" w:hAnsi="Times New Roman" w:cs="Times New Roman"/>
          <w:sz w:val="24"/>
          <w:szCs w:val="24"/>
        </w:rPr>
      </w:pPr>
      <w:r w:rsidRPr="00D045C1">
        <w:rPr>
          <w:rFonts w:ascii="Times New Roman" w:hAnsi="Times New Roman" w:cs="Times New Roman"/>
          <w:sz w:val="24"/>
          <w:szCs w:val="24"/>
        </w:rPr>
        <w:t>Гриша, 1</w:t>
      </w:r>
      <w:r w:rsidR="00FD227E" w:rsidRPr="00D045C1">
        <w:rPr>
          <w:rFonts w:ascii="Times New Roman" w:hAnsi="Times New Roman" w:cs="Times New Roman"/>
          <w:sz w:val="24"/>
          <w:szCs w:val="24"/>
        </w:rPr>
        <w:t>6</w:t>
      </w:r>
      <w:r w:rsidRPr="00D045C1">
        <w:rPr>
          <w:rFonts w:ascii="Times New Roman" w:hAnsi="Times New Roman" w:cs="Times New Roman"/>
          <w:sz w:val="24"/>
          <w:szCs w:val="24"/>
        </w:rPr>
        <w:t xml:space="preserve"> лет</w:t>
      </w:r>
    </w:p>
    <w:p w:rsidR="00EF7436" w:rsidRPr="00D045C1" w:rsidRDefault="005D6588" w:rsidP="00A94F66">
      <w:pPr>
        <w:rPr>
          <w:rFonts w:ascii="Times New Roman" w:hAnsi="Times New Roman" w:cs="Times New Roman"/>
          <w:sz w:val="24"/>
          <w:szCs w:val="24"/>
        </w:rPr>
      </w:pPr>
      <w:r w:rsidRPr="00D045C1">
        <w:rPr>
          <w:rFonts w:ascii="Times New Roman" w:hAnsi="Times New Roman" w:cs="Times New Roman"/>
          <w:sz w:val="24"/>
          <w:szCs w:val="24"/>
        </w:rPr>
        <w:t>Юля, 16</w:t>
      </w:r>
      <w:r w:rsidR="00971DE1" w:rsidRPr="00D045C1">
        <w:rPr>
          <w:rFonts w:ascii="Times New Roman" w:hAnsi="Times New Roman" w:cs="Times New Roman"/>
          <w:sz w:val="24"/>
          <w:szCs w:val="24"/>
        </w:rPr>
        <w:t xml:space="preserve"> лет</w:t>
      </w:r>
    </w:p>
    <w:p w:rsidR="00971DE1" w:rsidRPr="00D045C1" w:rsidRDefault="00971DE1" w:rsidP="00A94F66">
      <w:pPr>
        <w:rPr>
          <w:rFonts w:ascii="Times New Roman" w:hAnsi="Times New Roman" w:cs="Times New Roman"/>
          <w:sz w:val="24"/>
          <w:szCs w:val="24"/>
        </w:rPr>
      </w:pPr>
      <w:r w:rsidRPr="00D045C1">
        <w:rPr>
          <w:rFonts w:ascii="Times New Roman" w:hAnsi="Times New Roman" w:cs="Times New Roman"/>
          <w:sz w:val="24"/>
          <w:szCs w:val="24"/>
        </w:rPr>
        <w:t>Сторож</w:t>
      </w:r>
    </w:p>
    <w:p w:rsidR="00971DE1" w:rsidRPr="00D045C1" w:rsidRDefault="00971DE1" w:rsidP="00A94F66">
      <w:pPr>
        <w:rPr>
          <w:rFonts w:ascii="Times New Roman" w:hAnsi="Times New Roman" w:cs="Times New Roman"/>
          <w:sz w:val="24"/>
          <w:szCs w:val="24"/>
        </w:rPr>
      </w:pPr>
    </w:p>
    <w:p w:rsidR="00971DE1" w:rsidRPr="00D045C1" w:rsidRDefault="00971DE1" w:rsidP="00AF126E">
      <w:pPr>
        <w:jc w:val="center"/>
        <w:rPr>
          <w:rFonts w:ascii="Times New Roman" w:hAnsi="Times New Roman" w:cs="Times New Roman"/>
          <w:b/>
          <w:sz w:val="24"/>
          <w:szCs w:val="24"/>
        </w:rPr>
      </w:pPr>
      <w:r w:rsidRPr="00D045C1">
        <w:rPr>
          <w:rFonts w:ascii="Times New Roman" w:hAnsi="Times New Roman" w:cs="Times New Roman"/>
          <w:b/>
          <w:sz w:val="24"/>
          <w:szCs w:val="24"/>
        </w:rPr>
        <w:t>Картина 1</w:t>
      </w:r>
      <w:r w:rsidR="00E52330" w:rsidRPr="00D045C1">
        <w:rPr>
          <w:rFonts w:ascii="Times New Roman" w:hAnsi="Times New Roman" w:cs="Times New Roman"/>
          <w:b/>
          <w:sz w:val="24"/>
          <w:szCs w:val="24"/>
        </w:rPr>
        <w:t>.</w:t>
      </w:r>
    </w:p>
    <w:p w:rsidR="00244F29" w:rsidRPr="00D045C1" w:rsidRDefault="00971DE1" w:rsidP="00971DE1">
      <w:pPr>
        <w:jc w:val="center"/>
        <w:rPr>
          <w:rFonts w:ascii="Times New Roman" w:hAnsi="Times New Roman" w:cs="Times New Roman"/>
          <w:i/>
          <w:sz w:val="24"/>
          <w:szCs w:val="24"/>
        </w:rPr>
      </w:pPr>
      <w:r w:rsidRPr="00D045C1">
        <w:rPr>
          <w:rFonts w:ascii="Times New Roman" w:hAnsi="Times New Roman" w:cs="Times New Roman"/>
          <w:i/>
          <w:sz w:val="24"/>
          <w:szCs w:val="24"/>
        </w:rPr>
        <w:t>Недалеко от Екатеринбурга, в поселке Шабровском, или просто в Шабрах</w:t>
      </w:r>
      <w:r w:rsidR="00E775D7" w:rsidRPr="00D045C1">
        <w:rPr>
          <w:rFonts w:ascii="Times New Roman" w:hAnsi="Times New Roman" w:cs="Times New Roman"/>
          <w:i/>
          <w:sz w:val="24"/>
          <w:szCs w:val="24"/>
        </w:rPr>
        <w:t>,</w:t>
      </w:r>
      <w:r w:rsidRPr="00D045C1">
        <w:rPr>
          <w:rFonts w:ascii="Times New Roman" w:hAnsi="Times New Roman" w:cs="Times New Roman"/>
          <w:i/>
          <w:sz w:val="24"/>
          <w:szCs w:val="24"/>
        </w:rPr>
        <w:t xml:space="preserve"> есть старый карьер, в котором когда-то добывали тальк</w:t>
      </w:r>
      <w:r w:rsidR="00244F29" w:rsidRPr="00D045C1">
        <w:rPr>
          <w:rFonts w:ascii="Times New Roman" w:hAnsi="Times New Roman" w:cs="Times New Roman"/>
          <w:i/>
          <w:sz w:val="24"/>
          <w:szCs w:val="24"/>
        </w:rPr>
        <w:t>. Еще при советской власти карьер законсервировали</w:t>
      </w:r>
      <w:r w:rsidR="006A2C98" w:rsidRPr="00D045C1">
        <w:rPr>
          <w:rFonts w:ascii="Times New Roman" w:hAnsi="Times New Roman" w:cs="Times New Roman"/>
          <w:i/>
          <w:sz w:val="24"/>
          <w:szCs w:val="24"/>
        </w:rPr>
        <w:t>.</w:t>
      </w:r>
      <w:r w:rsidR="00244F29" w:rsidRPr="00D045C1">
        <w:rPr>
          <w:rFonts w:ascii="Times New Roman" w:hAnsi="Times New Roman" w:cs="Times New Roman"/>
          <w:i/>
          <w:sz w:val="24"/>
          <w:szCs w:val="24"/>
        </w:rPr>
        <w:t xml:space="preserve"> Стал он зарастать травой, тонкими сосенками. Подземные воды пробурили его стены, </w:t>
      </w:r>
      <w:r w:rsidR="00CF355B" w:rsidRPr="00D045C1">
        <w:rPr>
          <w:rFonts w:ascii="Times New Roman" w:hAnsi="Times New Roman" w:cs="Times New Roman"/>
          <w:i/>
          <w:sz w:val="24"/>
          <w:szCs w:val="24"/>
        </w:rPr>
        <w:t>и, чтобы карьер не затопило</w:t>
      </w:r>
      <w:r w:rsidR="00244F29" w:rsidRPr="00D045C1">
        <w:rPr>
          <w:rFonts w:ascii="Times New Roman" w:hAnsi="Times New Roman" w:cs="Times New Roman"/>
          <w:i/>
          <w:sz w:val="24"/>
          <w:szCs w:val="24"/>
        </w:rPr>
        <w:t>, пост</w:t>
      </w:r>
      <w:r w:rsidR="006A2C98" w:rsidRPr="00D045C1">
        <w:rPr>
          <w:rFonts w:ascii="Times New Roman" w:hAnsi="Times New Roman" w:cs="Times New Roman"/>
          <w:i/>
          <w:sz w:val="24"/>
          <w:szCs w:val="24"/>
        </w:rPr>
        <w:t>а</w:t>
      </w:r>
      <w:r w:rsidR="00244F29" w:rsidRPr="00D045C1">
        <w:rPr>
          <w:rFonts w:ascii="Times New Roman" w:hAnsi="Times New Roman" w:cs="Times New Roman"/>
          <w:i/>
          <w:sz w:val="24"/>
          <w:szCs w:val="24"/>
        </w:rPr>
        <w:t xml:space="preserve">вили на дно его насос и рядом избушку сторожа, который этот насос охраняет. Так этот карьер стоит и до сих пор. Место, где сила природная и человеческая то </w:t>
      </w:r>
      <w:r w:rsidR="00041C8A" w:rsidRPr="00D045C1">
        <w:rPr>
          <w:rFonts w:ascii="Times New Roman" w:hAnsi="Times New Roman" w:cs="Times New Roman"/>
          <w:i/>
          <w:sz w:val="24"/>
          <w:szCs w:val="24"/>
        </w:rPr>
        <w:t>ли борются, то ли сотрудничают.</w:t>
      </w:r>
      <w:r w:rsidRPr="00D045C1">
        <w:rPr>
          <w:rFonts w:ascii="Times New Roman" w:hAnsi="Times New Roman" w:cs="Times New Roman"/>
          <w:i/>
          <w:sz w:val="24"/>
          <w:szCs w:val="24"/>
        </w:rPr>
        <w:t xml:space="preserve"> Редко, но бывают на Урале теплые летние дни и даже ночи. </w:t>
      </w:r>
      <w:r w:rsidR="00244F29" w:rsidRPr="00D045C1">
        <w:rPr>
          <w:rFonts w:ascii="Times New Roman" w:hAnsi="Times New Roman" w:cs="Times New Roman"/>
          <w:i/>
          <w:sz w:val="24"/>
          <w:szCs w:val="24"/>
        </w:rPr>
        <w:t>И вот</w:t>
      </w:r>
      <w:r w:rsidR="00CF355B" w:rsidRPr="00D045C1">
        <w:rPr>
          <w:rFonts w:ascii="Times New Roman" w:hAnsi="Times New Roman" w:cs="Times New Roman"/>
          <w:i/>
          <w:sz w:val="24"/>
          <w:szCs w:val="24"/>
        </w:rPr>
        <w:t>,</w:t>
      </w:r>
      <w:r w:rsidR="00244F29" w:rsidRPr="00D045C1">
        <w:rPr>
          <w:rFonts w:ascii="Times New Roman" w:hAnsi="Times New Roman" w:cs="Times New Roman"/>
          <w:i/>
          <w:sz w:val="24"/>
          <w:szCs w:val="24"/>
        </w:rPr>
        <w:t xml:space="preserve"> в такой период и пришли туда школьники-туристы</w:t>
      </w:r>
      <w:r w:rsidR="00CF355B" w:rsidRPr="00D045C1">
        <w:rPr>
          <w:rFonts w:ascii="Times New Roman" w:hAnsi="Times New Roman" w:cs="Times New Roman"/>
          <w:i/>
          <w:sz w:val="24"/>
          <w:szCs w:val="24"/>
        </w:rPr>
        <w:t>,</w:t>
      </w:r>
      <w:r w:rsidR="00244F29" w:rsidRPr="00D045C1">
        <w:rPr>
          <w:rFonts w:ascii="Times New Roman" w:hAnsi="Times New Roman" w:cs="Times New Roman"/>
          <w:i/>
          <w:sz w:val="24"/>
          <w:szCs w:val="24"/>
        </w:rPr>
        <w:t xml:space="preserve"> возглавляемые учителем физкультуры, Олегом Михайловичем. Спустились в карьер, обошли его, все осмотрели, и разбили палатки, достали походный мангал, угли, нанизали мя</w:t>
      </w:r>
      <w:r w:rsidR="00490F82" w:rsidRPr="00D045C1">
        <w:rPr>
          <w:rFonts w:ascii="Times New Roman" w:hAnsi="Times New Roman" w:cs="Times New Roman"/>
          <w:i/>
          <w:sz w:val="24"/>
          <w:szCs w:val="24"/>
        </w:rPr>
        <w:t>со на шашлык, сидят, ждут.</w:t>
      </w:r>
    </w:p>
    <w:p w:rsidR="00244F29" w:rsidRPr="00D045C1" w:rsidRDefault="00244F29" w:rsidP="00244F29">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Замариновать шашлык – это еще пол дела. Самое важное что? Правильно. Самое важное его пожарить. И правильный мангал – это главная составляющая вкусного шашлыка! </w:t>
      </w:r>
      <w:r w:rsidR="002505A5" w:rsidRPr="00D045C1">
        <w:rPr>
          <w:rFonts w:ascii="Times New Roman" w:hAnsi="Times New Roman" w:cs="Times New Roman"/>
          <w:sz w:val="24"/>
          <w:szCs w:val="24"/>
        </w:rPr>
        <w:t>Кто мне скажет, каким должен быть правильный мангал?</w:t>
      </w:r>
    </w:p>
    <w:p w:rsidR="002505A5" w:rsidRPr="00D045C1" w:rsidRDefault="002505A5" w:rsidP="002505A5">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тихонько, за спиной крутит сигаретку.</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Ну? Кто знает? Мангал должен быть изготовлен из железа. Же-ле-за.</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 xml:space="preserve">Гриша: А это не железо, Олег Михайлович. Это </w:t>
      </w:r>
      <w:r w:rsidR="00060095" w:rsidRPr="00D045C1">
        <w:rPr>
          <w:rFonts w:ascii="Times New Roman" w:hAnsi="Times New Roman" w:cs="Times New Roman"/>
          <w:sz w:val="24"/>
          <w:szCs w:val="24"/>
        </w:rPr>
        <w:t xml:space="preserve">сплав какой-то дешевый. Мангал </w:t>
      </w:r>
      <w:r w:rsidRPr="00D045C1">
        <w:rPr>
          <w:rFonts w:ascii="Times New Roman" w:hAnsi="Times New Roman" w:cs="Times New Roman"/>
          <w:sz w:val="24"/>
          <w:szCs w:val="24"/>
        </w:rPr>
        <w:t xml:space="preserve">из </w:t>
      </w:r>
      <w:r w:rsidR="00060095" w:rsidRPr="00D045C1">
        <w:rPr>
          <w:rFonts w:ascii="Times New Roman" w:hAnsi="Times New Roman" w:cs="Times New Roman"/>
          <w:sz w:val="24"/>
          <w:szCs w:val="24"/>
        </w:rPr>
        <w:t>«М</w:t>
      </w:r>
      <w:r w:rsidRPr="00D045C1">
        <w:rPr>
          <w:rFonts w:ascii="Times New Roman" w:hAnsi="Times New Roman" w:cs="Times New Roman"/>
          <w:sz w:val="24"/>
          <w:szCs w:val="24"/>
        </w:rPr>
        <w:t>онетки</w:t>
      </w:r>
      <w:r w:rsidR="00060095" w:rsidRPr="00D045C1">
        <w:rPr>
          <w:rFonts w:ascii="Times New Roman" w:hAnsi="Times New Roman" w:cs="Times New Roman"/>
          <w:sz w:val="24"/>
          <w:szCs w:val="24"/>
        </w:rPr>
        <w:t>»</w:t>
      </w:r>
      <w:r w:rsidRPr="00D045C1">
        <w:rPr>
          <w:rFonts w:ascii="Times New Roman" w:hAnsi="Times New Roman" w:cs="Times New Roman"/>
          <w:sz w:val="24"/>
          <w:szCs w:val="24"/>
        </w:rPr>
        <w:t>, пятьсот рублей.</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Верно, Григорий. А это значит что?</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Леха Жуков: Что шашлык ваш говно!</w:t>
      </w:r>
    </w:p>
    <w:p w:rsidR="002505A5" w:rsidRPr="00D045C1" w:rsidRDefault="002505A5" w:rsidP="002505A5">
      <w:pPr>
        <w:jc w:val="center"/>
        <w:rPr>
          <w:rFonts w:ascii="Times New Roman" w:hAnsi="Times New Roman" w:cs="Times New Roman"/>
          <w:i/>
          <w:sz w:val="24"/>
          <w:szCs w:val="24"/>
        </w:rPr>
      </w:pPr>
      <w:r w:rsidRPr="00D045C1">
        <w:rPr>
          <w:rFonts w:ascii="Times New Roman" w:hAnsi="Times New Roman" w:cs="Times New Roman"/>
          <w:i/>
          <w:sz w:val="24"/>
          <w:szCs w:val="24"/>
        </w:rPr>
        <w:t>Смешки.</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lastRenderedPageBreak/>
        <w:t>Олег Михайлович: Алексей, ну как тебе не стыдно, Алексей? Тут дамы, а ты так выражаешься.</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Леха Жуков: Какие дамы?</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В мангале не должно быть дырок, иначе что? Кто физику учил?</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 xml:space="preserve">Гриша: </w:t>
      </w:r>
      <w:r w:rsidR="00060095" w:rsidRPr="00D045C1">
        <w:rPr>
          <w:rFonts w:ascii="Times New Roman" w:hAnsi="Times New Roman" w:cs="Times New Roman"/>
          <w:sz w:val="24"/>
          <w:szCs w:val="24"/>
        </w:rPr>
        <w:t xml:space="preserve">Из-за сильной тяги </w:t>
      </w:r>
      <w:r w:rsidRPr="00D045C1">
        <w:rPr>
          <w:rFonts w:ascii="Times New Roman" w:hAnsi="Times New Roman" w:cs="Times New Roman"/>
          <w:sz w:val="24"/>
          <w:szCs w:val="24"/>
        </w:rPr>
        <w:t>угли быстро прогорят.</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Верно, Григорий. Поэтому, самый лучший мангал – это пара кирпичиков на земле и канавка между ними.</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Гриша: Вы же сказали, что мангал должен быть из железа.</w:t>
      </w:r>
    </w:p>
    <w:p w:rsidR="002505A5"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Так, девчата, готовьте тарелки! Огурцы порезали?</w:t>
      </w:r>
    </w:p>
    <w:p w:rsidR="00F400BC" w:rsidRPr="00D045C1" w:rsidRDefault="00D73136" w:rsidP="00244F29">
      <w:pPr>
        <w:rPr>
          <w:rFonts w:ascii="Times New Roman" w:hAnsi="Times New Roman" w:cs="Times New Roman"/>
          <w:sz w:val="24"/>
          <w:szCs w:val="24"/>
        </w:rPr>
      </w:pPr>
      <w:r w:rsidRPr="00D045C1">
        <w:rPr>
          <w:rFonts w:ascii="Times New Roman" w:hAnsi="Times New Roman" w:cs="Times New Roman"/>
          <w:sz w:val="24"/>
          <w:szCs w:val="24"/>
        </w:rPr>
        <w:t>Кать</w:t>
      </w:r>
      <w:r w:rsidR="00F400BC" w:rsidRPr="00D045C1">
        <w:rPr>
          <w:rFonts w:ascii="Times New Roman" w:hAnsi="Times New Roman" w:cs="Times New Roman"/>
          <w:sz w:val="24"/>
          <w:szCs w:val="24"/>
        </w:rPr>
        <w:t>ка: Вот. Посолить?</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Соль – это белая смерть. А кто знает почему?</w:t>
      </w:r>
    </w:p>
    <w:p w:rsidR="00060095" w:rsidRPr="00D045C1" w:rsidRDefault="00060095" w:rsidP="00244F29">
      <w:pPr>
        <w:rPr>
          <w:rFonts w:ascii="Times New Roman" w:hAnsi="Times New Roman" w:cs="Times New Roman"/>
          <w:sz w:val="24"/>
          <w:szCs w:val="24"/>
        </w:rPr>
      </w:pPr>
      <w:r w:rsidRPr="00D045C1">
        <w:rPr>
          <w:rFonts w:ascii="Times New Roman" w:hAnsi="Times New Roman" w:cs="Times New Roman"/>
          <w:sz w:val="24"/>
          <w:szCs w:val="24"/>
        </w:rPr>
        <w:t>Алина: Пус</w:t>
      </w:r>
      <w:r w:rsidR="00053FCB" w:rsidRPr="00D045C1">
        <w:rPr>
          <w:rFonts w:ascii="Times New Roman" w:hAnsi="Times New Roman" w:cs="Times New Roman"/>
          <w:sz w:val="24"/>
          <w:szCs w:val="24"/>
        </w:rPr>
        <w:t>ть Гришка ваш отвечает, он</w:t>
      </w:r>
      <w:r w:rsidRPr="00D045C1">
        <w:rPr>
          <w:rFonts w:ascii="Times New Roman" w:hAnsi="Times New Roman" w:cs="Times New Roman"/>
          <w:sz w:val="24"/>
          <w:szCs w:val="24"/>
        </w:rPr>
        <w:t>заучка, все знает.</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Так, первую партию уступим дамам, пусть отведают!</w:t>
      </w:r>
    </w:p>
    <w:p w:rsidR="00F400BC" w:rsidRPr="00D045C1" w:rsidRDefault="00F400BC" w:rsidP="00F400BC">
      <w:pPr>
        <w:jc w:val="center"/>
        <w:rPr>
          <w:rFonts w:ascii="Times New Roman" w:hAnsi="Times New Roman" w:cs="Times New Roman"/>
          <w:i/>
          <w:sz w:val="24"/>
          <w:szCs w:val="24"/>
        </w:rPr>
      </w:pPr>
      <w:r w:rsidRPr="00D045C1">
        <w:rPr>
          <w:rFonts w:ascii="Times New Roman" w:hAnsi="Times New Roman" w:cs="Times New Roman"/>
          <w:i/>
          <w:sz w:val="24"/>
          <w:szCs w:val="24"/>
        </w:rPr>
        <w:t>Олег Михайлович снимает шашлыки в тарелки девочек.</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Юля: Я не буду. Я не ем мясо.</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В походе можно, Юсупова, можно.</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Юля: Это энергетика убийства. Агрессия</w:t>
      </w:r>
      <w:r w:rsidR="00D73136" w:rsidRPr="00D045C1">
        <w:rPr>
          <w:rFonts w:ascii="Times New Roman" w:hAnsi="Times New Roman" w:cs="Times New Roman"/>
          <w:sz w:val="24"/>
          <w:szCs w:val="24"/>
        </w:rPr>
        <w:t>.</w:t>
      </w:r>
      <w:r w:rsidRPr="00D045C1">
        <w:rPr>
          <w:rFonts w:ascii="Times New Roman" w:hAnsi="Times New Roman" w:cs="Times New Roman"/>
          <w:sz w:val="24"/>
          <w:szCs w:val="24"/>
        </w:rPr>
        <w:t xml:space="preserve"> Я не хочу принимать в этом участие.</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Смотри, Юсупова, от голода на людей кидаться не начнешь?</w:t>
      </w:r>
    </w:p>
    <w:p w:rsidR="00F400BC" w:rsidRPr="00D045C1" w:rsidRDefault="00053FCB" w:rsidP="00244F29">
      <w:pPr>
        <w:rPr>
          <w:rFonts w:ascii="Times New Roman" w:hAnsi="Times New Roman" w:cs="Times New Roman"/>
          <w:sz w:val="24"/>
          <w:szCs w:val="24"/>
        </w:rPr>
      </w:pPr>
      <w:r w:rsidRPr="00D045C1">
        <w:rPr>
          <w:rFonts w:ascii="Times New Roman" w:hAnsi="Times New Roman" w:cs="Times New Roman"/>
          <w:sz w:val="24"/>
          <w:szCs w:val="24"/>
        </w:rPr>
        <w:t>Дима Апельсин: А можно мне</w:t>
      </w:r>
      <w:r w:rsidR="00F400BC" w:rsidRPr="00D045C1">
        <w:rPr>
          <w:rFonts w:ascii="Times New Roman" w:hAnsi="Times New Roman" w:cs="Times New Roman"/>
          <w:sz w:val="24"/>
          <w:szCs w:val="24"/>
        </w:rPr>
        <w:t xml:space="preserve"> ее порцию?</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Юля: Забирай.</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Леха Жуков: Тебе вообще, Апельсин, жрать не стоит. Итак, как апельсин.</w:t>
      </w:r>
    </w:p>
    <w:p w:rsidR="00463F9D" w:rsidRPr="00D045C1" w:rsidRDefault="00041C8A" w:rsidP="00463F9D">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Дима Апельсин делает вид, что не слышит. </w:t>
      </w:r>
      <w:r w:rsidR="00463F9D" w:rsidRPr="00D045C1">
        <w:rPr>
          <w:rFonts w:ascii="Times New Roman" w:hAnsi="Times New Roman" w:cs="Times New Roman"/>
          <w:i/>
          <w:sz w:val="24"/>
          <w:szCs w:val="24"/>
        </w:rPr>
        <w:t>Девочки, кроме Юли</w:t>
      </w:r>
      <w:r w:rsidRPr="00D045C1">
        <w:rPr>
          <w:rFonts w:ascii="Times New Roman" w:hAnsi="Times New Roman" w:cs="Times New Roman"/>
          <w:i/>
          <w:sz w:val="24"/>
          <w:szCs w:val="24"/>
        </w:rPr>
        <w:t>,</w:t>
      </w:r>
      <w:r w:rsidR="00463F9D" w:rsidRPr="00D045C1">
        <w:rPr>
          <w:rFonts w:ascii="Times New Roman" w:hAnsi="Times New Roman" w:cs="Times New Roman"/>
          <w:i/>
          <w:sz w:val="24"/>
          <w:szCs w:val="24"/>
        </w:rPr>
        <w:t xml:space="preserve"> пробуют шашлык.</w:t>
      </w:r>
    </w:p>
    <w:p w:rsidR="00463F9D" w:rsidRPr="00D045C1" w:rsidRDefault="00463F9D" w:rsidP="00463F9D">
      <w:pPr>
        <w:rPr>
          <w:rFonts w:ascii="Times New Roman" w:hAnsi="Times New Roman" w:cs="Times New Roman"/>
          <w:sz w:val="24"/>
          <w:szCs w:val="24"/>
        </w:rPr>
      </w:pPr>
      <w:r w:rsidRPr="00D045C1">
        <w:rPr>
          <w:rFonts w:ascii="Times New Roman" w:hAnsi="Times New Roman" w:cs="Times New Roman"/>
          <w:sz w:val="24"/>
          <w:szCs w:val="24"/>
        </w:rPr>
        <w:t>Катька: А че! Вкусно!</w:t>
      </w:r>
    </w:p>
    <w:p w:rsidR="00463F9D" w:rsidRPr="00D045C1" w:rsidRDefault="00463F9D" w:rsidP="00463F9D">
      <w:pPr>
        <w:rPr>
          <w:rFonts w:ascii="Times New Roman" w:hAnsi="Times New Roman" w:cs="Times New Roman"/>
          <w:sz w:val="24"/>
          <w:szCs w:val="24"/>
        </w:rPr>
      </w:pPr>
      <w:r w:rsidRPr="00D045C1">
        <w:rPr>
          <w:rFonts w:ascii="Times New Roman" w:hAnsi="Times New Roman" w:cs="Times New Roman"/>
          <w:sz w:val="24"/>
          <w:szCs w:val="24"/>
        </w:rPr>
        <w:t>Дима Апельсин: Очень вкусно!</w:t>
      </w:r>
    </w:p>
    <w:p w:rsidR="00A26253" w:rsidRPr="00D045C1" w:rsidRDefault="00A26253" w:rsidP="00463F9D">
      <w:pPr>
        <w:rPr>
          <w:rFonts w:ascii="Times New Roman" w:hAnsi="Times New Roman" w:cs="Times New Roman"/>
          <w:sz w:val="24"/>
          <w:szCs w:val="24"/>
        </w:rPr>
      </w:pPr>
      <w:r w:rsidRPr="00D045C1">
        <w:rPr>
          <w:rFonts w:ascii="Times New Roman" w:hAnsi="Times New Roman" w:cs="Times New Roman"/>
          <w:sz w:val="24"/>
          <w:szCs w:val="24"/>
        </w:rPr>
        <w:t>Леха Жуков: Ну, еще бы, тебе все вкусно.</w:t>
      </w:r>
    </w:p>
    <w:p w:rsidR="00A26253" w:rsidRPr="00D045C1" w:rsidRDefault="00A26253" w:rsidP="00463F9D">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CF355B" w:rsidRPr="00D045C1">
        <w:rPr>
          <w:rFonts w:ascii="Times New Roman" w:hAnsi="Times New Roman" w:cs="Times New Roman"/>
          <w:sz w:val="24"/>
          <w:szCs w:val="24"/>
        </w:rPr>
        <w:t>Когда я ем, я что? Правильно</w:t>
      </w:r>
      <w:r w:rsidR="00053FCB" w:rsidRPr="00D045C1">
        <w:rPr>
          <w:rFonts w:ascii="Times New Roman" w:hAnsi="Times New Roman" w:cs="Times New Roman"/>
          <w:sz w:val="24"/>
          <w:szCs w:val="24"/>
        </w:rPr>
        <w:t>,</w:t>
      </w:r>
      <w:r w:rsidR="00CF355B" w:rsidRPr="00D045C1">
        <w:rPr>
          <w:rFonts w:ascii="Times New Roman" w:hAnsi="Times New Roman" w:cs="Times New Roman"/>
          <w:sz w:val="24"/>
          <w:szCs w:val="24"/>
        </w:rPr>
        <w:t xml:space="preserve">глух и нем. </w:t>
      </w:r>
      <w:r w:rsidR="00053FCB" w:rsidRPr="00D045C1">
        <w:rPr>
          <w:rFonts w:ascii="Times New Roman" w:hAnsi="Times New Roman" w:cs="Times New Roman"/>
          <w:sz w:val="24"/>
          <w:szCs w:val="24"/>
        </w:rPr>
        <w:t>Ешьте, ребята, ешьте. П</w:t>
      </w:r>
      <w:r w:rsidRPr="00D045C1">
        <w:rPr>
          <w:rFonts w:ascii="Times New Roman" w:hAnsi="Times New Roman" w:cs="Times New Roman"/>
          <w:sz w:val="24"/>
          <w:szCs w:val="24"/>
        </w:rPr>
        <w:t>риятного аппетита.</w:t>
      </w:r>
    </w:p>
    <w:p w:rsidR="00A26253" w:rsidRPr="00D045C1" w:rsidRDefault="00A26253" w:rsidP="00463F9D">
      <w:pPr>
        <w:rPr>
          <w:rFonts w:ascii="Times New Roman" w:hAnsi="Times New Roman" w:cs="Times New Roman"/>
          <w:sz w:val="24"/>
          <w:szCs w:val="24"/>
        </w:rPr>
      </w:pPr>
      <w:r w:rsidRPr="00D045C1">
        <w:rPr>
          <w:rFonts w:ascii="Times New Roman" w:hAnsi="Times New Roman" w:cs="Times New Roman"/>
          <w:sz w:val="24"/>
          <w:szCs w:val="24"/>
        </w:rPr>
        <w:t>Алина: Спасибо.</w:t>
      </w:r>
    </w:p>
    <w:p w:rsidR="00A26253" w:rsidRPr="00D045C1" w:rsidRDefault="00A26253" w:rsidP="00A26253">
      <w:pPr>
        <w:jc w:val="center"/>
        <w:rPr>
          <w:rFonts w:ascii="Times New Roman" w:hAnsi="Times New Roman" w:cs="Times New Roman"/>
          <w:i/>
          <w:sz w:val="24"/>
          <w:szCs w:val="24"/>
        </w:rPr>
      </w:pPr>
      <w:r w:rsidRPr="00D045C1">
        <w:rPr>
          <w:rFonts w:ascii="Times New Roman" w:hAnsi="Times New Roman" w:cs="Times New Roman"/>
          <w:i/>
          <w:sz w:val="24"/>
          <w:szCs w:val="24"/>
        </w:rPr>
        <w:t>Олег Михайлович нанизывает на шампуры куски мяса.</w:t>
      </w:r>
    </w:p>
    <w:p w:rsidR="00A26253"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lastRenderedPageBreak/>
        <w:t>Олег Михайлович: Юсупова, а ты знаешь, что мясо</w:t>
      </w:r>
      <w:r w:rsidR="00CF355B" w:rsidRPr="00D045C1">
        <w:rPr>
          <w:rFonts w:ascii="Times New Roman" w:hAnsi="Times New Roman" w:cs="Times New Roman"/>
          <w:sz w:val="24"/>
          <w:szCs w:val="24"/>
        </w:rPr>
        <w:t xml:space="preserve"> -</w:t>
      </w:r>
      <w:r w:rsidRPr="00D045C1">
        <w:rPr>
          <w:rFonts w:ascii="Times New Roman" w:hAnsi="Times New Roman" w:cs="Times New Roman"/>
          <w:sz w:val="24"/>
          <w:szCs w:val="24"/>
        </w:rPr>
        <w:t xml:space="preserve"> это белок?</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Юля: Знаю.</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А ты знаешь, что мы не можем без мяса? Без белка. Мы – белковые организмы!</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Юля: Можем. Мы все можем.</w:t>
      </w:r>
      <w:r w:rsidR="00CF355B" w:rsidRPr="00D045C1">
        <w:rPr>
          <w:rFonts w:ascii="Times New Roman" w:hAnsi="Times New Roman" w:cs="Times New Roman"/>
          <w:sz w:val="24"/>
          <w:szCs w:val="24"/>
        </w:rPr>
        <w:t xml:space="preserve"> Это все предрассудки. Спросите у слона, откуда он берет кальций.</w:t>
      </w:r>
    </w:p>
    <w:p w:rsidR="00CF355B" w:rsidRPr="00D045C1" w:rsidRDefault="00CF355B"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А при чем тут кальций?</w:t>
      </w:r>
    </w:p>
    <w:p w:rsidR="00961EE7" w:rsidRPr="00D045C1" w:rsidRDefault="006A2C98" w:rsidP="00A26253">
      <w:pPr>
        <w:rPr>
          <w:rFonts w:ascii="Times New Roman" w:hAnsi="Times New Roman" w:cs="Times New Roman"/>
          <w:sz w:val="24"/>
          <w:szCs w:val="24"/>
        </w:rPr>
      </w:pPr>
      <w:r w:rsidRPr="00D045C1">
        <w:rPr>
          <w:rFonts w:ascii="Times New Roman" w:hAnsi="Times New Roman" w:cs="Times New Roman"/>
          <w:sz w:val="24"/>
          <w:szCs w:val="24"/>
        </w:rPr>
        <w:t>Катька: Олег Михайлович, она вам</w:t>
      </w:r>
      <w:r w:rsidR="00961EE7" w:rsidRPr="00D045C1">
        <w:rPr>
          <w:rFonts w:ascii="Times New Roman" w:hAnsi="Times New Roman" w:cs="Times New Roman"/>
          <w:sz w:val="24"/>
          <w:szCs w:val="24"/>
        </w:rPr>
        <w:t xml:space="preserve"> сейчас про свою секту начнет загонять, не слушайте ее.</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 xml:space="preserve">Юля: </w:t>
      </w:r>
      <w:r w:rsidR="00A36A2E" w:rsidRPr="00D045C1">
        <w:rPr>
          <w:rFonts w:ascii="Times New Roman" w:hAnsi="Times New Roman" w:cs="Times New Roman"/>
          <w:sz w:val="24"/>
          <w:szCs w:val="24"/>
        </w:rPr>
        <w:t>Катя, э</w:t>
      </w:r>
      <w:r w:rsidRPr="00D045C1">
        <w:rPr>
          <w:rFonts w:ascii="Times New Roman" w:hAnsi="Times New Roman" w:cs="Times New Roman"/>
          <w:sz w:val="24"/>
          <w:szCs w:val="24"/>
        </w:rPr>
        <w:t>т</w:t>
      </w:r>
      <w:r w:rsidR="00A36A2E" w:rsidRPr="00D045C1">
        <w:rPr>
          <w:rFonts w:ascii="Times New Roman" w:hAnsi="Times New Roman" w:cs="Times New Roman"/>
          <w:sz w:val="24"/>
          <w:szCs w:val="24"/>
        </w:rPr>
        <w:t>о</w:t>
      </w:r>
      <w:r w:rsidRPr="00D045C1">
        <w:rPr>
          <w:rFonts w:ascii="Times New Roman" w:hAnsi="Times New Roman" w:cs="Times New Roman"/>
          <w:sz w:val="24"/>
          <w:szCs w:val="24"/>
        </w:rPr>
        <w:t xml:space="preserve"> не секта.</w:t>
      </w:r>
    </w:p>
    <w:p w:rsidR="00CF355B" w:rsidRPr="00D045C1" w:rsidRDefault="00CF355B" w:rsidP="00A26253">
      <w:pPr>
        <w:rPr>
          <w:rFonts w:ascii="Times New Roman" w:hAnsi="Times New Roman" w:cs="Times New Roman"/>
          <w:sz w:val="24"/>
          <w:szCs w:val="24"/>
        </w:rPr>
      </w:pPr>
      <w:r w:rsidRPr="00D045C1">
        <w:rPr>
          <w:rFonts w:ascii="Times New Roman" w:hAnsi="Times New Roman" w:cs="Times New Roman"/>
          <w:sz w:val="24"/>
          <w:szCs w:val="24"/>
        </w:rPr>
        <w:t>Катька: А как не секта-то! По телику показывали, говорили, что секта. Твоя мать по улицам ходит, к людям пристает, всякие книжки им втюхивает.</w:t>
      </w:r>
    </w:p>
    <w:p w:rsidR="00CF355B" w:rsidRPr="00D045C1" w:rsidRDefault="00CF355B" w:rsidP="00A26253">
      <w:pPr>
        <w:rPr>
          <w:rFonts w:ascii="Times New Roman" w:hAnsi="Times New Roman" w:cs="Times New Roman"/>
          <w:sz w:val="24"/>
          <w:szCs w:val="24"/>
        </w:rPr>
      </w:pPr>
      <w:r w:rsidRPr="00D045C1">
        <w:rPr>
          <w:rFonts w:ascii="Times New Roman" w:hAnsi="Times New Roman" w:cs="Times New Roman"/>
          <w:sz w:val="24"/>
          <w:szCs w:val="24"/>
        </w:rPr>
        <w:t>Юля: А твой отец, между прочим, если ты в курсе событий, тоже по улицам ходит, тоже, как ты выражаешься, пристает.</w:t>
      </w:r>
    </w:p>
    <w:p w:rsidR="00CF355B" w:rsidRPr="00D045C1" w:rsidRDefault="00CF355B" w:rsidP="00A26253">
      <w:pPr>
        <w:rPr>
          <w:rFonts w:ascii="Times New Roman" w:hAnsi="Times New Roman" w:cs="Times New Roman"/>
          <w:sz w:val="24"/>
          <w:szCs w:val="24"/>
        </w:rPr>
      </w:pPr>
      <w:r w:rsidRPr="00D045C1">
        <w:rPr>
          <w:rFonts w:ascii="Times New Roman" w:hAnsi="Times New Roman" w:cs="Times New Roman"/>
          <w:sz w:val="24"/>
          <w:szCs w:val="24"/>
        </w:rPr>
        <w:t>Катька: Оставь моего отца в покое!</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C550E8" w:rsidRPr="00D045C1">
        <w:rPr>
          <w:rFonts w:ascii="Times New Roman" w:hAnsi="Times New Roman" w:cs="Times New Roman"/>
          <w:sz w:val="24"/>
          <w:szCs w:val="24"/>
        </w:rPr>
        <w:t>Ребята! Так, а что тут у нас? Верно! Б</w:t>
      </w:r>
      <w:r w:rsidRPr="00D045C1">
        <w:rPr>
          <w:rFonts w:ascii="Times New Roman" w:hAnsi="Times New Roman" w:cs="Times New Roman"/>
          <w:sz w:val="24"/>
          <w:szCs w:val="24"/>
        </w:rPr>
        <w:t>удет новая партия. Сейчас.</w:t>
      </w:r>
      <w:r w:rsidR="00C550E8" w:rsidRPr="00D045C1">
        <w:rPr>
          <w:rFonts w:ascii="Times New Roman" w:hAnsi="Times New Roman" w:cs="Times New Roman"/>
          <w:sz w:val="24"/>
          <w:szCs w:val="24"/>
        </w:rPr>
        <w:t xml:space="preserve"> Тарелки готовим, овощи стругаем!</w:t>
      </w:r>
      <w:r w:rsidR="00053FCB" w:rsidRPr="00D045C1">
        <w:rPr>
          <w:rFonts w:ascii="Times New Roman" w:hAnsi="Times New Roman" w:cs="Times New Roman"/>
          <w:sz w:val="24"/>
          <w:szCs w:val="24"/>
        </w:rPr>
        <w:t xml:space="preserve"> Нам сил надо набираться, еще тут ночь ночевать.</w:t>
      </w:r>
    </w:p>
    <w:p w:rsidR="00961EE7" w:rsidRPr="00D045C1" w:rsidRDefault="00053FCB" w:rsidP="00A26253">
      <w:pPr>
        <w:rPr>
          <w:rFonts w:ascii="Times New Roman" w:hAnsi="Times New Roman" w:cs="Times New Roman"/>
          <w:sz w:val="24"/>
          <w:szCs w:val="24"/>
        </w:rPr>
      </w:pPr>
      <w:r w:rsidRPr="00D045C1">
        <w:rPr>
          <w:rFonts w:ascii="Times New Roman" w:hAnsi="Times New Roman" w:cs="Times New Roman"/>
          <w:sz w:val="24"/>
          <w:szCs w:val="24"/>
        </w:rPr>
        <w:t>Алина</w:t>
      </w:r>
      <w:r w:rsidR="00961EE7" w:rsidRPr="00D045C1">
        <w:rPr>
          <w:rFonts w:ascii="Times New Roman" w:hAnsi="Times New Roman" w:cs="Times New Roman"/>
          <w:sz w:val="24"/>
          <w:szCs w:val="24"/>
        </w:rPr>
        <w:t>: Я не хочу тут ночевать.</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А придется.</w:t>
      </w:r>
    </w:p>
    <w:p w:rsidR="00961EE7" w:rsidRPr="00D045C1" w:rsidRDefault="00053FCB" w:rsidP="00A26253">
      <w:pPr>
        <w:rPr>
          <w:rFonts w:ascii="Times New Roman" w:hAnsi="Times New Roman" w:cs="Times New Roman"/>
          <w:sz w:val="24"/>
          <w:szCs w:val="24"/>
        </w:rPr>
      </w:pPr>
      <w:r w:rsidRPr="00D045C1">
        <w:rPr>
          <w:rFonts w:ascii="Times New Roman" w:hAnsi="Times New Roman" w:cs="Times New Roman"/>
          <w:sz w:val="24"/>
          <w:szCs w:val="24"/>
        </w:rPr>
        <w:t>Алина: Может</w:t>
      </w:r>
      <w:r w:rsidR="00490F82" w:rsidRPr="00D045C1">
        <w:rPr>
          <w:rFonts w:ascii="Times New Roman" w:hAnsi="Times New Roman" w:cs="Times New Roman"/>
          <w:sz w:val="24"/>
          <w:szCs w:val="24"/>
        </w:rPr>
        <w:t>,</w:t>
      </w:r>
      <w:r w:rsidR="00961EE7" w:rsidRPr="00D045C1">
        <w:rPr>
          <w:rFonts w:ascii="Times New Roman" w:hAnsi="Times New Roman" w:cs="Times New Roman"/>
          <w:sz w:val="24"/>
          <w:szCs w:val="24"/>
        </w:rPr>
        <w:t>не будем? Давайте просто пофоткаемся</w:t>
      </w:r>
      <w:r w:rsidR="006A2C98" w:rsidRPr="00D045C1">
        <w:rPr>
          <w:rFonts w:ascii="Times New Roman" w:hAnsi="Times New Roman" w:cs="Times New Roman"/>
          <w:sz w:val="24"/>
          <w:szCs w:val="24"/>
        </w:rPr>
        <w:t>.</w:t>
      </w:r>
      <w:r w:rsidR="00961EE7" w:rsidRPr="00D045C1">
        <w:rPr>
          <w:rFonts w:ascii="Times New Roman" w:hAnsi="Times New Roman" w:cs="Times New Roman"/>
          <w:sz w:val="24"/>
          <w:szCs w:val="24"/>
        </w:rPr>
        <w:t>Типо мы вот пришли, вот поползали тут везде и вот якобы из палатки утром выходим, да и все. Ведь главное же потом это все красиво оформить, суть-то никому не нужна.</w:t>
      </w:r>
      <w:r w:rsidRPr="00D045C1">
        <w:rPr>
          <w:rFonts w:ascii="Times New Roman" w:hAnsi="Times New Roman" w:cs="Times New Roman"/>
          <w:sz w:val="24"/>
          <w:szCs w:val="24"/>
        </w:rPr>
        <w:t xml:space="preserve"> Мы же все равно в поход из-под палки пошли. Для галочки. Сделаем фотоколлаж, Гришка, как самый умный речь толкнет и все, сканает?</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Катька: Не сканает. Надо ночную фотку у костра.</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Алина: Замутим в фотошопе.</w:t>
      </w:r>
    </w:p>
    <w:p w:rsidR="00C550E8" w:rsidRPr="00D045C1" w:rsidRDefault="00C550E8" w:rsidP="00A26253">
      <w:pPr>
        <w:rPr>
          <w:rFonts w:ascii="Times New Roman" w:hAnsi="Times New Roman" w:cs="Times New Roman"/>
          <w:sz w:val="24"/>
          <w:szCs w:val="24"/>
        </w:rPr>
      </w:pPr>
      <w:r w:rsidRPr="00D045C1">
        <w:rPr>
          <w:rFonts w:ascii="Times New Roman" w:hAnsi="Times New Roman" w:cs="Times New Roman"/>
          <w:sz w:val="24"/>
          <w:szCs w:val="24"/>
        </w:rPr>
        <w:t>Леха Жуков: Да, ладно, Алинка! Самое нормальное в этом походе, это как раз таки ночевка.</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Алина: Я так-то не подписывалась в вашу группу скаутов. Можно сказать, что меня заставили.</w:t>
      </w:r>
      <w:r w:rsidR="00C550E8" w:rsidRPr="00D045C1">
        <w:rPr>
          <w:rFonts w:ascii="Times New Roman" w:hAnsi="Times New Roman" w:cs="Times New Roman"/>
          <w:sz w:val="24"/>
          <w:szCs w:val="24"/>
        </w:rPr>
        <w:t xml:space="preserve"> Кто вообще придумал эту дурацкую затею: сплочение школы? Сплочение…</w:t>
      </w:r>
    </w:p>
    <w:p w:rsidR="00C550E8" w:rsidRPr="00D045C1" w:rsidRDefault="00C550E8" w:rsidP="00A26253">
      <w:pPr>
        <w:rPr>
          <w:rFonts w:ascii="Times New Roman" w:hAnsi="Times New Roman" w:cs="Times New Roman"/>
          <w:sz w:val="24"/>
          <w:szCs w:val="24"/>
        </w:rPr>
      </w:pPr>
      <w:r w:rsidRPr="00D045C1">
        <w:rPr>
          <w:rFonts w:ascii="Times New Roman" w:hAnsi="Times New Roman" w:cs="Times New Roman"/>
          <w:sz w:val="24"/>
          <w:szCs w:val="24"/>
        </w:rPr>
        <w:t>Леха Жуков: От слова плоть. Нормально че. Нормальная идея. Да расслабься. Ну, хотя я согласен, команда для похода не ахти, слишком у нас разные интересы у всех.</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lastRenderedPageBreak/>
        <w:t>Олег Михайлович: Сами же видели, генератор чисел выбирал,</w:t>
      </w:r>
      <w:r w:rsidR="00041C8A" w:rsidRPr="00D045C1">
        <w:rPr>
          <w:rFonts w:ascii="Times New Roman" w:hAnsi="Times New Roman" w:cs="Times New Roman"/>
          <w:sz w:val="24"/>
          <w:szCs w:val="24"/>
        </w:rPr>
        <w:t xml:space="preserve"> кто пойдет в поход,</w:t>
      </w:r>
      <w:r w:rsidRPr="00D045C1">
        <w:rPr>
          <w:rFonts w:ascii="Times New Roman" w:hAnsi="Times New Roman" w:cs="Times New Roman"/>
          <w:sz w:val="24"/>
          <w:szCs w:val="24"/>
        </w:rPr>
        <w:t xml:space="preserve"> не я. </w:t>
      </w:r>
      <w:r w:rsidR="00C550E8" w:rsidRPr="00D045C1">
        <w:rPr>
          <w:rFonts w:ascii="Times New Roman" w:hAnsi="Times New Roman" w:cs="Times New Roman"/>
          <w:sz w:val="24"/>
          <w:szCs w:val="24"/>
        </w:rPr>
        <w:t>В этом-то и суть!</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Алина: Вас так-то тоже генератор чисел выбрал.</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Думаешь, что с учителем музыки тебе в походе было бы легче, чем с учителем физкультуры?</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Алина: Она бы нас домой отпустила и все.</w:t>
      </w:r>
    </w:p>
    <w:p w:rsidR="00C550E8" w:rsidRPr="00D045C1" w:rsidRDefault="00C550E8" w:rsidP="00A26253">
      <w:pPr>
        <w:rPr>
          <w:rFonts w:ascii="Times New Roman" w:hAnsi="Times New Roman" w:cs="Times New Roman"/>
          <w:sz w:val="24"/>
          <w:szCs w:val="24"/>
        </w:rPr>
      </w:pPr>
      <w:r w:rsidRPr="00D045C1">
        <w:rPr>
          <w:rFonts w:ascii="Times New Roman" w:hAnsi="Times New Roman" w:cs="Times New Roman"/>
          <w:sz w:val="24"/>
          <w:szCs w:val="24"/>
        </w:rPr>
        <w:t>Леха Жуков: Ну</w:t>
      </w:r>
      <w:r w:rsidR="005D6588" w:rsidRPr="00D045C1">
        <w:rPr>
          <w:rFonts w:ascii="Times New Roman" w:hAnsi="Times New Roman" w:cs="Times New Roman"/>
          <w:sz w:val="24"/>
          <w:szCs w:val="24"/>
        </w:rPr>
        <w:t>,</w:t>
      </w:r>
      <w:r w:rsidRPr="00D045C1">
        <w:rPr>
          <w:rFonts w:ascii="Times New Roman" w:hAnsi="Times New Roman" w:cs="Times New Roman"/>
          <w:sz w:val="24"/>
          <w:szCs w:val="24"/>
        </w:rPr>
        <w:t xml:space="preserve"> с Алинкой-то еще ниче, я согласен. А остальные? Лучше бы Славку с Женькой взяли вместо Апельсина</w:t>
      </w:r>
      <w:r w:rsidR="005D6588" w:rsidRPr="00D045C1">
        <w:rPr>
          <w:rFonts w:ascii="Times New Roman" w:hAnsi="Times New Roman" w:cs="Times New Roman"/>
          <w:sz w:val="24"/>
          <w:szCs w:val="24"/>
        </w:rPr>
        <w:t>.</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А вы подружИтесь, Алексей, дружба-то дело хорошее. Больше позитива, ребята! Улыбнитесь! Что, тоска по гаджетам замучила? Ночку переночевать без них никак?</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Леха Жуков: Да причем тут гаджеты? Все тычете в нас своими гаджетами.</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Никто не тычет.</w:t>
      </w:r>
      <w:r w:rsidR="00A36A2E" w:rsidRPr="00D045C1">
        <w:rPr>
          <w:rFonts w:ascii="Times New Roman" w:hAnsi="Times New Roman" w:cs="Times New Roman"/>
          <w:sz w:val="24"/>
          <w:szCs w:val="24"/>
        </w:rPr>
        <w:t xml:space="preserve"> Успокойся, Жуков.</w:t>
      </w:r>
      <w:r w:rsidR="00041C8A" w:rsidRPr="00D045C1">
        <w:rPr>
          <w:rFonts w:ascii="Times New Roman" w:hAnsi="Times New Roman" w:cs="Times New Roman"/>
          <w:sz w:val="24"/>
          <w:szCs w:val="24"/>
        </w:rPr>
        <w:t xml:space="preserve"> Это же природа! Романтика! Приключения! Ребята, очнитесь!</w:t>
      </w:r>
    </w:p>
    <w:p w:rsidR="00A36A2E" w:rsidRPr="00D045C1" w:rsidRDefault="00A36A2E" w:rsidP="00A26253">
      <w:pPr>
        <w:rPr>
          <w:rFonts w:ascii="Times New Roman" w:hAnsi="Times New Roman" w:cs="Times New Roman"/>
          <w:sz w:val="24"/>
          <w:szCs w:val="24"/>
        </w:rPr>
      </w:pPr>
      <w:r w:rsidRPr="00D045C1">
        <w:rPr>
          <w:rFonts w:ascii="Times New Roman" w:hAnsi="Times New Roman" w:cs="Times New Roman"/>
          <w:sz w:val="24"/>
          <w:szCs w:val="24"/>
        </w:rPr>
        <w:t>Катька: А мне тут нравится. И че таково – ночь на природе переночевать?</w:t>
      </w:r>
      <w:r w:rsidR="00041C8A" w:rsidRPr="00D045C1">
        <w:rPr>
          <w:rFonts w:ascii="Times New Roman" w:hAnsi="Times New Roman" w:cs="Times New Roman"/>
          <w:sz w:val="24"/>
          <w:szCs w:val="24"/>
        </w:rPr>
        <w:t xml:space="preserve"> Классно же!</w:t>
      </w:r>
    </w:p>
    <w:p w:rsidR="00A36A2E" w:rsidRPr="00D045C1" w:rsidRDefault="00A36A2E" w:rsidP="00A26253">
      <w:pPr>
        <w:rPr>
          <w:rFonts w:ascii="Times New Roman" w:hAnsi="Times New Roman" w:cs="Times New Roman"/>
          <w:sz w:val="24"/>
          <w:szCs w:val="24"/>
        </w:rPr>
      </w:pPr>
      <w:r w:rsidRPr="00D045C1">
        <w:rPr>
          <w:rFonts w:ascii="Times New Roman" w:hAnsi="Times New Roman" w:cs="Times New Roman"/>
          <w:sz w:val="24"/>
          <w:szCs w:val="24"/>
        </w:rPr>
        <w:t>Алина: Ну, тебе не привыкать на улицах ночевать.</w:t>
      </w:r>
    </w:p>
    <w:p w:rsidR="00E82BB9" w:rsidRPr="00D045C1" w:rsidRDefault="00A36A2E" w:rsidP="00A26253">
      <w:pPr>
        <w:rPr>
          <w:rFonts w:ascii="Times New Roman" w:hAnsi="Times New Roman" w:cs="Times New Roman"/>
          <w:sz w:val="24"/>
          <w:szCs w:val="24"/>
        </w:rPr>
      </w:pPr>
      <w:r w:rsidRPr="00D045C1">
        <w:rPr>
          <w:rFonts w:ascii="Times New Roman" w:hAnsi="Times New Roman" w:cs="Times New Roman"/>
          <w:sz w:val="24"/>
          <w:szCs w:val="24"/>
        </w:rPr>
        <w:t>Катька: Заткнись.</w:t>
      </w:r>
    </w:p>
    <w:p w:rsidR="00E13756" w:rsidRPr="00D045C1" w:rsidRDefault="00E13756" w:rsidP="00E13756">
      <w:pPr>
        <w:jc w:val="center"/>
        <w:rPr>
          <w:rFonts w:ascii="Times New Roman" w:hAnsi="Times New Roman" w:cs="Times New Roman"/>
          <w:i/>
          <w:sz w:val="24"/>
          <w:szCs w:val="24"/>
        </w:rPr>
      </w:pPr>
      <w:r w:rsidRPr="00D045C1">
        <w:rPr>
          <w:rFonts w:ascii="Times New Roman" w:hAnsi="Times New Roman" w:cs="Times New Roman"/>
          <w:i/>
          <w:sz w:val="24"/>
          <w:szCs w:val="24"/>
        </w:rPr>
        <w:t>Появляется сторож.</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День добрый.</w:t>
      </w:r>
    </w:p>
    <w:p w:rsidR="00E13756" w:rsidRPr="00D045C1" w:rsidRDefault="00041C8A" w:rsidP="00E13756">
      <w:pPr>
        <w:rPr>
          <w:rFonts w:ascii="Times New Roman" w:hAnsi="Times New Roman" w:cs="Times New Roman"/>
          <w:sz w:val="24"/>
          <w:szCs w:val="24"/>
        </w:rPr>
      </w:pPr>
      <w:r w:rsidRPr="00D045C1">
        <w:rPr>
          <w:rFonts w:ascii="Times New Roman" w:hAnsi="Times New Roman" w:cs="Times New Roman"/>
          <w:sz w:val="24"/>
          <w:szCs w:val="24"/>
        </w:rPr>
        <w:t>Алина: Вы че так пугаете?</w:t>
      </w:r>
    </w:p>
    <w:p w:rsidR="00053FCB" w:rsidRPr="00D045C1" w:rsidRDefault="00053FCB" w:rsidP="00E13756">
      <w:pPr>
        <w:rPr>
          <w:rFonts w:ascii="Times New Roman" w:hAnsi="Times New Roman" w:cs="Times New Roman"/>
          <w:sz w:val="24"/>
          <w:szCs w:val="24"/>
        </w:rPr>
      </w:pPr>
      <w:r w:rsidRPr="00D045C1">
        <w:rPr>
          <w:rFonts w:ascii="Times New Roman" w:hAnsi="Times New Roman" w:cs="Times New Roman"/>
          <w:sz w:val="24"/>
          <w:szCs w:val="24"/>
        </w:rPr>
        <w:t>Сторож: Я не пугаю. Я наоборот, бдю, так сказать. Сторож местный.</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Добрый день, добрый день! Присоединяйтесь к нам, к нашей дружной компании.</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У вас пикник согласован с начальством?</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У нас не пикник, а тур поход. С ночевкой. Разрешение есть.</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Не шумите ночью?</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Нет, что вы, мы тихие.</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А можете и шуметь, я все равно там, у себя не слышу. Генератор гудит, насос гудит.</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Шашлычку?</w:t>
      </w:r>
    </w:p>
    <w:p w:rsidR="003331F5"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Нет, спас</w:t>
      </w:r>
      <w:r w:rsidR="003331F5" w:rsidRPr="00D045C1">
        <w:rPr>
          <w:rFonts w:ascii="Times New Roman" w:hAnsi="Times New Roman" w:cs="Times New Roman"/>
          <w:sz w:val="24"/>
          <w:szCs w:val="24"/>
        </w:rPr>
        <w:t>ибо. Я бы чего-нибудь покрепче.</w:t>
      </w:r>
    </w:p>
    <w:p w:rsidR="00E13756" w:rsidRPr="00D045C1" w:rsidRDefault="003331F5" w:rsidP="00E13756">
      <w:pPr>
        <w:rPr>
          <w:rFonts w:ascii="Times New Roman" w:hAnsi="Times New Roman" w:cs="Times New Roman"/>
          <w:sz w:val="24"/>
          <w:szCs w:val="24"/>
        </w:rPr>
      </w:pPr>
      <w:r w:rsidRPr="00D045C1">
        <w:rPr>
          <w:rFonts w:ascii="Times New Roman" w:hAnsi="Times New Roman" w:cs="Times New Roman"/>
          <w:sz w:val="24"/>
          <w:szCs w:val="24"/>
        </w:rPr>
        <w:lastRenderedPageBreak/>
        <w:t>Олег Михайлович: Чего нет, того нет.</w:t>
      </w:r>
    </w:p>
    <w:p w:rsidR="00E13756" w:rsidRPr="00D045C1" w:rsidRDefault="003331F5" w:rsidP="00E13756">
      <w:pPr>
        <w:rPr>
          <w:rFonts w:ascii="Times New Roman" w:hAnsi="Times New Roman" w:cs="Times New Roman"/>
          <w:sz w:val="24"/>
          <w:szCs w:val="24"/>
        </w:rPr>
      </w:pPr>
      <w:r w:rsidRPr="00D045C1">
        <w:rPr>
          <w:rFonts w:ascii="Times New Roman" w:hAnsi="Times New Roman" w:cs="Times New Roman"/>
          <w:sz w:val="24"/>
          <w:szCs w:val="24"/>
        </w:rPr>
        <w:t xml:space="preserve">Сторож: </w:t>
      </w:r>
      <w:r w:rsidR="00E13756" w:rsidRPr="00D045C1">
        <w:rPr>
          <w:rFonts w:ascii="Times New Roman" w:hAnsi="Times New Roman" w:cs="Times New Roman"/>
          <w:sz w:val="24"/>
          <w:szCs w:val="24"/>
        </w:rPr>
        <w:t>Мусор тут уберете за собой. Не сорите.</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Все в первозданном виде оставим.</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В первозданном не получится. Ладно. Пойду.</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Заходите к нам вечером на огонек.</w:t>
      </w:r>
    </w:p>
    <w:p w:rsidR="00E13756" w:rsidRPr="00D045C1" w:rsidRDefault="003331F5" w:rsidP="00E13756">
      <w:pPr>
        <w:rPr>
          <w:rFonts w:ascii="Times New Roman" w:hAnsi="Times New Roman" w:cs="Times New Roman"/>
          <w:sz w:val="24"/>
          <w:szCs w:val="24"/>
        </w:rPr>
      </w:pPr>
      <w:r w:rsidRPr="00D045C1">
        <w:rPr>
          <w:rFonts w:ascii="Times New Roman" w:hAnsi="Times New Roman" w:cs="Times New Roman"/>
          <w:sz w:val="24"/>
          <w:szCs w:val="24"/>
        </w:rPr>
        <w:t>Сторож: Зайду.</w:t>
      </w:r>
    </w:p>
    <w:p w:rsidR="00E13756" w:rsidRPr="00D045C1" w:rsidRDefault="00E13756" w:rsidP="00E13756">
      <w:pPr>
        <w:jc w:val="center"/>
        <w:rPr>
          <w:rFonts w:ascii="Times New Roman" w:hAnsi="Times New Roman" w:cs="Times New Roman"/>
          <w:i/>
          <w:sz w:val="24"/>
          <w:szCs w:val="24"/>
        </w:rPr>
      </w:pPr>
      <w:r w:rsidRPr="00D045C1">
        <w:rPr>
          <w:rFonts w:ascii="Times New Roman" w:hAnsi="Times New Roman" w:cs="Times New Roman"/>
          <w:i/>
          <w:sz w:val="24"/>
          <w:szCs w:val="24"/>
        </w:rPr>
        <w:t>Сторож уходит.</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Леха Жуков: Странный типок. Наверно чеканэ.</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Юля: Почему сразу чеканэ? Живет человек на природе, в уединении, он отвык от всей вот этой вашей грязи.</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Леха Жуков: Какой грязи? Что ты мелешь?</w:t>
      </w:r>
    </w:p>
    <w:p w:rsidR="00E13756" w:rsidRPr="00D045C1" w:rsidRDefault="00041C8A" w:rsidP="00E13756">
      <w:pPr>
        <w:rPr>
          <w:rFonts w:ascii="Times New Roman" w:hAnsi="Times New Roman" w:cs="Times New Roman"/>
          <w:sz w:val="24"/>
          <w:szCs w:val="24"/>
        </w:rPr>
      </w:pPr>
      <w:r w:rsidRPr="00D045C1">
        <w:rPr>
          <w:rFonts w:ascii="Times New Roman" w:hAnsi="Times New Roman" w:cs="Times New Roman"/>
          <w:sz w:val="24"/>
          <w:szCs w:val="24"/>
        </w:rPr>
        <w:t>Юля:У</w:t>
      </w:r>
      <w:r w:rsidR="00B03900" w:rsidRPr="00D045C1">
        <w:rPr>
          <w:rFonts w:ascii="Times New Roman" w:hAnsi="Times New Roman" w:cs="Times New Roman"/>
          <w:sz w:val="24"/>
          <w:szCs w:val="24"/>
        </w:rPr>
        <w:t xml:space="preserve"> тебя низкий уровень осознанности. Ты поглощен образами своего ума или инстинктивными программами поведения.</w:t>
      </w:r>
    </w:p>
    <w:p w:rsidR="00B03900" w:rsidRPr="00D045C1" w:rsidRDefault="00B03900" w:rsidP="00E13756">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00274984" w:rsidRPr="00D045C1">
        <w:rPr>
          <w:rFonts w:ascii="Times New Roman" w:hAnsi="Times New Roman" w:cs="Times New Roman"/>
          <w:sz w:val="24"/>
          <w:szCs w:val="24"/>
        </w:rPr>
        <w:t xml:space="preserve">Че? </w:t>
      </w:r>
      <w:r w:rsidRPr="00D045C1">
        <w:rPr>
          <w:rFonts w:ascii="Times New Roman" w:hAnsi="Times New Roman" w:cs="Times New Roman"/>
          <w:sz w:val="24"/>
          <w:szCs w:val="24"/>
        </w:rPr>
        <w:t>Самая умная что ли?</w:t>
      </w:r>
    </w:p>
    <w:p w:rsidR="00A36A2E" w:rsidRPr="00D045C1" w:rsidRDefault="00A36A2E" w:rsidP="00A26253">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89367F" w:rsidRPr="00D045C1">
        <w:rPr>
          <w:rFonts w:ascii="Times New Roman" w:hAnsi="Times New Roman" w:cs="Times New Roman"/>
          <w:sz w:val="24"/>
          <w:szCs w:val="24"/>
        </w:rPr>
        <w:t>Ну</w:t>
      </w:r>
      <w:r w:rsidR="006C4A2C" w:rsidRPr="00D045C1">
        <w:rPr>
          <w:rFonts w:ascii="Times New Roman" w:hAnsi="Times New Roman" w:cs="Times New Roman"/>
          <w:sz w:val="24"/>
          <w:szCs w:val="24"/>
        </w:rPr>
        <w:t>,</w:t>
      </w:r>
      <w:r w:rsidR="0089367F" w:rsidRPr="00D045C1">
        <w:rPr>
          <w:rFonts w:ascii="Times New Roman" w:hAnsi="Times New Roman" w:cs="Times New Roman"/>
          <w:sz w:val="24"/>
          <w:szCs w:val="24"/>
        </w:rPr>
        <w:t xml:space="preserve"> все, ребята, готово! А ну-ка, ваши тарелки давайте.</w:t>
      </w:r>
    </w:p>
    <w:p w:rsidR="0089367F" w:rsidRPr="00D045C1" w:rsidRDefault="0089367F" w:rsidP="0089367F">
      <w:pPr>
        <w:jc w:val="center"/>
        <w:rPr>
          <w:rFonts w:ascii="Times New Roman" w:hAnsi="Times New Roman" w:cs="Times New Roman"/>
          <w:i/>
          <w:sz w:val="24"/>
          <w:szCs w:val="24"/>
        </w:rPr>
      </w:pPr>
      <w:r w:rsidRPr="00D045C1">
        <w:rPr>
          <w:rFonts w:ascii="Times New Roman" w:hAnsi="Times New Roman" w:cs="Times New Roman"/>
          <w:i/>
          <w:sz w:val="24"/>
          <w:szCs w:val="24"/>
        </w:rPr>
        <w:t>Ребята протягивают тарелки.</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Апельсин, ты куда? Ты уже порцию заточил! </w:t>
      </w:r>
      <w:r w:rsidR="006C4A2C" w:rsidRPr="00D045C1">
        <w:rPr>
          <w:rFonts w:ascii="Times New Roman" w:hAnsi="Times New Roman" w:cs="Times New Roman"/>
          <w:sz w:val="24"/>
          <w:szCs w:val="24"/>
        </w:rPr>
        <w:t>Жирно не будет?</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Дима Апельсин: Я за Юлю ел. А сейчас за себя.</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Леха Жуков: А в туалет тоже за нее сходишь?</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Юля: Дурак!</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Алина: Да ладно тебе, Леха, пусть ест, жалко что ли?</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Леха Жуков: Жри, жри, Апельсин. Мягче будешь, легче бить.</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Олег Михайлович: Приятного аппетита, Алексей. Приятного аппетита, ребята.</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Гриша: Спасибо! А вы сами что, Олег Михайлович? Вам не хватило что ли?</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Олег Михайлович: Да вы ешьте, ешьте. Я потом еще пожарю. Суп вечером в котелке сварим, посидим у костра, поговорим, отдохнем.</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Pr="00D045C1">
        <w:rPr>
          <w:rFonts w:ascii="Times New Roman" w:hAnsi="Times New Roman" w:cs="Times New Roman"/>
          <w:i/>
          <w:sz w:val="24"/>
          <w:szCs w:val="24"/>
        </w:rPr>
        <w:t xml:space="preserve">(Диме Апельсину) </w:t>
      </w:r>
      <w:r w:rsidRPr="00D045C1">
        <w:rPr>
          <w:rFonts w:ascii="Times New Roman" w:hAnsi="Times New Roman" w:cs="Times New Roman"/>
          <w:sz w:val="24"/>
          <w:szCs w:val="24"/>
        </w:rPr>
        <w:t>Эй, жиробас, отдай хавчик физруку.</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Алексей, не шуми. </w:t>
      </w:r>
      <w:r w:rsidR="006C4A2C" w:rsidRPr="00D045C1">
        <w:rPr>
          <w:rFonts w:ascii="Times New Roman" w:hAnsi="Times New Roman" w:cs="Times New Roman"/>
          <w:sz w:val="24"/>
          <w:szCs w:val="24"/>
        </w:rPr>
        <w:t>Сейчас я еще сделаю, все вдоволь наедитесь. Кроме Юсуповой.</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lastRenderedPageBreak/>
        <w:t>Юля: А мне и так нормально.</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Алина: Ты хоть травку какую пожуй, полно растет.</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Юля: Тут техногенная зона. Энергетика разрушения.</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Алина: И че?</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Юля: Ниче.</w:t>
      </w:r>
    </w:p>
    <w:p w:rsidR="006C4A2C" w:rsidRPr="00D045C1" w:rsidRDefault="006C4A2C" w:rsidP="0089367F">
      <w:pPr>
        <w:rPr>
          <w:rFonts w:ascii="Times New Roman" w:hAnsi="Times New Roman" w:cs="Times New Roman"/>
          <w:sz w:val="24"/>
          <w:szCs w:val="24"/>
        </w:rPr>
      </w:pPr>
    </w:p>
    <w:p w:rsidR="006C4A2C" w:rsidRPr="00D045C1" w:rsidRDefault="00990540" w:rsidP="00AF126E">
      <w:pPr>
        <w:jc w:val="center"/>
        <w:rPr>
          <w:rFonts w:ascii="Times New Roman" w:hAnsi="Times New Roman" w:cs="Times New Roman"/>
          <w:b/>
          <w:sz w:val="24"/>
          <w:szCs w:val="24"/>
        </w:rPr>
      </w:pPr>
      <w:r w:rsidRPr="00D045C1">
        <w:rPr>
          <w:rFonts w:ascii="Times New Roman" w:hAnsi="Times New Roman" w:cs="Times New Roman"/>
          <w:b/>
          <w:sz w:val="24"/>
          <w:szCs w:val="24"/>
        </w:rPr>
        <w:t>Картина 2.</w:t>
      </w:r>
    </w:p>
    <w:p w:rsidR="00990540" w:rsidRPr="00D045C1" w:rsidRDefault="00990540" w:rsidP="00990540">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Вечер. </w:t>
      </w:r>
      <w:r w:rsidR="003331F5" w:rsidRPr="00D045C1">
        <w:rPr>
          <w:rFonts w:ascii="Times New Roman" w:hAnsi="Times New Roman" w:cs="Times New Roman"/>
          <w:i/>
          <w:sz w:val="24"/>
          <w:szCs w:val="24"/>
        </w:rPr>
        <w:t>Все сидят вокруг догорающего костра</w:t>
      </w:r>
      <w:r w:rsidR="00BD2E0B" w:rsidRPr="00D045C1">
        <w:rPr>
          <w:rFonts w:ascii="Times New Roman" w:hAnsi="Times New Roman" w:cs="Times New Roman"/>
          <w:i/>
          <w:sz w:val="24"/>
          <w:szCs w:val="24"/>
        </w:rPr>
        <w:t>. Леха и Алина сидят рядом, обнявшись, смотрят на огонь. Дима</w:t>
      </w:r>
      <w:r w:rsidR="008B38B3" w:rsidRPr="00D045C1">
        <w:rPr>
          <w:rFonts w:ascii="Times New Roman" w:hAnsi="Times New Roman" w:cs="Times New Roman"/>
          <w:i/>
          <w:sz w:val="24"/>
          <w:szCs w:val="24"/>
        </w:rPr>
        <w:t xml:space="preserve"> Апельсин</w:t>
      </w:r>
      <w:r w:rsidR="00BD2E0B" w:rsidRPr="00D045C1">
        <w:rPr>
          <w:rFonts w:ascii="Times New Roman" w:hAnsi="Times New Roman" w:cs="Times New Roman"/>
          <w:i/>
          <w:sz w:val="24"/>
          <w:szCs w:val="24"/>
        </w:rPr>
        <w:t xml:space="preserve"> сидит на корточках, рве</w:t>
      </w:r>
      <w:r w:rsidR="008B38B3" w:rsidRPr="00D045C1">
        <w:rPr>
          <w:rFonts w:ascii="Times New Roman" w:hAnsi="Times New Roman" w:cs="Times New Roman"/>
          <w:i/>
          <w:sz w:val="24"/>
          <w:szCs w:val="24"/>
        </w:rPr>
        <w:t>т травинки, кидает их в костер.</w:t>
      </w:r>
    </w:p>
    <w:p w:rsidR="002217A3" w:rsidRPr="00D045C1" w:rsidRDefault="000E6049" w:rsidP="008B38B3">
      <w:pPr>
        <w:rPr>
          <w:rFonts w:ascii="Times New Roman" w:hAnsi="Times New Roman" w:cs="Times New Roman"/>
          <w:sz w:val="24"/>
          <w:szCs w:val="24"/>
        </w:rPr>
      </w:pPr>
      <w:r w:rsidRPr="00D045C1">
        <w:rPr>
          <w:rFonts w:ascii="Times New Roman" w:hAnsi="Times New Roman" w:cs="Times New Roman"/>
          <w:sz w:val="24"/>
          <w:szCs w:val="24"/>
        </w:rPr>
        <w:t xml:space="preserve">Сторож: </w:t>
      </w:r>
      <w:r w:rsidR="00A00A0B" w:rsidRPr="00D045C1">
        <w:rPr>
          <w:rFonts w:ascii="Times New Roman" w:hAnsi="Times New Roman" w:cs="Times New Roman"/>
          <w:sz w:val="24"/>
          <w:szCs w:val="24"/>
        </w:rPr>
        <w:t>Студенты ходят из горного, все пьют. Жестянок и</w:t>
      </w:r>
      <w:r w:rsidRPr="00D045C1">
        <w:rPr>
          <w:rFonts w:ascii="Times New Roman" w:hAnsi="Times New Roman" w:cs="Times New Roman"/>
          <w:sz w:val="24"/>
          <w:szCs w:val="24"/>
        </w:rPr>
        <w:t>з-</w:t>
      </w:r>
      <w:r w:rsidR="00A00A0B" w:rsidRPr="00D045C1">
        <w:rPr>
          <w:rFonts w:ascii="Times New Roman" w:hAnsi="Times New Roman" w:cs="Times New Roman"/>
          <w:sz w:val="24"/>
          <w:szCs w:val="24"/>
        </w:rPr>
        <w:t>под пива оставят после себя – альпийская горка!</w:t>
      </w:r>
      <w:r w:rsidR="001E65C6" w:rsidRPr="00D045C1">
        <w:rPr>
          <w:rFonts w:ascii="Times New Roman" w:hAnsi="Times New Roman" w:cs="Times New Roman"/>
          <w:sz w:val="24"/>
          <w:szCs w:val="24"/>
        </w:rPr>
        <w:t xml:space="preserve"> Ссат по кустам. А тут туалет так-то есть. Домик мне граффити расписали. У меня же насос гудит, не слышу ничего. Если воду постоянно не откачивать, затопит Старую Линзу.</w:t>
      </w:r>
      <w:r w:rsidR="008B38B3" w:rsidRPr="00D045C1">
        <w:rPr>
          <w:rFonts w:ascii="Times New Roman" w:hAnsi="Times New Roman" w:cs="Times New Roman"/>
          <w:sz w:val="24"/>
          <w:szCs w:val="24"/>
        </w:rPr>
        <w:t>Испорченная, ис</w:t>
      </w:r>
      <w:r w:rsidR="002B2CA1" w:rsidRPr="00D045C1">
        <w:rPr>
          <w:rFonts w:ascii="Times New Roman" w:hAnsi="Times New Roman" w:cs="Times New Roman"/>
          <w:sz w:val="24"/>
          <w:szCs w:val="24"/>
        </w:rPr>
        <w:t>порченная, говорю сейчас молодеж</w:t>
      </w:r>
      <w:r w:rsidR="008B38B3" w:rsidRPr="00D045C1">
        <w:rPr>
          <w:rFonts w:ascii="Times New Roman" w:hAnsi="Times New Roman" w:cs="Times New Roman"/>
          <w:sz w:val="24"/>
          <w:szCs w:val="24"/>
        </w:rPr>
        <w:t>ь.</w:t>
      </w:r>
    </w:p>
    <w:p w:rsidR="008B38B3" w:rsidRPr="00D045C1" w:rsidRDefault="008B38B3" w:rsidP="008B38B3">
      <w:pPr>
        <w:rPr>
          <w:rFonts w:ascii="Times New Roman" w:hAnsi="Times New Roman" w:cs="Times New Roman"/>
          <w:sz w:val="24"/>
          <w:szCs w:val="24"/>
        </w:rPr>
      </w:pPr>
      <w:r w:rsidRPr="00D045C1">
        <w:rPr>
          <w:rFonts w:ascii="Times New Roman" w:hAnsi="Times New Roman" w:cs="Times New Roman"/>
          <w:sz w:val="24"/>
          <w:szCs w:val="24"/>
        </w:rPr>
        <w:t>Олег Михайлович: А я вот не согласен, с вами, Степаныч.</w:t>
      </w:r>
      <w:r w:rsidR="002B2CA1" w:rsidRPr="00D045C1">
        <w:rPr>
          <w:rFonts w:ascii="Times New Roman" w:hAnsi="Times New Roman" w:cs="Times New Roman"/>
          <w:sz w:val="24"/>
          <w:szCs w:val="24"/>
        </w:rPr>
        <w:t xml:space="preserve"> Нет, не испорченная.</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Сторож: Интернетом засранная мозгами.</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Олег Михайлович: Ну, нет, я так не считаю.</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Сторож: Еще бы. Ты же учитель физкультуры, а не информатики. Тупая молодежь! Тупая! Вот у меня внук, все что-то тыкат, тыкат в этот комьютер. Я ничего не понимаю, а он тыкат.</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Леха Жуков: Так может это не он тупой?</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Сторож: А вот такие как ты и развалили Союз!</w:t>
      </w:r>
    </w:p>
    <w:p w:rsidR="008B3FFE" w:rsidRPr="00D045C1" w:rsidRDefault="008B3FFE" w:rsidP="008B38B3">
      <w:pPr>
        <w:rPr>
          <w:rFonts w:ascii="Times New Roman" w:hAnsi="Times New Roman" w:cs="Times New Roman"/>
          <w:sz w:val="24"/>
          <w:szCs w:val="24"/>
        </w:rPr>
      </w:pPr>
      <w:r w:rsidRPr="00D045C1">
        <w:rPr>
          <w:rFonts w:ascii="Times New Roman" w:hAnsi="Times New Roman" w:cs="Times New Roman"/>
          <w:sz w:val="24"/>
          <w:szCs w:val="24"/>
        </w:rPr>
        <w:t>Леха Жуков: Может, такие как вы? Это так-то в вашу молодость было.</w:t>
      </w:r>
    </w:p>
    <w:p w:rsidR="008B3FFE" w:rsidRPr="00D045C1" w:rsidRDefault="008B3FFE" w:rsidP="008B38B3">
      <w:pPr>
        <w:rPr>
          <w:rFonts w:ascii="Times New Roman" w:hAnsi="Times New Roman" w:cs="Times New Roman"/>
          <w:sz w:val="24"/>
          <w:szCs w:val="24"/>
        </w:rPr>
      </w:pPr>
      <w:r w:rsidRPr="00D045C1">
        <w:rPr>
          <w:rFonts w:ascii="Times New Roman" w:hAnsi="Times New Roman" w:cs="Times New Roman"/>
          <w:sz w:val="24"/>
          <w:szCs w:val="24"/>
        </w:rPr>
        <w:t>Олег Михайлович: Алексей…</w:t>
      </w:r>
    </w:p>
    <w:p w:rsidR="001E168A" w:rsidRPr="00D045C1" w:rsidRDefault="008B3FFE" w:rsidP="001E168A">
      <w:pPr>
        <w:rPr>
          <w:rFonts w:ascii="Times New Roman" w:hAnsi="Times New Roman" w:cs="Times New Roman"/>
          <w:sz w:val="24"/>
          <w:szCs w:val="24"/>
        </w:rPr>
      </w:pPr>
      <w:r w:rsidRPr="00D045C1">
        <w:rPr>
          <w:rFonts w:ascii="Times New Roman" w:hAnsi="Times New Roman" w:cs="Times New Roman"/>
          <w:sz w:val="24"/>
          <w:szCs w:val="24"/>
        </w:rPr>
        <w:t xml:space="preserve">Сторож: Было! </w:t>
      </w:r>
      <w:r w:rsidR="001E168A" w:rsidRPr="00D045C1">
        <w:rPr>
          <w:rFonts w:ascii="Times New Roman" w:hAnsi="Times New Roman" w:cs="Times New Roman"/>
          <w:sz w:val="24"/>
          <w:szCs w:val="24"/>
        </w:rPr>
        <w:t>Было! Все развалили. Все. Дети твои какие-то отморозки. Так и знай, физрук.</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Дети как дети. Да они уж и не дети. Подростки. Да и не мои они. А я объясню вам все, почему так все происходит, объясню.Все сходится. По моей теории.</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Теории? Ты же физрук.</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И что? И не физрук, а учитель физкультуры.</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Но, но! Учить меня!</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lastRenderedPageBreak/>
        <w:t>Олег Михайлович: Вы этим своим «но, но», только что лишний раз ее подтвердили. Наше общество не совершенно. А все почему?</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Почему?</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Нет связи между поколениями, преемственности. Никто не хочет быть похожим на своего отца, свою мать. Ведь все кричат с пеной у рта: «Я не буду как они! Я своего ребенка буду отпускать на дискотеки!». А в итоге что?</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Что-что, наркоманами становятся, вот что!</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Не факт, совсем не обязательно. А вот вы возьмите любое отсталое племя в Африке. Там мальчик, юноша, да у них одна только мечта – быть как отец. Они говорят: «Я вырасту, и буду ходить на охоту. Как мой отец». Не возникает и мысли быть как кто-то другой. И они счастливы.</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Им нечего жрать.</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Зато они счастливы.</w:t>
      </w:r>
    </w:p>
    <w:p w:rsidR="008B3FFE" w:rsidRPr="00D045C1" w:rsidRDefault="001E168A" w:rsidP="001E168A">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Так, физрук, хватит умничать. Теории тут развел. У меня бочка с водой покосилась, пойдем, поможешь приладить.</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Темно же.</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Ничего, у меня фонарь горит.</w:t>
      </w:r>
    </w:p>
    <w:p w:rsidR="002B2CA1" w:rsidRPr="00D045C1" w:rsidRDefault="002B2CA1" w:rsidP="002B2CA1">
      <w:pPr>
        <w:jc w:val="center"/>
        <w:rPr>
          <w:rFonts w:ascii="Times New Roman" w:hAnsi="Times New Roman" w:cs="Times New Roman"/>
          <w:i/>
          <w:sz w:val="24"/>
          <w:szCs w:val="24"/>
        </w:rPr>
      </w:pPr>
      <w:r w:rsidRPr="00D045C1">
        <w:rPr>
          <w:rFonts w:ascii="Times New Roman" w:hAnsi="Times New Roman" w:cs="Times New Roman"/>
          <w:i/>
          <w:sz w:val="24"/>
          <w:szCs w:val="24"/>
        </w:rPr>
        <w:t>Сторож уходит.</w:t>
      </w:r>
    </w:p>
    <w:p w:rsidR="008B38B3" w:rsidRPr="00D045C1" w:rsidRDefault="009B61DC" w:rsidP="008B38B3">
      <w:pPr>
        <w:rPr>
          <w:rFonts w:ascii="Times New Roman" w:hAnsi="Times New Roman" w:cs="Times New Roman"/>
          <w:sz w:val="24"/>
          <w:szCs w:val="24"/>
        </w:rPr>
      </w:pPr>
      <w:r w:rsidRPr="00D045C1">
        <w:rPr>
          <w:rFonts w:ascii="Times New Roman" w:hAnsi="Times New Roman" w:cs="Times New Roman"/>
          <w:sz w:val="24"/>
          <w:szCs w:val="24"/>
        </w:rPr>
        <w:t>Гриш</w:t>
      </w:r>
      <w:r w:rsidR="002B2CA1" w:rsidRPr="00D045C1">
        <w:rPr>
          <w:rFonts w:ascii="Times New Roman" w:hAnsi="Times New Roman" w:cs="Times New Roman"/>
          <w:sz w:val="24"/>
          <w:szCs w:val="24"/>
        </w:rPr>
        <w:t xml:space="preserve">а: Вот что алкоголь с людьми делает. </w:t>
      </w:r>
      <w:r w:rsidR="00F063C1" w:rsidRPr="00D045C1">
        <w:rPr>
          <w:rFonts w:ascii="Times New Roman" w:hAnsi="Times New Roman" w:cs="Times New Roman"/>
          <w:sz w:val="24"/>
          <w:szCs w:val="24"/>
        </w:rPr>
        <w:t>А ведь днем такой позитивный дядька был.</w:t>
      </w:r>
    </w:p>
    <w:p w:rsidR="00F063C1" w:rsidRPr="00D045C1" w:rsidRDefault="001E168A" w:rsidP="008B38B3">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Я пойду, помогу. А вы, </w:t>
      </w:r>
      <w:r w:rsidR="00F063C1" w:rsidRPr="00D045C1">
        <w:rPr>
          <w:rFonts w:ascii="Times New Roman" w:hAnsi="Times New Roman" w:cs="Times New Roman"/>
          <w:sz w:val="24"/>
          <w:szCs w:val="24"/>
        </w:rPr>
        <w:t>ребята,</w:t>
      </w:r>
      <w:r w:rsidRPr="00D045C1">
        <w:rPr>
          <w:rFonts w:ascii="Times New Roman" w:hAnsi="Times New Roman" w:cs="Times New Roman"/>
          <w:sz w:val="24"/>
          <w:szCs w:val="24"/>
        </w:rPr>
        <w:t xml:space="preserve"> тушите костер, и давайте</w:t>
      </w:r>
      <w:r w:rsidR="00F063C1" w:rsidRPr="00D045C1">
        <w:rPr>
          <w:rFonts w:ascii="Times New Roman" w:hAnsi="Times New Roman" w:cs="Times New Roman"/>
          <w:sz w:val="24"/>
          <w:szCs w:val="24"/>
        </w:rPr>
        <w:t xml:space="preserve"> спать.</w:t>
      </w:r>
    </w:p>
    <w:p w:rsidR="00F063C1" w:rsidRPr="00D045C1" w:rsidRDefault="00F063C1" w:rsidP="00F063C1">
      <w:pPr>
        <w:jc w:val="center"/>
        <w:rPr>
          <w:rFonts w:ascii="Times New Roman" w:hAnsi="Times New Roman" w:cs="Times New Roman"/>
          <w:i/>
          <w:sz w:val="24"/>
          <w:szCs w:val="24"/>
        </w:rPr>
      </w:pPr>
      <w:r w:rsidRPr="00D045C1">
        <w:rPr>
          <w:rFonts w:ascii="Times New Roman" w:hAnsi="Times New Roman" w:cs="Times New Roman"/>
          <w:i/>
          <w:sz w:val="24"/>
          <w:szCs w:val="24"/>
        </w:rPr>
        <w:t>Олег Михайлович уходит.</w:t>
      </w:r>
    </w:p>
    <w:p w:rsidR="001E168A"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Че? Не слышали, что физрук сказал? А ну спать все! </w:t>
      </w:r>
      <w:r w:rsidRPr="00D045C1">
        <w:rPr>
          <w:rFonts w:ascii="Times New Roman" w:hAnsi="Times New Roman" w:cs="Times New Roman"/>
          <w:i/>
          <w:sz w:val="24"/>
          <w:szCs w:val="24"/>
        </w:rPr>
        <w:t>(Закуривает сигарету)</w:t>
      </w:r>
      <w:r w:rsidR="001E168A" w:rsidRPr="00D045C1">
        <w:rPr>
          <w:rFonts w:ascii="Times New Roman" w:hAnsi="Times New Roman" w:cs="Times New Roman"/>
          <w:sz w:val="24"/>
          <w:szCs w:val="24"/>
        </w:rPr>
        <w:t>.</w:t>
      </w:r>
    </w:p>
    <w:p w:rsidR="00F063C1"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 xml:space="preserve">Гриша: </w:t>
      </w:r>
      <w:r w:rsidRPr="00D045C1">
        <w:rPr>
          <w:rFonts w:ascii="Times New Roman" w:hAnsi="Times New Roman" w:cs="Times New Roman"/>
          <w:i/>
          <w:sz w:val="24"/>
          <w:szCs w:val="24"/>
        </w:rPr>
        <w:t xml:space="preserve">(Диме Апельсину) </w:t>
      </w:r>
      <w:r w:rsidRPr="00D045C1">
        <w:rPr>
          <w:rFonts w:ascii="Times New Roman" w:hAnsi="Times New Roman" w:cs="Times New Roman"/>
          <w:sz w:val="24"/>
          <w:szCs w:val="24"/>
        </w:rPr>
        <w:t>Димон, погнали, вон на ту скалу залезем, я телескоп взял. Может, увидим парад планет.</w:t>
      </w:r>
    </w:p>
    <w:p w:rsidR="00F063C1"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Дима Апельсин: Так че-то высоко. Не, я спать.</w:t>
      </w:r>
    </w:p>
    <w:p w:rsidR="00F063C1"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Катька: А можно я пойду?</w:t>
      </w:r>
    </w:p>
    <w:p w:rsidR="00F063C1"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Гриша: Ну, пойдем.</w:t>
      </w:r>
    </w:p>
    <w:p w:rsidR="00F063C1" w:rsidRPr="00D045C1" w:rsidRDefault="00F063C1" w:rsidP="00F063C1">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залезает в палатку, Гриша берет рюкзак и вместе с Ка</w:t>
      </w:r>
      <w:r w:rsidR="005C2681" w:rsidRPr="00D045C1">
        <w:rPr>
          <w:rFonts w:ascii="Times New Roman" w:hAnsi="Times New Roman" w:cs="Times New Roman"/>
          <w:i/>
          <w:sz w:val="24"/>
          <w:szCs w:val="24"/>
        </w:rPr>
        <w:t>тькой уходят. Леха Жуков докуривает сигарету, бросает</w:t>
      </w:r>
      <w:r w:rsidRPr="00D045C1">
        <w:rPr>
          <w:rFonts w:ascii="Times New Roman" w:hAnsi="Times New Roman" w:cs="Times New Roman"/>
          <w:i/>
          <w:sz w:val="24"/>
          <w:szCs w:val="24"/>
        </w:rPr>
        <w:t xml:space="preserve"> бычок в костер.</w:t>
      </w:r>
    </w:p>
    <w:p w:rsidR="00F063C1" w:rsidRPr="00D045C1" w:rsidRDefault="002D7BD9" w:rsidP="002D7BD9">
      <w:pPr>
        <w:rPr>
          <w:rFonts w:ascii="Times New Roman" w:hAnsi="Times New Roman" w:cs="Times New Roman"/>
          <w:sz w:val="24"/>
          <w:szCs w:val="24"/>
        </w:rPr>
      </w:pPr>
      <w:r w:rsidRPr="00D045C1">
        <w:rPr>
          <w:rFonts w:ascii="Times New Roman" w:hAnsi="Times New Roman" w:cs="Times New Roman"/>
          <w:sz w:val="24"/>
          <w:szCs w:val="24"/>
        </w:rPr>
        <w:t>Алина: Юсупова, а ты чего спать не идешь?</w:t>
      </w:r>
    </w:p>
    <w:p w:rsidR="002D7BD9" w:rsidRPr="00D045C1" w:rsidRDefault="002D7BD9" w:rsidP="002D7BD9">
      <w:pPr>
        <w:rPr>
          <w:rFonts w:ascii="Times New Roman" w:hAnsi="Times New Roman" w:cs="Times New Roman"/>
          <w:sz w:val="24"/>
          <w:szCs w:val="24"/>
        </w:rPr>
      </w:pPr>
      <w:r w:rsidRPr="00D045C1">
        <w:rPr>
          <w:rFonts w:ascii="Times New Roman" w:hAnsi="Times New Roman" w:cs="Times New Roman"/>
          <w:sz w:val="24"/>
          <w:szCs w:val="24"/>
        </w:rPr>
        <w:lastRenderedPageBreak/>
        <w:t>Юля: А тебе-то что?</w:t>
      </w:r>
    </w:p>
    <w:p w:rsidR="002D7BD9" w:rsidRPr="00D045C1" w:rsidRDefault="002D7BD9" w:rsidP="002D7BD9">
      <w:pPr>
        <w:rPr>
          <w:rFonts w:ascii="Times New Roman" w:hAnsi="Times New Roman" w:cs="Times New Roman"/>
          <w:sz w:val="24"/>
          <w:szCs w:val="24"/>
        </w:rPr>
      </w:pPr>
      <w:r w:rsidRPr="00D045C1">
        <w:rPr>
          <w:rFonts w:ascii="Times New Roman" w:hAnsi="Times New Roman" w:cs="Times New Roman"/>
          <w:sz w:val="24"/>
          <w:szCs w:val="24"/>
        </w:rPr>
        <w:t>Алина: Бесишь ты меня, вот что.</w:t>
      </w:r>
    </w:p>
    <w:p w:rsidR="002D7BD9" w:rsidRPr="00D045C1" w:rsidRDefault="002D7BD9" w:rsidP="002D7BD9">
      <w:pPr>
        <w:rPr>
          <w:rFonts w:ascii="Times New Roman" w:hAnsi="Times New Roman" w:cs="Times New Roman"/>
          <w:sz w:val="24"/>
          <w:szCs w:val="24"/>
        </w:rPr>
      </w:pPr>
      <w:r w:rsidRPr="00D045C1">
        <w:rPr>
          <w:rFonts w:ascii="Times New Roman" w:hAnsi="Times New Roman" w:cs="Times New Roman"/>
          <w:sz w:val="24"/>
          <w:szCs w:val="24"/>
        </w:rPr>
        <w:t>Юля: Одна минута нервного, умственного и психического раздражения стоит человеку семнадцать минут его жизни</w:t>
      </w:r>
      <w:r w:rsidR="00360A5A" w:rsidRPr="00D045C1">
        <w:rPr>
          <w:rFonts w:ascii="Times New Roman" w:hAnsi="Times New Roman" w:cs="Times New Roman"/>
          <w:sz w:val="24"/>
          <w:szCs w:val="24"/>
        </w:rPr>
        <w:t>.</w:t>
      </w:r>
    </w:p>
    <w:p w:rsidR="00360A5A" w:rsidRPr="00D045C1" w:rsidRDefault="00360A5A" w:rsidP="00360A5A">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Pr="00D045C1">
        <w:rPr>
          <w:rFonts w:ascii="Times New Roman" w:hAnsi="Times New Roman" w:cs="Times New Roman"/>
          <w:i/>
          <w:sz w:val="24"/>
          <w:szCs w:val="24"/>
        </w:rPr>
        <w:t xml:space="preserve">(Юле) </w:t>
      </w:r>
      <w:r w:rsidRPr="00D045C1">
        <w:rPr>
          <w:rFonts w:ascii="Times New Roman" w:hAnsi="Times New Roman" w:cs="Times New Roman"/>
          <w:sz w:val="24"/>
          <w:szCs w:val="24"/>
        </w:rPr>
        <w:t>Пиво будешь? Че так смотришь? Будешь или нет?</w:t>
      </w:r>
    </w:p>
    <w:p w:rsidR="00077661" w:rsidRPr="00D045C1" w:rsidRDefault="00360A5A" w:rsidP="00077661">
      <w:pPr>
        <w:jc w:val="center"/>
        <w:rPr>
          <w:rFonts w:ascii="Times New Roman" w:hAnsi="Times New Roman" w:cs="Times New Roman"/>
          <w:i/>
          <w:sz w:val="24"/>
          <w:szCs w:val="24"/>
        </w:rPr>
      </w:pPr>
      <w:r w:rsidRPr="00D045C1">
        <w:rPr>
          <w:rFonts w:ascii="Times New Roman" w:hAnsi="Times New Roman" w:cs="Times New Roman"/>
          <w:i/>
          <w:sz w:val="24"/>
          <w:szCs w:val="24"/>
        </w:rPr>
        <w:t>Юля не отвечает. Леха открывает банку пива, пьет из нее по очереди с Алиной.</w:t>
      </w:r>
      <w:r w:rsidR="00077661" w:rsidRPr="00D045C1">
        <w:rPr>
          <w:rFonts w:ascii="Times New Roman" w:hAnsi="Times New Roman" w:cs="Times New Roman"/>
          <w:i/>
          <w:sz w:val="24"/>
          <w:szCs w:val="24"/>
        </w:rPr>
        <w:t>Юля собирается уходить.</w:t>
      </w: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Леха Жуков: Эй, ты куда, богомольная?</w:t>
      </w: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Юля: Не твое дело.</w:t>
      </w:r>
    </w:p>
    <w:p w:rsidR="00077661" w:rsidRPr="00D045C1" w:rsidRDefault="00077661" w:rsidP="00077661">
      <w:pPr>
        <w:jc w:val="center"/>
        <w:rPr>
          <w:rFonts w:ascii="Times New Roman" w:hAnsi="Times New Roman" w:cs="Times New Roman"/>
          <w:i/>
          <w:sz w:val="24"/>
          <w:szCs w:val="24"/>
        </w:rPr>
      </w:pPr>
      <w:r w:rsidRPr="00D045C1">
        <w:rPr>
          <w:rFonts w:ascii="Times New Roman" w:hAnsi="Times New Roman" w:cs="Times New Roman"/>
          <w:i/>
          <w:sz w:val="24"/>
          <w:szCs w:val="24"/>
        </w:rPr>
        <w:t>Юля уходит</w:t>
      </w:r>
      <w:r w:rsidR="002E394C" w:rsidRPr="00D045C1">
        <w:rPr>
          <w:rFonts w:ascii="Times New Roman" w:hAnsi="Times New Roman" w:cs="Times New Roman"/>
          <w:i/>
          <w:sz w:val="24"/>
          <w:szCs w:val="24"/>
        </w:rPr>
        <w:t>.</w:t>
      </w:r>
    </w:p>
    <w:p w:rsidR="00077661" w:rsidRPr="00D045C1" w:rsidRDefault="00EF6E4A" w:rsidP="00360A5A">
      <w:pPr>
        <w:rPr>
          <w:rFonts w:ascii="Times New Roman" w:hAnsi="Times New Roman" w:cs="Times New Roman"/>
          <w:sz w:val="24"/>
          <w:szCs w:val="24"/>
        </w:rPr>
      </w:pPr>
      <w:r w:rsidRPr="00D045C1">
        <w:rPr>
          <w:rFonts w:ascii="Times New Roman" w:hAnsi="Times New Roman" w:cs="Times New Roman"/>
          <w:sz w:val="24"/>
          <w:szCs w:val="24"/>
        </w:rPr>
        <w:t>Леха</w:t>
      </w:r>
      <w:r w:rsidR="001E168A" w:rsidRPr="00D045C1">
        <w:rPr>
          <w:rFonts w:ascii="Times New Roman" w:hAnsi="Times New Roman" w:cs="Times New Roman"/>
          <w:sz w:val="24"/>
          <w:szCs w:val="24"/>
        </w:rPr>
        <w:t>: Она вместо Апельсина</w:t>
      </w:r>
      <w:r w:rsidR="00077661" w:rsidRPr="00D045C1">
        <w:rPr>
          <w:rFonts w:ascii="Times New Roman" w:hAnsi="Times New Roman" w:cs="Times New Roman"/>
          <w:sz w:val="24"/>
          <w:szCs w:val="24"/>
        </w:rPr>
        <w:t xml:space="preserve"> пошла.</w:t>
      </w:r>
      <w:r w:rsidRPr="00D045C1">
        <w:rPr>
          <w:rFonts w:ascii="Times New Roman" w:hAnsi="Times New Roman" w:cs="Times New Roman"/>
          <w:sz w:val="24"/>
          <w:szCs w:val="24"/>
        </w:rPr>
        <w:t xml:space="preserve"> Он за нее жрал, а она за него посрет. Все по чесноку.</w:t>
      </w:r>
    </w:p>
    <w:p w:rsidR="00077661" w:rsidRPr="00D045C1" w:rsidRDefault="00077661" w:rsidP="00077661">
      <w:pPr>
        <w:jc w:val="center"/>
        <w:rPr>
          <w:rFonts w:ascii="Times New Roman" w:hAnsi="Times New Roman" w:cs="Times New Roman"/>
          <w:i/>
          <w:sz w:val="24"/>
          <w:szCs w:val="24"/>
        </w:rPr>
      </w:pPr>
      <w:r w:rsidRPr="00D045C1">
        <w:rPr>
          <w:rFonts w:ascii="Times New Roman" w:hAnsi="Times New Roman" w:cs="Times New Roman"/>
          <w:i/>
          <w:sz w:val="24"/>
          <w:szCs w:val="24"/>
        </w:rPr>
        <w:t>Леха и Алина смеются. Леха целует Алину.</w:t>
      </w: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Леха Жуков: Ты такая секся сегодня.</w:t>
      </w: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Алина: Да ладно.</w:t>
      </w: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Леха Жуков: Не, я</w:t>
      </w:r>
      <w:r w:rsidR="008F18C4" w:rsidRPr="00D045C1">
        <w:rPr>
          <w:rFonts w:ascii="Times New Roman" w:hAnsi="Times New Roman" w:cs="Times New Roman"/>
          <w:sz w:val="24"/>
          <w:szCs w:val="24"/>
        </w:rPr>
        <w:t xml:space="preserve"> серьезно.</w:t>
      </w:r>
    </w:p>
    <w:p w:rsidR="008F18C4" w:rsidRPr="00D045C1" w:rsidRDefault="008F18C4" w:rsidP="008F18C4">
      <w:pPr>
        <w:jc w:val="center"/>
        <w:rPr>
          <w:rFonts w:ascii="Times New Roman" w:hAnsi="Times New Roman" w:cs="Times New Roman"/>
          <w:i/>
          <w:sz w:val="24"/>
          <w:szCs w:val="24"/>
        </w:rPr>
      </w:pPr>
      <w:r w:rsidRPr="00D045C1">
        <w:rPr>
          <w:rFonts w:ascii="Times New Roman" w:hAnsi="Times New Roman" w:cs="Times New Roman"/>
          <w:i/>
          <w:sz w:val="24"/>
          <w:szCs w:val="24"/>
        </w:rPr>
        <w:t>Пауза</w:t>
      </w:r>
      <w:r w:rsidR="002E394C" w:rsidRPr="00D045C1">
        <w:rPr>
          <w:rFonts w:ascii="Times New Roman" w:hAnsi="Times New Roman" w:cs="Times New Roman"/>
          <w:i/>
          <w:sz w:val="24"/>
          <w:szCs w:val="24"/>
        </w:rPr>
        <w:t>.</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Леха Жуков: Я презики взял.</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Ты гонишь что ли? Здесь?</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Леха Жуков: А че такова? Романтика же. Природа, лес, палатка!</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Ага, а в соседней физрук.</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Леха Жуков: Да ладно</w:t>
      </w:r>
      <w:r w:rsidR="002E394C" w:rsidRPr="00D045C1">
        <w:rPr>
          <w:rFonts w:ascii="Times New Roman" w:hAnsi="Times New Roman" w:cs="Times New Roman"/>
          <w:sz w:val="24"/>
          <w:szCs w:val="24"/>
        </w:rPr>
        <w:t>, че ты?</w:t>
      </w:r>
      <w:r w:rsidRPr="00D045C1">
        <w:rPr>
          <w:rFonts w:ascii="Times New Roman" w:hAnsi="Times New Roman" w:cs="Times New Roman"/>
          <w:sz w:val="24"/>
          <w:szCs w:val="24"/>
        </w:rPr>
        <w:t xml:space="preserve"> Я просто хочу узнать тебя поближе.</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Не здесь.</w:t>
      </w:r>
    </w:p>
    <w:p w:rsidR="008F18C4" w:rsidRPr="00D045C1" w:rsidRDefault="008F18C4" w:rsidP="008F18C4">
      <w:pPr>
        <w:jc w:val="center"/>
        <w:rPr>
          <w:rFonts w:ascii="Times New Roman" w:hAnsi="Times New Roman" w:cs="Times New Roman"/>
          <w:i/>
          <w:sz w:val="24"/>
          <w:szCs w:val="24"/>
        </w:rPr>
      </w:pPr>
      <w:r w:rsidRPr="00D045C1">
        <w:rPr>
          <w:rFonts w:ascii="Times New Roman" w:hAnsi="Times New Roman" w:cs="Times New Roman"/>
          <w:i/>
          <w:sz w:val="24"/>
          <w:szCs w:val="24"/>
        </w:rPr>
        <w:t>Леха встает.</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Ты куда? Ты обиделся что ли?</w:t>
      </w:r>
    </w:p>
    <w:p w:rsidR="008F18C4" w:rsidRPr="00D045C1" w:rsidRDefault="008F18C4" w:rsidP="008F18C4">
      <w:pPr>
        <w:jc w:val="center"/>
        <w:rPr>
          <w:rFonts w:ascii="Times New Roman" w:hAnsi="Times New Roman" w:cs="Times New Roman"/>
          <w:i/>
          <w:sz w:val="24"/>
          <w:szCs w:val="24"/>
        </w:rPr>
      </w:pPr>
      <w:r w:rsidRPr="00D045C1">
        <w:rPr>
          <w:rFonts w:ascii="Times New Roman" w:hAnsi="Times New Roman" w:cs="Times New Roman"/>
          <w:i/>
          <w:sz w:val="24"/>
          <w:szCs w:val="24"/>
        </w:rPr>
        <w:t>Леха не отвечает, уходит.</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Леша! Леша!</w:t>
      </w:r>
    </w:p>
    <w:p w:rsidR="008F18C4" w:rsidRPr="00D045C1" w:rsidRDefault="008F18C4" w:rsidP="008F18C4">
      <w:pPr>
        <w:jc w:val="center"/>
        <w:rPr>
          <w:rFonts w:ascii="Times New Roman" w:hAnsi="Times New Roman" w:cs="Times New Roman"/>
          <w:i/>
          <w:sz w:val="24"/>
          <w:szCs w:val="24"/>
        </w:rPr>
      </w:pPr>
      <w:r w:rsidRPr="00D045C1">
        <w:rPr>
          <w:rFonts w:ascii="Times New Roman" w:hAnsi="Times New Roman" w:cs="Times New Roman"/>
          <w:i/>
          <w:sz w:val="24"/>
          <w:szCs w:val="24"/>
        </w:rPr>
        <w:t>Алина сидит у костра, тыкает в него палкой. Из палатки выглядывает Дима Апельсин.</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Дима Апельсин: Можно я тоже у костра посижу?</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w:t>
      </w:r>
      <w:r w:rsidR="00133271" w:rsidRPr="00D045C1">
        <w:rPr>
          <w:rFonts w:ascii="Times New Roman" w:hAnsi="Times New Roman" w:cs="Times New Roman"/>
          <w:sz w:val="24"/>
          <w:szCs w:val="24"/>
        </w:rPr>
        <w:t>ина: Пожалуйста. Я не запрещаю.</w:t>
      </w:r>
    </w:p>
    <w:p w:rsidR="00133271" w:rsidRPr="00D045C1" w:rsidRDefault="00133271" w:rsidP="00133271">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Дима</w:t>
      </w:r>
      <w:r w:rsidR="00C644D5" w:rsidRPr="00D045C1">
        <w:rPr>
          <w:rFonts w:ascii="Times New Roman" w:hAnsi="Times New Roman" w:cs="Times New Roman"/>
          <w:i/>
          <w:sz w:val="24"/>
          <w:szCs w:val="24"/>
        </w:rPr>
        <w:t xml:space="preserve"> Апельсин</w:t>
      </w:r>
      <w:r w:rsidRPr="00D045C1">
        <w:rPr>
          <w:rFonts w:ascii="Times New Roman" w:hAnsi="Times New Roman" w:cs="Times New Roman"/>
          <w:i/>
          <w:sz w:val="24"/>
          <w:szCs w:val="24"/>
        </w:rPr>
        <w:t xml:space="preserve"> выходит из палатки.</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Огонь все преображает, да?</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Алина: В смысле?</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Не знаю. Просто все какое-то другое становится. Не как днем.</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Алина: Логично.</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Я если мешаю, ты скажи.</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Алина: И че? Загасишься в палатку?</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Ну да.</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Алина: Да ладно тебе, че уж совсем-то?</w:t>
      </w:r>
    </w:p>
    <w:p w:rsidR="00133271" w:rsidRPr="00D045C1" w:rsidRDefault="002E394C" w:rsidP="002E394C">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и Алина молча сидят, смотрят на огонь.</w:t>
      </w:r>
    </w:p>
    <w:p w:rsidR="00133271"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Алина: Пива хочешь?</w:t>
      </w:r>
    </w:p>
    <w:p w:rsidR="002E394C"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Да не.</w:t>
      </w:r>
    </w:p>
    <w:p w:rsidR="002E394C"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Алина: А че?</w:t>
      </w:r>
    </w:p>
    <w:p w:rsidR="002E394C"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Да с него, говорят, толстеют.</w:t>
      </w:r>
    </w:p>
    <w:p w:rsidR="002E394C"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Алина: То</w:t>
      </w:r>
      <w:r w:rsidR="00FA1110" w:rsidRPr="00D045C1">
        <w:rPr>
          <w:rFonts w:ascii="Times New Roman" w:hAnsi="Times New Roman" w:cs="Times New Roman"/>
          <w:sz w:val="24"/>
          <w:szCs w:val="24"/>
        </w:rPr>
        <w:t xml:space="preserve"> это тебя с него так разнесло?</w:t>
      </w:r>
    </w:p>
    <w:p w:rsidR="00FA1110" w:rsidRPr="00D045C1" w:rsidRDefault="00FA1110" w:rsidP="00FA1110">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не отвечает.</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Ладно. Извини.</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Да я привык.</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А я помню, что ты раньше был самый высокий в классе, на физре первый всегда стоял.</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Ну, я сначала в высоту рос, теперь в ширину.</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Я бы так не смогла.</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Как не смогла?</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Быть не красивой.</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Ну конечно. Ты же самая красивая девочка в классе.</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Я знаю.</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И вообще, в школе.</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Спасибо. Дима, а ты сильно паришься на эту тему?</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lastRenderedPageBreak/>
        <w:t>Дима Апельсин: Какую? Того, что я толстый?</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Да.</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Вроде нет. </w:t>
      </w:r>
      <w:r w:rsidR="00DA19DD" w:rsidRPr="00D045C1">
        <w:rPr>
          <w:rFonts w:ascii="Times New Roman" w:hAnsi="Times New Roman" w:cs="Times New Roman"/>
          <w:sz w:val="24"/>
          <w:szCs w:val="24"/>
        </w:rPr>
        <w:t>Я зато стильно всегда одеваюсь.</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Алина: Да? Оранжевая футболка по-твоему стильно? Ты знаешь, что именно из-за нее тебя прозвали апельсином?</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Дима: Знаю.</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Алина: И продолжаешь ее носить.</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Дима: Она удобная.</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Алина: Ну и что? Она тебя портит. Не идет. Не носи ее.</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Ок.</w:t>
      </w:r>
    </w:p>
    <w:p w:rsidR="00DA19DD" w:rsidRPr="00D045C1" w:rsidRDefault="00DA19DD" w:rsidP="00DA19DD">
      <w:pPr>
        <w:jc w:val="center"/>
        <w:rPr>
          <w:rFonts w:ascii="Times New Roman" w:hAnsi="Times New Roman" w:cs="Times New Roman"/>
          <w:i/>
          <w:sz w:val="24"/>
          <w:szCs w:val="24"/>
        </w:rPr>
      </w:pPr>
      <w:r w:rsidRPr="00D045C1">
        <w:rPr>
          <w:rFonts w:ascii="Times New Roman" w:hAnsi="Times New Roman" w:cs="Times New Roman"/>
          <w:i/>
          <w:sz w:val="24"/>
          <w:szCs w:val="24"/>
        </w:rPr>
        <w:t>Пауза.</w:t>
      </w:r>
    </w:p>
    <w:p w:rsidR="00DA19DD" w:rsidRPr="00D045C1" w:rsidRDefault="00DA19DD" w:rsidP="00DA19DD">
      <w:pPr>
        <w:rPr>
          <w:rFonts w:ascii="Times New Roman" w:hAnsi="Times New Roman" w:cs="Times New Roman"/>
          <w:sz w:val="24"/>
          <w:szCs w:val="24"/>
        </w:rPr>
      </w:pPr>
      <w:r w:rsidRPr="00D045C1">
        <w:rPr>
          <w:rFonts w:ascii="Times New Roman" w:hAnsi="Times New Roman" w:cs="Times New Roman"/>
          <w:sz w:val="24"/>
          <w:szCs w:val="24"/>
        </w:rPr>
        <w:t>Алина: Можешь сходить Леху поискать?</w:t>
      </w:r>
    </w:p>
    <w:p w:rsidR="00DA19DD" w:rsidRPr="00D045C1" w:rsidRDefault="00DA19DD" w:rsidP="00DA19DD">
      <w:pPr>
        <w:rPr>
          <w:rFonts w:ascii="Times New Roman" w:hAnsi="Times New Roman" w:cs="Times New Roman"/>
          <w:sz w:val="24"/>
          <w:szCs w:val="24"/>
        </w:rPr>
      </w:pPr>
      <w:r w:rsidRPr="00D045C1">
        <w:rPr>
          <w:rFonts w:ascii="Times New Roman" w:hAnsi="Times New Roman" w:cs="Times New Roman"/>
          <w:sz w:val="24"/>
          <w:szCs w:val="24"/>
        </w:rPr>
        <w:t>Дима Апельсин: Так-то не собирался.</w:t>
      </w:r>
    </w:p>
    <w:p w:rsidR="00DA19DD" w:rsidRPr="00D045C1" w:rsidRDefault="00DA19DD" w:rsidP="00DA19DD">
      <w:pPr>
        <w:rPr>
          <w:rFonts w:ascii="Times New Roman" w:hAnsi="Times New Roman" w:cs="Times New Roman"/>
          <w:sz w:val="24"/>
          <w:szCs w:val="24"/>
        </w:rPr>
      </w:pPr>
      <w:r w:rsidRPr="00D045C1">
        <w:rPr>
          <w:rFonts w:ascii="Times New Roman" w:hAnsi="Times New Roman" w:cs="Times New Roman"/>
          <w:sz w:val="24"/>
          <w:szCs w:val="24"/>
        </w:rPr>
        <w:t xml:space="preserve">Алина: </w:t>
      </w:r>
      <w:r w:rsidR="000F3B5C" w:rsidRPr="00D045C1">
        <w:rPr>
          <w:rFonts w:ascii="Times New Roman" w:hAnsi="Times New Roman" w:cs="Times New Roman"/>
          <w:sz w:val="24"/>
          <w:szCs w:val="24"/>
        </w:rPr>
        <w:t>Дим…</w:t>
      </w:r>
    </w:p>
    <w:p w:rsidR="000F3B5C" w:rsidRPr="00D045C1" w:rsidRDefault="000F3B5C" w:rsidP="00DA19DD">
      <w:pPr>
        <w:rPr>
          <w:rFonts w:ascii="Times New Roman" w:hAnsi="Times New Roman" w:cs="Times New Roman"/>
          <w:sz w:val="24"/>
          <w:szCs w:val="24"/>
        </w:rPr>
      </w:pPr>
      <w:r w:rsidRPr="00D045C1">
        <w:rPr>
          <w:rFonts w:ascii="Times New Roman" w:hAnsi="Times New Roman" w:cs="Times New Roman"/>
          <w:sz w:val="24"/>
          <w:szCs w:val="24"/>
        </w:rPr>
        <w:t>Дима Апельсин: Ладно. Сейчас.</w:t>
      </w:r>
    </w:p>
    <w:p w:rsidR="000F3B5C" w:rsidRPr="00D045C1" w:rsidRDefault="000F3B5C" w:rsidP="000F3B5C">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уходит. Алина ежится от холода, садится поближе к костру.</w:t>
      </w:r>
    </w:p>
    <w:p w:rsidR="000F3B5C" w:rsidRPr="00D045C1" w:rsidRDefault="000F3B5C" w:rsidP="000F3B5C">
      <w:pPr>
        <w:jc w:val="center"/>
        <w:rPr>
          <w:rFonts w:ascii="Times New Roman" w:hAnsi="Times New Roman" w:cs="Times New Roman"/>
          <w:i/>
          <w:sz w:val="24"/>
          <w:szCs w:val="24"/>
        </w:rPr>
      </w:pPr>
    </w:p>
    <w:p w:rsidR="000F3B5C" w:rsidRPr="00D045C1" w:rsidRDefault="000F3B5C" w:rsidP="00AF126E">
      <w:pPr>
        <w:jc w:val="center"/>
        <w:rPr>
          <w:rFonts w:ascii="Times New Roman" w:hAnsi="Times New Roman" w:cs="Times New Roman"/>
          <w:b/>
          <w:sz w:val="24"/>
          <w:szCs w:val="24"/>
        </w:rPr>
      </w:pPr>
      <w:r w:rsidRPr="00D045C1">
        <w:rPr>
          <w:rFonts w:ascii="Times New Roman" w:hAnsi="Times New Roman" w:cs="Times New Roman"/>
          <w:b/>
          <w:sz w:val="24"/>
          <w:szCs w:val="24"/>
        </w:rPr>
        <w:t>Картина 3.</w:t>
      </w:r>
    </w:p>
    <w:p w:rsidR="000F3B5C" w:rsidRPr="00D045C1" w:rsidRDefault="006B34D8" w:rsidP="00093F89">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Небольшая площадка на скальном выступе. </w:t>
      </w:r>
      <w:r w:rsidR="003B01D6" w:rsidRPr="00D045C1">
        <w:rPr>
          <w:rFonts w:ascii="Times New Roman" w:hAnsi="Times New Roman" w:cs="Times New Roman"/>
          <w:i/>
          <w:sz w:val="24"/>
          <w:szCs w:val="24"/>
        </w:rPr>
        <w:t>Гриша</w:t>
      </w:r>
      <w:r w:rsidR="00093F89" w:rsidRPr="00D045C1">
        <w:rPr>
          <w:rFonts w:ascii="Times New Roman" w:hAnsi="Times New Roman" w:cs="Times New Roman"/>
          <w:i/>
          <w:sz w:val="24"/>
          <w:szCs w:val="24"/>
        </w:rPr>
        <w:t xml:space="preserve"> смотрит в небольшой телескоп, Катька просто лежит на спине и смотрит на звезды.</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Катька: Помнишь, мы в планетарий ездили в пятом классе? Так сладко я еще ни разу не спала. Т</w:t>
      </w:r>
      <w:r w:rsidR="009B5B74" w:rsidRPr="00D045C1">
        <w:rPr>
          <w:rFonts w:ascii="Times New Roman" w:hAnsi="Times New Roman" w:cs="Times New Roman"/>
          <w:sz w:val="24"/>
          <w:szCs w:val="24"/>
        </w:rPr>
        <w:t>очки, точки, точки. А</w:t>
      </w:r>
      <w:r w:rsidRPr="00D045C1">
        <w:rPr>
          <w:rFonts w:ascii="Times New Roman" w:hAnsi="Times New Roman" w:cs="Times New Roman"/>
          <w:sz w:val="24"/>
          <w:szCs w:val="24"/>
        </w:rPr>
        <w:t xml:space="preserve"> если они еще двигаться начинают, то все, тлен, я сразу засыпаю. Хорошо, что ты не мой парень, а то бы пришлось умничать и делать вид, что мне интересно.</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Гриша:</w:t>
      </w:r>
      <w:r w:rsidR="009B5B74" w:rsidRPr="00D045C1">
        <w:rPr>
          <w:rFonts w:ascii="Times New Roman" w:hAnsi="Times New Roman" w:cs="Times New Roman"/>
          <w:sz w:val="24"/>
          <w:szCs w:val="24"/>
        </w:rPr>
        <w:t xml:space="preserve"> А зачем ты тогда со мной пошла?</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Катька: Не знаю. Так просто. Не, ну вот скажи, вот откуда все эти названия созвездий? Вот нифига они не оправданы. Скорпион какой-нибудь. Даже и не похоже. Ковш. Причем тут медведица? Вообще рядом не стояла.</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Гриша: Можно я не буду вдаваться в объяснения?</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Катька: Даже нужно. Не, я не спорю, это круто, красиво. Ты не думай, я люблю звезды. Но без всей этой мути, без всей этой физики.</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lastRenderedPageBreak/>
        <w:t>Гриша: А я люблю докапываться до сути. До самого начала.</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Катька: Разве ты веришь в этот взрыв? Чушь какая-то. Какая-то там точка сжималась-сжималась, потом ее разорвало, и вауля, вот тебе весь мир. Гон какой-то.</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Гриша: Тебе больше теория Юсуповой нравится? О сотворении мира из яйца?</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Катька: Яйца? Я думала, что Бог за 7 дней, не?</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 xml:space="preserve">Гриша: Это </w:t>
      </w:r>
      <w:r w:rsidR="007B047F" w:rsidRPr="00D045C1">
        <w:rPr>
          <w:rFonts w:ascii="Times New Roman" w:hAnsi="Times New Roman" w:cs="Times New Roman"/>
          <w:sz w:val="24"/>
          <w:szCs w:val="24"/>
        </w:rPr>
        <w:t>же в Христианстве. А она не христианка. Там индуизм, другая тема.</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Катька: А мне нравится миф о сотворении мира вороном у кого-то там.</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Гриша: У эскимосов вроде.</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Катька: Может быть, я не помню. А еще прикольно, что кто-то верит, что его прародителями были медведи. Так-то они реально на людей похожи. Видишь, я так-то не тупая.</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Гриша: Я знаю. Смотри, Юсупова куда-то идет.</w:t>
      </w:r>
    </w:p>
    <w:p w:rsidR="007B047F" w:rsidRPr="00D045C1" w:rsidRDefault="007B047F" w:rsidP="007B047F">
      <w:pPr>
        <w:jc w:val="center"/>
        <w:rPr>
          <w:rFonts w:ascii="Times New Roman" w:hAnsi="Times New Roman" w:cs="Times New Roman"/>
          <w:i/>
          <w:sz w:val="24"/>
          <w:szCs w:val="24"/>
        </w:rPr>
      </w:pPr>
      <w:r w:rsidRPr="00D045C1">
        <w:rPr>
          <w:rFonts w:ascii="Times New Roman" w:hAnsi="Times New Roman" w:cs="Times New Roman"/>
          <w:i/>
          <w:sz w:val="24"/>
          <w:szCs w:val="24"/>
        </w:rPr>
        <w:t>Катька садится, приглядывается.</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Катька: Где?</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Гриша: Вон, где водопад, видишь? Где грот.</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Катька: Поди медитироват</w:t>
      </w:r>
      <w:r w:rsidR="00FD227E" w:rsidRPr="00D045C1">
        <w:rPr>
          <w:rFonts w:ascii="Times New Roman" w:hAnsi="Times New Roman" w:cs="Times New Roman"/>
          <w:sz w:val="24"/>
          <w:szCs w:val="24"/>
        </w:rPr>
        <w:t>ь пошла. Или что они там делают?</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Гриша: А че, у нее мамаша реально сектантка?</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Да, они же наши соседи. Когда Юлька еще мелкая была, до школы, то они жили вообще где-то в лесу. </w:t>
      </w:r>
      <w:r w:rsidR="00D61B93" w:rsidRPr="00D045C1">
        <w:rPr>
          <w:rFonts w:ascii="Times New Roman" w:hAnsi="Times New Roman" w:cs="Times New Roman"/>
          <w:sz w:val="24"/>
          <w:szCs w:val="24"/>
        </w:rPr>
        <w:t>А потом, перед школой, ее папик забрал, через суд отсудил. Она даже к нам в гости приходила. Прикинь, сосисок никогда не ела, схватила их прямо руками, и как дикая. Я тогда поняла, что иметь беспонтового папу лучше, чем беспонтовую маму.</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Гриша: Как-то не очень оптимистично.</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Катька: У нее отец тоже какой-то просветленный, но не такой ярый фанат, как мамаша. Ладно хоть он ее в школу отдал, хоть образование у нее будет.</w:t>
      </w:r>
    </w:p>
    <w:p w:rsidR="00FD227E" w:rsidRPr="00D045C1" w:rsidRDefault="00C644D5" w:rsidP="00FD227E">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r w:rsidR="00FD227E" w:rsidRPr="00D045C1">
        <w:rPr>
          <w:rFonts w:ascii="Times New Roman" w:hAnsi="Times New Roman" w:cs="Times New Roman"/>
          <w:i/>
          <w:sz w:val="24"/>
          <w:szCs w:val="24"/>
        </w:rPr>
        <w:t>.</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Гриша: А ты куда будешь поступать?</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Катька: Не знаю. Куда-нибудь. Куда возьмут.</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Гриша: Хочешь, я с тобой позанимаюсь?</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Катька: Чем?</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Гриша: В смысле?</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lastRenderedPageBreak/>
        <w:t>Катька: Забей, я шучу.</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Гриша: Ты про это что ли? Дура.</w:t>
      </w:r>
    </w:p>
    <w:p w:rsidR="00D61B93" w:rsidRPr="00D045C1" w:rsidRDefault="00D61B93" w:rsidP="00E1225E">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Катька смеется. </w:t>
      </w:r>
      <w:r w:rsidR="00E1225E" w:rsidRPr="00D045C1">
        <w:rPr>
          <w:rFonts w:ascii="Times New Roman" w:hAnsi="Times New Roman" w:cs="Times New Roman"/>
          <w:i/>
          <w:sz w:val="24"/>
          <w:szCs w:val="24"/>
        </w:rPr>
        <w:t>Откиды</w:t>
      </w:r>
      <w:r w:rsidR="00FD227E" w:rsidRPr="00D045C1">
        <w:rPr>
          <w:rFonts w:ascii="Times New Roman" w:hAnsi="Times New Roman" w:cs="Times New Roman"/>
          <w:i/>
          <w:sz w:val="24"/>
          <w:szCs w:val="24"/>
        </w:rPr>
        <w:t>вается назад, смотрит на небо, по сторонам, н</w:t>
      </w:r>
      <w:r w:rsidR="00E1225E" w:rsidRPr="00D045C1">
        <w:rPr>
          <w:rFonts w:ascii="Times New Roman" w:hAnsi="Times New Roman" w:cs="Times New Roman"/>
          <w:i/>
          <w:sz w:val="24"/>
          <w:szCs w:val="24"/>
        </w:rPr>
        <w:t>а Гришу.</w:t>
      </w:r>
    </w:p>
    <w:p w:rsidR="007B047F"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А у тебя уже было эт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А чт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Ну, было или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Да не буду я тебе говорить! Это мое личное дел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А, не было значит. Ты еще мелкий.</w:t>
      </w:r>
    </w:p>
    <w:p w:rsidR="00E1225E" w:rsidRPr="00D045C1" w:rsidRDefault="00FD227E" w:rsidP="000F3B5C">
      <w:pPr>
        <w:rPr>
          <w:rFonts w:ascii="Times New Roman" w:hAnsi="Times New Roman" w:cs="Times New Roman"/>
          <w:sz w:val="24"/>
          <w:szCs w:val="24"/>
        </w:rPr>
      </w:pPr>
      <w:r w:rsidRPr="00D045C1">
        <w:rPr>
          <w:rFonts w:ascii="Times New Roman" w:hAnsi="Times New Roman" w:cs="Times New Roman"/>
          <w:sz w:val="24"/>
          <w:szCs w:val="24"/>
        </w:rPr>
        <w:t>Гриша: Мне вообще-то 16</w:t>
      </w:r>
      <w:r w:rsidR="005C2681" w:rsidRPr="00D045C1">
        <w:rPr>
          <w:rFonts w:ascii="Times New Roman" w:hAnsi="Times New Roman" w:cs="Times New Roman"/>
          <w:sz w:val="24"/>
          <w:szCs w:val="24"/>
        </w:rPr>
        <w:t>,</w:t>
      </w:r>
      <w:r w:rsidR="00E1225E" w:rsidRPr="00D045C1">
        <w:rPr>
          <w:rFonts w:ascii="Times New Roman" w:hAnsi="Times New Roman" w:cs="Times New Roman"/>
          <w:sz w:val="24"/>
          <w:szCs w:val="24"/>
        </w:rPr>
        <w:t xml:space="preserve"> как и тебе!</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Ну и что? Мальчики позже девочек созреваю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Это распространенное заблуждение. На самом деле тут все индивидуальн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Так было или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Не скажу.</w:t>
      </w:r>
    </w:p>
    <w:p w:rsidR="00E1225E" w:rsidRPr="00D045C1" w:rsidRDefault="00E1225E" w:rsidP="00E1225E">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А что ты не спрашиваешь</w:t>
      </w:r>
      <w:r w:rsidR="003B01D6" w:rsidRPr="00D045C1">
        <w:rPr>
          <w:rFonts w:ascii="Times New Roman" w:hAnsi="Times New Roman" w:cs="Times New Roman"/>
          <w:sz w:val="24"/>
          <w:szCs w:val="24"/>
        </w:rPr>
        <w:t>,</w:t>
      </w:r>
      <w:r w:rsidRPr="00D045C1">
        <w:rPr>
          <w:rFonts w:ascii="Times New Roman" w:hAnsi="Times New Roman" w:cs="Times New Roman"/>
          <w:sz w:val="24"/>
          <w:szCs w:val="24"/>
        </w:rPr>
        <w:t xml:space="preserve"> было ли это у меня или не был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Мне так-то не важн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Не важно или все равн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Куда ты клонишь?</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Никуда. Просто хочется иногда, что бы кто-то был и в тебя влюблен. А то все по Алиночке сохнут. Ты тоже, по любому.</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Да? Че правда?</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Правда.</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А в кого ты тогда влюблен?</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Ни в ког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Ах, да. Точно. Ты еще мелкий. Писька еще не выросла.</w:t>
      </w:r>
    </w:p>
    <w:p w:rsidR="00E1225E"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lastRenderedPageBreak/>
        <w:t>Гриша: Очень смешно. А у тебя титек нет.</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Я просто в папу.</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Не</w:t>
      </w:r>
      <w:r w:rsidR="003B01D6" w:rsidRPr="00D045C1">
        <w:rPr>
          <w:rFonts w:ascii="Times New Roman" w:hAnsi="Times New Roman" w:cs="Times New Roman"/>
          <w:sz w:val="24"/>
          <w:szCs w:val="24"/>
        </w:rPr>
        <w:t xml:space="preserve"> боишься от него и другие гены</w:t>
      </w:r>
      <w:r w:rsidRPr="00D045C1">
        <w:rPr>
          <w:rFonts w:ascii="Times New Roman" w:hAnsi="Times New Roman" w:cs="Times New Roman"/>
          <w:sz w:val="24"/>
          <w:szCs w:val="24"/>
        </w:rPr>
        <w:t xml:space="preserve"> унаследовать?</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Какие</w:t>
      </w:r>
      <w:r w:rsidR="003B01D6" w:rsidRPr="00D045C1">
        <w:rPr>
          <w:rFonts w:ascii="Times New Roman" w:hAnsi="Times New Roman" w:cs="Times New Roman"/>
          <w:sz w:val="24"/>
          <w:szCs w:val="24"/>
        </w:rPr>
        <w:t>,</w:t>
      </w:r>
      <w:r w:rsidRPr="00D045C1">
        <w:rPr>
          <w:rFonts w:ascii="Times New Roman" w:hAnsi="Times New Roman" w:cs="Times New Roman"/>
          <w:sz w:val="24"/>
          <w:szCs w:val="24"/>
        </w:rPr>
        <w:t xml:space="preserve"> например?</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Наркоманские.</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Молодец. Задел. Возьми с полки пирожок. Урод.</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Катя, прости, я не хотел.</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Не хотел, а получилось.</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Я реально не хотел. Просто вырвалось.</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Давай так, ты мне рассказываешь про свой первый раз, а я тебя прощаю.</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Давай. Прощай и я рассказываю.</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Ок. Ты прощен.</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Мой первый раз… еще не случился.</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Фу, салага.</w:t>
      </w:r>
    </w:p>
    <w:p w:rsidR="009B5B74" w:rsidRPr="00D045C1" w:rsidRDefault="00435A7D" w:rsidP="00435A7D">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r w:rsidR="00C90B46" w:rsidRPr="00D045C1">
        <w:rPr>
          <w:rFonts w:ascii="Times New Roman" w:hAnsi="Times New Roman" w:cs="Times New Roman"/>
          <w:i/>
          <w:sz w:val="24"/>
          <w:szCs w:val="24"/>
        </w:rPr>
        <w:t>.</w:t>
      </w:r>
    </w:p>
    <w:p w:rsidR="00435A7D" w:rsidRPr="00D045C1" w:rsidRDefault="00435A7D" w:rsidP="000F3B5C">
      <w:pPr>
        <w:rPr>
          <w:rFonts w:ascii="Times New Roman" w:hAnsi="Times New Roman" w:cs="Times New Roman"/>
          <w:sz w:val="24"/>
          <w:szCs w:val="24"/>
        </w:rPr>
      </w:pPr>
      <w:r w:rsidRPr="00D045C1">
        <w:rPr>
          <w:rFonts w:ascii="Times New Roman" w:hAnsi="Times New Roman" w:cs="Times New Roman"/>
          <w:sz w:val="24"/>
          <w:szCs w:val="24"/>
        </w:rPr>
        <w:t>Гриша: Я как-то раз, в газете какой-то прочитал, что один маньяк у своей жертвы откусил кончик языка.</w:t>
      </w:r>
    </w:p>
    <w:p w:rsidR="00435A7D" w:rsidRPr="00D045C1" w:rsidRDefault="00435A7D" w:rsidP="000F3B5C">
      <w:pPr>
        <w:rPr>
          <w:rFonts w:ascii="Times New Roman" w:hAnsi="Times New Roman" w:cs="Times New Roman"/>
          <w:sz w:val="24"/>
          <w:szCs w:val="24"/>
        </w:rPr>
      </w:pPr>
      <w:r w:rsidRPr="00D045C1">
        <w:rPr>
          <w:rFonts w:ascii="Times New Roman" w:hAnsi="Times New Roman" w:cs="Times New Roman"/>
          <w:sz w:val="24"/>
          <w:szCs w:val="24"/>
        </w:rPr>
        <w:t>Катька: И что?</w:t>
      </w:r>
    </w:p>
    <w:p w:rsidR="00435A7D" w:rsidRPr="00D045C1" w:rsidRDefault="00435A7D" w:rsidP="000F3B5C">
      <w:pPr>
        <w:rPr>
          <w:rFonts w:ascii="Times New Roman" w:hAnsi="Times New Roman" w:cs="Times New Roman"/>
          <w:sz w:val="24"/>
          <w:szCs w:val="24"/>
        </w:rPr>
      </w:pPr>
      <w:r w:rsidRPr="00D045C1">
        <w:rPr>
          <w:rFonts w:ascii="Times New Roman" w:hAnsi="Times New Roman" w:cs="Times New Roman"/>
          <w:sz w:val="24"/>
          <w:szCs w:val="24"/>
        </w:rPr>
        <w:t>Гриша: Зачем он это сделал?</w:t>
      </w:r>
    </w:p>
    <w:p w:rsidR="00435A7D" w:rsidRPr="00D045C1" w:rsidRDefault="00435A7D"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Фу, фу, фу. </w:t>
      </w:r>
      <w:r w:rsidR="00687641" w:rsidRPr="00D045C1">
        <w:rPr>
          <w:rFonts w:ascii="Times New Roman" w:hAnsi="Times New Roman" w:cs="Times New Roman"/>
          <w:sz w:val="24"/>
          <w:szCs w:val="24"/>
        </w:rPr>
        <w:t>Нафига ты мне это сказал?</w:t>
      </w:r>
    </w:p>
    <w:p w:rsidR="00687641" w:rsidRPr="00D045C1" w:rsidRDefault="00687641" w:rsidP="000F3B5C">
      <w:pPr>
        <w:rPr>
          <w:rFonts w:ascii="Times New Roman" w:hAnsi="Times New Roman" w:cs="Times New Roman"/>
          <w:sz w:val="24"/>
          <w:szCs w:val="24"/>
        </w:rPr>
      </w:pPr>
      <w:r w:rsidRPr="00D045C1">
        <w:rPr>
          <w:rFonts w:ascii="Times New Roman" w:hAnsi="Times New Roman" w:cs="Times New Roman"/>
          <w:sz w:val="24"/>
          <w:szCs w:val="24"/>
        </w:rPr>
        <w:t>Гриша: Ты же хотела каких-то откровений. А меня этот вопрос давно мучает.</w:t>
      </w:r>
    </w:p>
    <w:p w:rsidR="00687641" w:rsidRPr="00D045C1" w:rsidRDefault="00687641" w:rsidP="000F3B5C">
      <w:pPr>
        <w:rPr>
          <w:rFonts w:ascii="Times New Roman" w:hAnsi="Times New Roman" w:cs="Times New Roman"/>
          <w:sz w:val="24"/>
          <w:szCs w:val="24"/>
        </w:rPr>
      </w:pPr>
      <w:r w:rsidRPr="00D045C1">
        <w:rPr>
          <w:rFonts w:ascii="Times New Roman" w:hAnsi="Times New Roman" w:cs="Times New Roman"/>
          <w:sz w:val="24"/>
          <w:szCs w:val="24"/>
        </w:rPr>
        <w:t>Катька: Странный ты.</w:t>
      </w:r>
    </w:p>
    <w:p w:rsidR="00687641" w:rsidRPr="00D045C1" w:rsidRDefault="00687641" w:rsidP="000F3B5C">
      <w:pPr>
        <w:rPr>
          <w:rFonts w:ascii="Times New Roman" w:hAnsi="Times New Roman" w:cs="Times New Roman"/>
          <w:sz w:val="24"/>
          <w:szCs w:val="24"/>
        </w:rPr>
      </w:pPr>
      <w:r w:rsidRPr="00D045C1">
        <w:rPr>
          <w:rFonts w:ascii="Times New Roman" w:hAnsi="Times New Roman" w:cs="Times New Roman"/>
          <w:sz w:val="24"/>
          <w:szCs w:val="24"/>
        </w:rPr>
        <w:t>Гриша: Ты тоже.</w:t>
      </w:r>
    </w:p>
    <w:p w:rsidR="00687641" w:rsidRPr="00D045C1" w:rsidRDefault="00687641" w:rsidP="00687641">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Катька: А у меня первого раза тоже ни разу не было.</w:t>
      </w: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Гриша: Фу, салага!</w:t>
      </w:r>
    </w:p>
    <w:p w:rsidR="00687641" w:rsidRPr="00D045C1" w:rsidRDefault="00687641" w:rsidP="00687641">
      <w:pPr>
        <w:jc w:val="center"/>
        <w:rPr>
          <w:rFonts w:ascii="Times New Roman" w:hAnsi="Times New Roman" w:cs="Times New Roman"/>
          <w:i/>
          <w:sz w:val="24"/>
          <w:szCs w:val="24"/>
        </w:rPr>
      </w:pPr>
      <w:r w:rsidRPr="00D045C1">
        <w:rPr>
          <w:rFonts w:ascii="Times New Roman" w:hAnsi="Times New Roman" w:cs="Times New Roman"/>
          <w:i/>
          <w:sz w:val="24"/>
          <w:szCs w:val="24"/>
        </w:rPr>
        <w:t>Смеются.</w:t>
      </w: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Катька: По закону жанра, мы сейчас должны поцеловаться.</w:t>
      </w: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lastRenderedPageBreak/>
        <w:t>Гриша: А ты не хочешь?</w:t>
      </w: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Катька: Я не знаю.</w:t>
      </w:r>
    </w:p>
    <w:p w:rsidR="00687641" w:rsidRPr="00D045C1" w:rsidRDefault="00687641" w:rsidP="00687641">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687641"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Катька</w:t>
      </w:r>
      <w:r w:rsidR="00687641" w:rsidRPr="00D045C1">
        <w:rPr>
          <w:rFonts w:ascii="Times New Roman" w:hAnsi="Times New Roman" w:cs="Times New Roman"/>
          <w:sz w:val="24"/>
          <w:szCs w:val="24"/>
        </w:rPr>
        <w:t>: Погнали обратно вниз?</w:t>
      </w:r>
    </w:p>
    <w:p w:rsidR="00687641"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Гриша</w:t>
      </w:r>
      <w:r w:rsidR="00687641" w:rsidRPr="00D045C1">
        <w:rPr>
          <w:rFonts w:ascii="Times New Roman" w:hAnsi="Times New Roman" w:cs="Times New Roman"/>
          <w:sz w:val="24"/>
          <w:szCs w:val="24"/>
        </w:rPr>
        <w:t xml:space="preserve">: Да ну, я не хочу. </w:t>
      </w:r>
      <w:r w:rsidRPr="00D045C1">
        <w:rPr>
          <w:rFonts w:ascii="Times New Roman" w:hAnsi="Times New Roman" w:cs="Times New Roman"/>
          <w:sz w:val="24"/>
          <w:szCs w:val="24"/>
        </w:rPr>
        <w:t>Там эта Алина и Жуков. Бесят они меня. Особенно Жуков.</w:t>
      </w:r>
    </w:p>
    <w:p w:rsidR="00E52330"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Катька: Не обращай внимания. Он просто самоутверждается. Чмо всегда больше всех выпендривается.</w:t>
      </w:r>
    </w:p>
    <w:p w:rsidR="00E52330"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Гриша: Он еще в том году был нормальным.</w:t>
      </w:r>
    </w:p>
    <w:p w:rsidR="00E52330"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Катька: А в этом у него дома какая-тоделюга. Обидно, когда родители разводятся.</w:t>
      </w:r>
    </w:p>
    <w:p w:rsidR="002217A3" w:rsidRPr="00D045C1" w:rsidRDefault="00E52330" w:rsidP="00E52330">
      <w:pPr>
        <w:rPr>
          <w:rFonts w:ascii="Times New Roman" w:hAnsi="Times New Roman" w:cs="Times New Roman"/>
          <w:sz w:val="24"/>
          <w:szCs w:val="24"/>
        </w:rPr>
      </w:pPr>
      <w:r w:rsidRPr="00D045C1">
        <w:rPr>
          <w:rFonts w:ascii="Times New Roman" w:hAnsi="Times New Roman" w:cs="Times New Roman"/>
          <w:sz w:val="24"/>
          <w:szCs w:val="24"/>
        </w:rPr>
        <w:t xml:space="preserve">Гриша: </w:t>
      </w:r>
      <w:r w:rsidR="002217A3" w:rsidRPr="00D045C1">
        <w:rPr>
          <w:rFonts w:ascii="Times New Roman" w:hAnsi="Times New Roman" w:cs="Times New Roman"/>
          <w:sz w:val="24"/>
          <w:szCs w:val="24"/>
        </w:rPr>
        <w:t>Еще обиднее, когда они живут «ради тебя»</w:t>
      </w:r>
      <w:r w:rsidRPr="00D045C1">
        <w:rPr>
          <w:rFonts w:ascii="Times New Roman" w:hAnsi="Times New Roman" w:cs="Times New Roman"/>
          <w:sz w:val="24"/>
          <w:szCs w:val="24"/>
        </w:rPr>
        <w:t>.</w:t>
      </w:r>
    </w:p>
    <w:p w:rsidR="00E52330" w:rsidRPr="00D045C1" w:rsidRDefault="00E52330" w:rsidP="00E52330">
      <w:pPr>
        <w:rPr>
          <w:rFonts w:ascii="Times New Roman" w:hAnsi="Times New Roman" w:cs="Times New Roman"/>
          <w:sz w:val="24"/>
          <w:szCs w:val="24"/>
        </w:rPr>
      </w:pPr>
      <w:r w:rsidRPr="00D045C1">
        <w:rPr>
          <w:rFonts w:ascii="Times New Roman" w:hAnsi="Times New Roman" w:cs="Times New Roman"/>
          <w:sz w:val="24"/>
          <w:szCs w:val="24"/>
        </w:rPr>
        <w:t>Катька: Но самоестре</w:t>
      </w:r>
      <w:r w:rsidR="00CC6463" w:rsidRPr="00D045C1">
        <w:rPr>
          <w:rFonts w:ascii="Times New Roman" w:hAnsi="Times New Roman" w:cs="Times New Roman"/>
          <w:sz w:val="24"/>
          <w:szCs w:val="24"/>
        </w:rPr>
        <w:t>мное, когда твой папа наркоман.</w:t>
      </w:r>
    </w:p>
    <w:p w:rsidR="00CC6463" w:rsidRPr="00D045C1" w:rsidRDefault="00CC6463" w:rsidP="00CC6463">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Раздается </w:t>
      </w:r>
      <w:r w:rsidR="008A20FB" w:rsidRPr="00D045C1">
        <w:rPr>
          <w:rFonts w:ascii="Times New Roman" w:hAnsi="Times New Roman" w:cs="Times New Roman"/>
          <w:i/>
          <w:sz w:val="24"/>
          <w:szCs w:val="24"/>
        </w:rPr>
        <w:t>чей-то визг.</w:t>
      </w:r>
    </w:p>
    <w:p w:rsidR="00CC6463" w:rsidRPr="00D045C1" w:rsidRDefault="00CC6463" w:rsidP="00CC6463">
      <w:pPr>
        <w:rPr>
          <w:rFonts w:ascii="Times New Roman" w:hAnsi="Times New Roman" w:cs="Times New Roman"/>
          <w:sz w:val="24"/>
          <w:szCs w:val="24"/>
        </w:rPr>
      </w:pPr>
      <w:r w:rsidRPr="00D045C1">
        <w:rPr>
          <w:rFonts w:ascii="Times New Roman" w:hAnsi="Times New Roman" w:cs="Times New Roman"/>
          <w:sz w:val="24"/>
          <w:szCs w:val="24"/>
        </w:rPr>
        <w:t xml:space="preserve">Катька: </w:t>
      </w:r>
      <w:r w:rsidR="008A20FB" w:rsidRPr="00D045C1">
        <w:rPr>
          <w:rFonts w:ascii="Times New Roman" w:hAnsi="Times New Roman" w:cs="Times New Roman"/>
          <w:sz w:val="24"/>
          <w:szCs w:val="24"/>
        </w:rPr>
        <w:t>Бежим!</w:t>
      </w:r>
    </w:p>
    <w:p w:rsidR="00CC6463" w:rsidRPr="00D045C1" w:rsidRDefault="00CC6463" w:rsidP="00CC6463">
      <w:pPr>
        <w:rPr>
          <w:rFonts w:ascii="Times New Roman" w:hAnsi="Times New Roman" w:cs="Times New Roman"/>
          <w:sz w:val="24"/>
          <w:szCs w:val="24"/>
        </w:rPr>
      </w:pPr>
    </w:p>
    <w:p w:rsidR="003F7CC8" w:rsidRPr="00D045C1" w:rsidRDefault="003F7CC8" w:rsidP="00AF126E">
      <w:pPr>
        <w:jc w:val="center"/>
        <w:rPr>
          <w:rFonts w:ascii="Times New Roman" w:hAnsi="Times New Roman" w:cs="Times New Roman"/>
          <w:b/>
          <w:sz w:val="24"/>
          <w:szCs w:val="24"/>
        </w:rPr>
      </w:pPr>
      <w:r w:rsidRPr="00D045C1">
        <w:rPr>
          <w:rFonts w:ascii="Times New Roman" w:hAnsi="Times New Roman" w:cs="Times New Roman"/>
          <w:b/>
          <w:sz w:val="24"/>
          <w:szCs w:val="24"/>
        </w:rPr>
        <w:t xml:space="preserve">Картина </w:t>
      </w:r>
      <w:r w:rsidR="008A20FB" w:rsidRPr="00D045C1">
        <w:rPr>
          <w:rFonts w:ascii="Times New Roman" w:hAnsi="Times New Roman" w:cs="Times New Roman"/>
          <w:b/>
          <w:sz w:val="24"/>
          <w:szCs w:val="24"/>
        </w:rPr>
        <w:t>4</w:t>
      </w:r>
    </w:p>
    <w:p w:rsidR="006E3660" w:rsidRPr="00D045C1" w:rsidRDefault="006E3660" w:rsidP="006E3660">
      <w:pPr>
        <w:jc w:val="center"/>
        <w:rPr>
          <w:rFonts w:ascii="Times New Roman" w:hAnsi="Times New Roman" w:cs="Times New Roman"/>
          <w:i/>
          <w:sz w:val="24"/>
          <w:szCs w:val="24"/>
        </w:rPr>
      </w:pPr>
      <w:r w:rsidRPr="00D045C1">
        <w:rPr>
          <w:rFonts w:ascii="Times New Roman" w:hAnsi="Times New Roman" w:cs="Times New Roman"/>
          <w:i/>
          <w:sz w:val="24"/>
          <w:szCs w:val="24"/>
        </w:rPr>
        <w:t>Полянка перед гротом. Тихонько журчит небольшой водопад, дует легкий ветерок. Леха Жуков пинает ногами лежащего на земле Диму Апельсина. Дима плачет, закрывает голову руками. Юля стоит рядом, спокойно смотрит. Алина кричит, пытается оттащить Жукова.</w:t>
      </w:r>
    </w:p>
    <w:p w:rsidR="006E3660" w:rsidRPr="00D045C1" w:rsidRDefault="006E3660" w:rsidP="002316BE">
      <w:pPr>
        <w:rPr>
          <w:rFonts w:ascii="Times New Roman" w:hAnsi="Times New Roman" w:cs="Times New Roman"/>
          <w:sz w:val="24"/>
          <w:szCs w:val="24"/>
        </w:rPr>
      </w:pPr>
      <w:r w:rsidRPr="00D045C1">
        <w:rPr>
          <w:rFonts w:ascii="Times New Roman" w:hAnsi="Times New Roman" w:cs="Times New Roman"/>
          <w:sz w:val="24"/>
          <w:szCs w:val="24"/>
        </w:rPr>
        <w:t>Алина: Хватит! Хватит! Хватит!</w:t>
      </w:r>
    </w:p>
    <w:p w:rsidR="006E3660" w:rsidRPr="00D045C1" w:rsidRDefault="006E3660" w:rsidP="002316BE">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Pr="00D045C1">
        <w:rPr>
          <w:rFonts w:ascii="Times New Roman" w:hAnsi="Times New Roman" w:cs="Times New Roman"/>
          <w:i/>
          <w:sz w:val="24"/>
          <w:szCs w:val="24"/>
        </w:rPr>
        <w:t xml:space="preserve">(пинает Диму Апельсина) </w:t>
      </w:r>
      <w:r w:rsidRPr="00D045C1">
        <w:rPr>
          <w:rFonts w:ascii="Times New Roman" w:hAnsi="Times New Roman" w:cs="Times New Roman"/>
          <w:sz w:val="24"/>
          <w:szCs w:val="24"/>
        </w:rPr>
        <w:t>Ты! Тварь! Скотина! Тварь! Ты на кого рыпаешься, а? Ты! Кем! Себя! Возомнил! А?</w:t>
      </w:r>
    </w:p>
    <w:p w:rsidR="006E3660" w:rsidRPr="00D045C1" w:rsidRDefault="006E3660" w:rsidP="006E3660">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наклоняется к Диме, трясет его, пытается открыть лицо. Встает, расстегивает штаны.</w:t>
      </w:r>
    </w:p>
    <w:p w:rsidR="006E3660" w:rsidRPr="00D045C1" w:rsidRDefault="006E3660" w:rsidP="002316BE">
      <w:pPr>
        <w:rPr>
          <w:rFonts w:ascii="Times New Roman" w:hAnsi="Times New Roman" w:cs="Times New Roman"/>
          <w:sz w:val="24"/>
          <w:szCs w:val="24"/>
        </w:rPr>
      </w:pPr>
      <w:r w:rsidRPr="00D045C1">
        <w:rPr>
          <w:rFonts w:ascii="Times New Roman" w:hAnsi="Times New Roman" w:cs="Times New Roman"/>
          <w:sz w:val="24"/>
          <w:szCs w:val="24"/>
        </w:rPr>
        <w:t>Леха Жуков: Ты гашенкой сейчас будешь, понял, жиробаспоганый.</w:t>
      </w:r>
    </w:p>
    <w:p w:rsidR="006E3660" w:rsidRPr="00D045C1" w:rsidRDefault="006E3660" w:rsidP="006E3660">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Прибегают Олег Михайлович, за ним </w:t>
      </w:r>
      <w:r w:rsidR="005C2681" w:rsidRPr="00D045C1">
        <w:rPr>
          <w:rFonts w:ascii="Times New Roman" w:hAnsi="Times New Roman" w:cs="Times New Roman"/>
          <w:i/>
          <w:sz w:val="24"/>
          <w:szCs w:val="24"/>
        </w:rPr>
        <w:t>с</w:t>
      </w:r>
      <w:r w:rsidRPr="00D045C1">
        <w:rPr>
          <w:rFonts w:ascii="Times New Roman" w:hAnsi="Times New Roman" w:cs="Times New Roman"/>
          <w:i/>
          <w:sz w:val="24"/>
          <w:szCs w:val="24"/>
        </w:rPr>
        <w:t>торож.</w:t>
      </w:r>
    </w:p>
    <w:p w:rsidR="006E3660" w:rsidRPr="00D045C1" w:rsidRDefault="006E3660" w:rsidP="006E3660">
      <w:pPr>
        <w:rPr>
          <w:rFonts w:ascii="Times New Roman" w:hAnsi="Times New Roman" w:cs="Times New Roman"/>
          <w:sz w:val="24"/>
          <w:szCs w:val="24"/>
        </w:rPr>
      </w:pPr>
      <w:r w:rsidRPr="00D045C1">
        <w:rPr>
          <w:rFonts w:ascii="Times New Roman" w:hAnsi="Times New Roman" w:cs="Times New Roman"/>
          <w:sz w:val="24"/>
          <w:szCs w:val="24"/>
        </w:rPr>
        <w:t>Сторож: А ну! А ну!</w:t>
      </w:r>
    </w:p>
    <w:p w:rsidR="006E3660" w:rsidRPr="00D045C1" w:rsidRDefault="006E3660" w:rsidP="006E3660">
      <w:pPr>
        <w:rPr>
          <w:rFonts w:ascii="Times New Roman" w:hAnsi="Times New Roman" w:cs="Times New Roman"/>
          <w:sz w:val="24"/>
          <w:szCs w:val="24"/>
        </w:rPr>
      </w:pPr>
      <w:r w:rsidRPr="00D045C1">
        <w:rPr>
          <w:rFonts w:ascii="Times New Roman" w:hAnsi="Times New Roman" w:cs="Times New Roman"/>
          <w:sz w:val="24"/>
          <w:szCs w:val="24"/>
        </w:rPr>
        <w:t>Олег Михайлович: Что происходит? Что случилось? Жуков!</w:t>
      </w:r>
    </w:p>
    <w:p w:rsidR="006E3660" w:rsidRPr="00D045C1" w:rsidRDefault="006E3660" w:rsidP="006E3660">
      <w:pPr>
        <w:rPr>
          <w:rFonts w:ascii="Times New Roman" w:hAnsi="Times New Roman" w:cs="Times New Roman"/>
          <w:sz w:val="24"/>
          <w:szCs w:val="24"/>
        </w:rPr>
      </w:pPr>
      <w:r w:rsidRPr="00D045C1">
        <w:rPr>
          <w:rFonts w:ascii="Times New Roman" w:hAnsi="Times New Roman" w:cs="Times New Roman"/>
          <w:sz w:val="24"/>
          <w:szCs w:val="24"/>
        </w:rPr>
        <w:t>Леха Жуков: Все в порядке. Я водитель лимузина.</w:t>
      </w:r>
    </w:p>
    <w:p w:rsidR="00157B2E" w:rsidRPr="00D045C1" w:rsidRDefault="00157B2E" w:rsidP="00157B2E">
      <w:pPr>
        <w:jc w:val="center"/>
        <w:rPr>
          <w:rFonts w:ascii="Times New Roman" w:hAnsi="Times New Roman" w:cs="Times New Roman"/>
          <w:i/>
          <w:sz w:val="24"/>
          <w:szCs w:val="24"/>
        </w:rPr>
      </w:pPr>
      <w:r w:rsidRPr="00D045C1">
        <w:rPr>
          <w:rFonts w:ascii="Times New Roman" w:hAnsi="Times New Roman" w:cs="Times New Roman"/>
          <w:i/>
          <w:sz w:val="24"/>
          <w:szCs w:val="24"/>
        </w:rPr>
        <w:t>Алина и Олег Михайлович помогают Диме Апельсину подняться.</w:t>
      </w:r>
    </w:p>
    <w:p w:rsidR="006E3660" w:rsidRPr="00D045C1" w:rsidRDefault="006E3660" w:rsidP="006E3660">
      <w:pPr>
        <w:rPr>
          <w:rFonts w:ascii="Times New Roman" w:hAnsi="Times New Roman" w:cs="Times New Roman"/>
          <w:sz w:val="24"/>
          <w:szCs w:val="24"/>
        </w:rPr>
      </w:pPr>
      <w:r w:rsidRPr="00D045C1">
        <w:rPr>
          <w:rFonts w:ascii="Times New Roman" w:hAnsi="Times New Roman" w:cs="Times New Roman"/>
          <w:sz w:val="24"/>
          <w:szCs w:val="24"/>
        </w:rPr>
        <w:lastRenderedPageBreak/>
        <w:t>Алина: Олег Михайлович, он на</w:t>
      </w:r>
      <w:r w:rsidR="005C2681" w:rsidRPr="00D045C1">
        <w:rPr>
          <w:rFonts w:ascii="Times New Roman" w:hAnsi="Times New Roman" w:cs="Times New Roman"/>
          <w:sz w:val="24"/>
          <w:szCs w:val="24"/>
        </w:rPr>
        <w:t>кинулся на него, он псих, бешен</w:t>
      </w:r>
      <w:r w:rsidRPr="00D045C1">
        <w:rPr>
          <w:rFonts w:ascii="Times New Roman" w:hAnsi="Times New Roman" w:cs="Times New Roman"/>
          <w:sz w:val="24"/>
          <w:szCs w:val="24"/>
        </w:rPr>
        <w:t>ый придурок.</w:t>
      </w:r>
    </w:p>
    <w:p w:rsidR="006E3660"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Юля: Заткнись, шалава.</w:t>
      </w:r>
    </w:p>
    <w:p w:rsidR="00157B2E"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Алина: Сама ты шалава, дура! Это все из-за тебя!</w:t>
      </w:r>
    </w:p>
    <w:p w:rsidR="00157B2E"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Сторож: А ну! А ну! Что вы тут развели? Что это за мордобой?</w:t>
      </w:r>
    </w:p>
    <w:p w:rsidR="00157B2E"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Леха Жуков: Это была самозащита.</w:t>
      </w:r>
    </w:p>
    <w:p w:rsidR="00157B2E"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Олег Михайлович: Алексей! Хватит! Хватит</w:t>
      </w:r>
      <w:r w:rsidR="007249D2" w:rsidRPr="00D045C1">
        <w:rPr>
          <w:rFonts w:ascii="Times New Roman" w:hAnsi="Times New Roman" w:cs="Times New Roman"/>
          <w:sz w:val="24"/>
          <w:szCs w:val="24"/>
        </w:rPr>
        <w:t>,</w:t>
      </w:r>
      <w:r w:rsidRPr="00D045C1">
        <w:rPr>
          <w:rFonts w:ascii="Times New Roman" w:hAnsi="Times New Roman" w:cs="Times New Roman"/>
          <w:sz w:val="24"/>
          <w:szCs w:val="24"/>
        </w:rPr>
        <w:t xml:space="preserve"> я сказал!</w:t>
      </w:r>
      <w:r w:rsidR="007249D2" w:rsidRPr="00D045C1">
        <w:rPr>
          <w:rFonts w:ascii="Times New Roman" w:hAnsi="Times New Roman" w:cs="Times New Roman"/>
          <w:i/>
          <w:sz w:val="24"/>
          <w:szCs w:val="24"/>
        </w:rPr>
        <w:t>(Диме Апельсину)</w:t>
      </w:r>
      <w:r w:rsidR="007249D2" w:rsidRPr="00D045C1">
        <w:rPr>
          <w:rFonts w:ascii="Times New Roman" w:hAnsi="Times New Roman" w:cs="Times New Roman"/>
          <w:sz w:val="24"/>
          <w:szCs w:val="24"/>
        </w:rPr>
        <w:t xml:space="preserve"> Лицо не задел тебе? Где болит? Кости целы?</w:t>
      </w:r>
    </w:p>
    <w:p w:rsidR="007249D2" w:rsidRPr="00D045C1" w:rsidRDefault="007249D2" w:rsidP="007249D2">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не отвечает, ревет.</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Леха Жуков:</w:t>
      </w:r>
      <w:r w:rsidRPr="00D045C1">
        <w:rPr>
          <w:rFonts w:ascii="Times New Roman" w:hAnsi="Times New Roman" w:cs="Times New Roman"/>
          <w:i/>
          <w:sz w:val="24"/>
          <w:szCs w:val="24"/>
        </w:rPr>
        <w:t xml:space="preserve"> (передразнивает) </w:t>
      </w:r>
      <w:r w:rsidRPr="00D045C1">
        <w:rPr>
          <w:rFonts w:ascii="Times New Roman" w:hAnsi="Times New Roman" w:cs="Times New Roman"/>
          <w:sz w:val="24"/>
          <w:szCs w:val="24"/>
        </w:rPr>
        <w:t>Ы-ы-ы-ы-ы. Сыкло.</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Сторож: А ну! А ну! Я вам всем! А ну! Устроили мне тут!</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Олег Михайлович: Все, все. Мы сами, сами разберемся. Степаныч, сами. Все живы. Разберемся.</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Сторож: Разберется он. Ну-ну. Тьфу!</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Олег Михайлович: Идем ребята, к палаткам, давайте-давайте.</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 xml:space="preserve">Сторож: </w:t>
      </w:r>
      <w:r w:rsidR="001F1763" w:rsidRPr="00D045C1">
        <w:rPr>
          <w:rFonts w:ascii="Times New Roman" w:hAnsi="Times New Roman" w:cs="Times New Roman"/>
          <w:i/>
          <w:sz w:val="24"/>
          <w:szCs w:val="24"/>
        </w:rPr>
        <w:t xml:space="preserve">(Лехе Жукову) </w:t>
      </w:r>
      <w:r w:rsidR="001F1763" w:rsidRPr="00D045C1">
        <w:rPr>
          <w:rFonts w:ascii="Times New Roman" w:hAnsi="Times New Roman" w:cs="Times New Roman"/>
          <w:sz w:val="24"/>
          <w:szCs w:val="24"/>
        </w:rPr>
        <w:t>А таких как ты в войну свои же расстреливали.</w:t>
      </w:r>
    </w:p>
    <w:p w:rsidR="001F1763" w:rsidRPr="00D045C1" w:rsidRDefault="001F1763" w:rsidP="002316BE">
      <w:pPr>
        <w:rPr>
          <w:rFonts w:ascii="Times New Roman" w:hAnsi="Times New Roman" w:cs="Times New Roman"/>
          <w:sz w:val="24"/>
          <w:szCs w:val="24"/>
        </w:rPr>
      </w:pPr>
      <w:r w:rsidRPr="00D045C1">
        <w:rPr>
          <w:rFonts w:ascii="Times New Roman" w:hAnsi="Times New Roman" w:cs="Times New Roman"/>
          <w:sz w:val="24"/>
          <w:szCs w:val="24"/>
        </w:rPr>
        <w:t>Леха Жуков: Да пошли вы со своей войной! Лишь бы ткнуть, лишь бы носом в говно, туда, посильнее! От</w:t>
      </w:r>
      <w:r w:rsidR="00F56E70" w:rsidRPr="00D045C1">
        <w:rPr>
          <w:rFonts w:ascii="Times New Roman" w:hAnsi="Times New Roman" w:cs="Times New Roman"/>
          <w:sz w:val="24"/>
          <w:szCs w:val="24"/>
        </w:rPr>
        <w:t>куда вы все знаете, что было бы?</w:t>
      </w:r>
      <w:r w:rsidRPr="00D045C1">
        <w:rPr>
          <w:rFonts w:ascii="Times New Roman" w:hAnsi="Times New Roman" w:cs="Times New Roman"/>
          <w:sz w:val="24"/>
          <w:szCs w:val="24"/>
        </w:rPr>
        <w:t xml:space="preserve"> А ничего бы не было! Воевал бы как</w:t>
      </w:r>
      <w:r w:rsidR="00F56E70" w:rsidRPr="00D045C1">
        <w:rPr>
          <w:rFonts w:ascii="Times New Roman" w:hAnsi="Times New Roman" w:cs="Times New Roman"/>
          <w:sz w:val="24"/>
          <w:szCs w:val="24"/>
        </w:rPr>
        <w:t xml:space="preserve"> все, и героем бы был, как все!</w:t>
      </w:r>
    </w:p>
    <w:p w:rsidR="001F1763" w:rsidRPr="00D045C1" w:rsidRDefault="001F1763" w:rsidP="002316BE">
      <w:pPr>
        <w:rPr>
          <w:rFonts w:ascii="Times New Roman" w:hAnsi="Times New Roman" w:cs="Times New Roman"/>
          <w:sz w:val="24"/>
          <w:szCs w:val="24"/>
        </w:rPr>
      </w:pPr>
      <w:r w:rsidRPr="00D045C1">
        <w:rPr>
          <w:rFonts w:ascii="Times New Roman" w:hAnsi="Times New Roman" w:cs="Times New Roman"/>
          <w:sz w:val="24"/>
          <w:szCs w:val="24"/>
        </w:rPr>
        <w:t>Сторож: А ну! Герой! Ага! Ишь, герой!</w:t>
      </w:r>
    </w:p>
    <w:p w:rsidR="001F1763" w:rsidRPr="00D045C1" w:rsidRDefault="001F1763" w:rsidP="002316BE">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Все, все. Хватит! Шагом марш к палаткам. </w:t>
      </w:r>
      <w:r w:rsidRPr="00D045C1">
        <w:rPr>
          <w:rFonts w:ascii="Times New Roman" w:hAnsi="Times New Roman" w:cs="Times New Roman"/>
          <w:i/>
          <w:sz w:val="24"/>
          <w:szCs w:val="24"/>
        </w:rPr>
        <w:t>(С</w:t>
      </w:r>
      <w:r w:rsidR="005C2681" w:rsidRPr="00D045C1">
        <w:rPr>
          <w:rFonts w:ascii="Times New Roman" w:hAnsi="Times New Roman" w:cs="Times New Roman"/>
          <w:i/>
          <w:sz w:val="24"/>
          <w:szCs w:val="24"/>
        </w:rPr>
        <w:t>торожу</w:t>
      </w:r>
      <w:r w:rsidRPr="00D045C1">
        <w:rPr>
          <w:rFonts w:ascii="Times New Roman" w:hAnsi="Times New Roman" w:cs="Times New Roman"/>
          <w:i/>
          <w:sz w:val="24"/>
          <w:szCs w:val="24"/>
        </w:rPr>
        <w:t xml:space="preserve">) </w:t>
      </w:r>
      <w:r w:rsidRPr="00D045C1">
        <w:rPr>
          <w:rFonts w:ascii="Times New Roman" w:hAnsi="Times New Roman" w:cs="Times New Roman"/>
          <w:sz w:val="24"/>
          <w:szCs w:val="24"/>
        </w:rPr>
        <w:t>Все. Все тихо. Тихо. Хорошо?</w:t>
      </w:r>
    </w:p>
    <w:p w:rsidR="001F1763" w:rsidRPr="00D045C1" w:rsidRDefault="001F1763" w:rsidP="002316BE">
      <w:pPr>
        <w:rPr>
          <w:rFonts w:ascii="Times New Roman" w:hAnsi="Times New Roman" w:cs="Times New Roman"/>
          <w:sz w:val="24"/>
          <w:szCs w:val="24"/>
        </w:rPr>
      </w:pPr>
      <w:r w:rsidRPr="00D045C1">
        <w:rPr>
          <w:rFonts w:ascii="Times New Roman" w:hAnsi="Times New Roman" w:cs="Times New Roman"/>
          <w:sz w:val="24"/>
          <w:szCs w:val="24"/>
        </w:rPr>
        <w:t>Сторож: Дурак ты, физрук.</w:t>
      </w:r>
    </w:p>
    <w:p w:rsidR="001F1763" w:rsidRPr="00D045C1" w:rsidRDefault="001F1763" w:rsidP="001F1763">
      <w:pPr>
        <w:jc w:val="center"/>
        <w:rPr>
          <w:rFonts w:ascii="Times New Roman" w:hAnsi="Times New Roman" w:cs="Times New Roman"/>
          <w:i/>
          <w:sz w:val="24"/>
          <w:szCs w:val="24"/>
        </w:rPr>
      </w:pPr>
      <w:r w:rsidRPr="00D045C1">
        <w:rPr>
          <w:rFonts w:ascii="Times New Roman" w:hAnsi="Times New Roman" w:cs="Times New Roman"/>
          <w:i/>
          <w:sz w:val="24"/>
          <w:szCs w:val="24"/>
        </w:rPr>
        <w:t>Сторож уходит</w:t>
      </w:r>
      <w:r w:rsidR="00184003" w:rsidRPr="00D045C1">
        <w:rPr>
          <w:rFonts w:ascii="Times New Roman" w:hAnsi="Times New Roman" w:cs="Times New Roman"/>
          <w:i/>
          <w:sz w:val="24"/>
          <w:szCs w:val="24"/>
        </w:rPr>
        <w:t xml:space="preserve"> к себе в домик</w:t>
      </w:r>
      <w:r w:rsidRPr="00D045C1">
        <w:rPr>
          <w:rFonts w:ascii="Times New Roman" w:hAnsi="Times New Roman" w:cs="Times New Roman"/>
          <w:i/>
          <w:sz w:val="24"/>
          <w:szCs w:val="24"/>
        </w:rPr>
        <w:t xml:space="preserve">, Алина и Олег Михайлович идут </w:t>
      </w:r>
      <w:r w:rsidR="00184003" w:rsidRPr="00D045C1">
        <w:rPr>
          <w:rFonts w:ascii="Times New Roman" w:hAnsi="Times New Roman" w:cs="Times New Roman"/>
          <w:i/>
          <w:sz w:val="24"/>
          <w:szCs w:val="24"/>
        </w:rPr>
        <w:t>к палаткам</w:t>
      </w:r>
      <w:r w:rsidRPr="00D045C1">
        <w:rPr>
          <w:rFonts w:ascii="Times New Roman" w:hAnsi="Times New Roman" w:cs="Times New Roman"/>
          <w:i/>
          <w:sz w:val="24"/>
          <w:szCs w:val="24"/>
        </w:rPr>
        <w:t>, держат под руки Диму Апельсина. Юля и Леха Жуков что-то показывают друг другу на пальцах за их спинами.</w:t>
      </w:r>
    </w:p>
    <w:p w:rsidR="001F1763" w:rsidRPr="00D045C1" w:rsidRDefault="00410A54" w:rsidP="002316BE">
      <w:pPr>
        <w:rPr>
          <w:rFonts w:ascii="Times New Roman" w:hAnsi="Times New Roman" w:cs="Times New Roman"/>
          <w:sz w:val="24"/>
          <w:szCs w:val="24"/>
        </w:rPr>
      </w:pPr>
      <w:r w:rsidRPr="00D045C1">
        <w:rPr>
          <w:rFonts w:ascii="Times New Roman" w:hAnsi="Times New Roman" w:cs="Times New Roman"/>
          <w:sz w:val="24"/>
          <w:szCs w:val="24"/>
        </w:rPr>
        <w:t>Олег Михайлович: Юсупова! Жуков! Шире шаг!</w:t>
      </w:r>
    </w:p>
    <w:p w:rsidR="00410A54" w:rsidRPr="00D045C1" w:rsidRDefault="00410A54" w:rsidP="00410A54">
      <w:pPr>
        <w:jc w:val="center"/>
        <w:rPr>
          <w:rFonts w:ascii="Times New Roman" w:hAnsi="Times New Roman" w:cs="Times New Roman"/>
          <w:i/>
          <w:sz w:val="24"/>
          <w:szCs w:val="24"/>
        </w:rPr>
      </w:pPr>
      <w:r w:rsidRPr="00D045C1">
        <w:rPr>
          <w:rFonts w:ascii="Times New Roman" w:hAnsi="Times New Roman" w:cs="Times New Roman"/>
          <w:i/>
          <w:sz w:val="24"/>
          <w:szCs w:val="24"/>
        </w:rPr>
        <w:t>Юля и Леха Жуков неохотно следуют за ними.</w:t>
      </w:r>
    </w:p>
    <w:p w:rsidR="001F1763" w:rsidRPr="00D045C1" w:rsidRDefault="001F1763" w:rsidP="002316BE">
      <w:pPr>
        <w:rPr>
          <w:rFonts w:ascii="Times New Roman" w:hAnsi="Times New Roman" w:cs="Times New Roman"/>
          <w:sz w:val="24"/>
          <w:szCs w:val="24"/>
        </w:rPr>
      </w:pPr>
    </w:p>
    <w:p w:rsidR="001F1763" w:rsidRPr="00D045C1" w:rsidRDefault="003764F6" w:rsidP="00AF126E">
      <w:pPr>
        <w:jc w:val="center"/>
        <w:rPr>
          <w:rFonts w:ascii="Times New Roman" w:hAnsi="Times New Roman" w:cs="Times New Roman"/>
          <w:b/>
          <w:sz w:val="24"/>
          <w:szCs w:val="24"/>
        </w:rPr>
      </w:pPr>
      <w:r w:rsidRPr="00D045C1">
        <w:rPr>
          <w:rFonts w:ascii="Times New Roman" w:hAnsi="Times New Roman" w:cs="Times New Roman"/>
          <w:b/>
          <w:sz w:val="24"/>
          <w:szCs w:val="24"/>
        </w:rPr>
        <w:t>Картина 5</w:t>
      </w:r>
      <w:r w:rsidR="00122CB9" w:rsidRPr="00D045C1">
        <w:rPr>
          <w:rFonts w:ascii="Times New Roman" w:hAnsi="Times New Roman" w:cs="Times New Roman"/>
          <w:b/>
          <w:sz w:val="24"/>
          <w:szCs w:val="24"/>
        </w:rPr>
        <w:t>.</w:t>
      </w:r>
    </w:p>
    <w:p w:rsidR="00122CB9" w:rsidRPr="00D045C1" w:rsidRDefault="003764F6" w:rsidP="00122CB9">
      <w:pPr>
        <w:jc w:val="center"/>
        <w:rPr>
          <w:rFonts w:ascii="Times New Roman" w:hAnsi="Times New Roman" w:cs="Times New Roman"/>
          <w:i/>
          <w:sz w:val="24"/>
          <w:szCs w:val="24"/>
        </w:rPr>
      </w:pPr>
      <w:r w:rsidRPr="00D045C1">
        <w:rPr>
          <w:rFonts w:ascii="Times New Roman" w:hAnsi="Times New Roman" w:cs="Times New Roman"/>
          <w:i/>
          <w:sz w:val="24"/>
          <w:szCs w:val="24"/>
        </w:rPr>
        <w:t>Возле палаток</w:t>
      </w:r>
      <w:r w:rsidR="001A7E14" w:rsidRPr="00D045C1">
        <w:rPr>
          <w:rFonts w:ascii="Times New Roman" w:hAnsi="Times New Roman" w:cs="Times New Roman"/>
          <w:i/>
          <w:sz w:val="24"/>
          <w:szCs w:val="24"/>
        </w:rPr>
        <w:t>Гриша и Катька раздувают</w:t>
      </w:r>
      <w:r w:rsidR="002676DB" w:rsidRPr="00D045C1">
        <w:rPr>
          <w:rFonts w:ascii="Times New Roman" w:hAnsi="Times New Roman" w:cs="Times New Roman"/>
          <w:i/>
          <w:sz w:val="24"/>
          <w:szCs w:val="24"/>
        </w:rPr>
        <w:t xml:space="preserve">потухший </w:t>
      </w:r>
      <w:r w:rsidRPr="00D045C1">
        <w:rPr>
          <w:rFonts w:ascii="Times New Roman" w:hAnsi="Times New Roman" w:cs="Times New Roman"/>
          <w:i/>
          <w:sz w:val="24"/>
          <w:szCs w:val="24"/>
        </w:rPr>
        <w:t>костер.</w:t>
      </w:r>
      <w:r w:rsidR="002676DB" w:rsidRPr="00D045C1">
        <w:rPr>
          <w:rFonts w:ascii="Times New Roman" w:hAnsi="Times New Roman" w:cs="Times New Roman"/>
          <w:i/>
          <w:sz w:val="24"/>
          <w:szCs w:val="24"/>
        </w:rPr>
        <w:t xml:space="preserve"> Алина мажет зеленкой из аптечки руки Димы Апельсина и о чем-то тихонько с ним разговаривает. </w:t>
      </w:r>
      <w:r w:rsidR="00F56E70" w:rsidRPr="00D045C1">
        <w:rPr>
          <w:rFonts w:ascii="Times New Roman" w:hAnsi="Times New Roman" w:cs="Times New Roman"/>
          <w:i/>
          <w:sz w:val="24"/>
          <w:szCs w:val="24"/>
        </w:rPr>
        <w:t xml:space="preserve">Леха Жуков и </w:t>
      </w:r>
      <w:r w:rsidR="00F56E70" w:rsidRPr="00D045C1">
        <w:rPr>
          <w:rFonts w:ascii="Times New Roman" w:hAnsi="Times New Roman" w:cs="Times New Roman"/>
          <w:i/>
          <w:sz w:val="24"/>
          <w:szCs w:val="24"/>
        </w:rPr>
        <w:lastRenderedPageBreak/>
        <w:t>Юля сидят вместе, но чуть в стороне от остальных.</w:t>
      </w:r>
      <w:r w:rsidR="002676DB" w:rsidRPr="00D045C1">
        <w:rPr>
          <w:rFonts w:ascii="Times New Roman" w:hAnsi="Times New Roman" w:cs="Times New Roman"/>
          <w:i/>
          <w:sz w:val="24"/>
          <w:szCs w:val="24"/>
        </w:rPr>
        <w:t xml:space="preserve"> Леха Жуков </w:t>
      </w:r>
      <w:r w:rsidR="001A7E14" w:rsidRPr="00D045C1">
        <w:rPr>
          <w:rFonts w:ascii="Times New Roman" w:hAnsi="Times New Roman" w:cs="Times New Roman"/>
          <w:i/>
          <w:sz w:val="24"/>
          <w:szCs w:val="24"/>
        </w:rPr>
        <w:t>докурил сигарету, тушит ее.</w:t>
      </w:r>
    </w:p>
    <w:p w:rsidR="001F1763" w:rsidRPr="00D045C1" w:rsidRDefault="00F56E70" w:rsidP="002316BE">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2676DB" w:rsidRPr="00D045C1">
        <w:rPr>
          <w:rFonts w:ascii="Times New Roman" w:hAnsi="Times New Roman" w:cs="Times New Roman"/>
          <w:sz w:val="24"/>
          <w:szCs w:val="24"/>
        </w:rPr>
        <w:t>Хоть бы учителя постеснялся, Жуков.</w:t>
      </w:r>
    </w:p>
    <w:p w:rsidR="002713CD" w:rsidRPr="00D045C1" w:rsidRDefault="002676DB" w:rsidP="002676DB">
      <w:pPr>
        <w:rPr>
          <w:rFonts w:ascii="Times New Roman" w:hAnsi="Times New Roman" w:cs="Times New Roman"/>
          <w:sz w:val="24"/>
          <w:szCs w:val="24"/>
        </w:rPr>
      </w:pPr>
      <w:r w:rsidRPr="00D045C1">
        <w:rPr>
          <w:rFonts w:ascii="Times New Roman" w:hAnsi="Times New Roman" w:cs="Times New Roman"/>
          <w:sz w:val="24"/>
          <w:szCs w:val="24"/>
        </w:rPr>
        <w:t>Леха: А че вас стесняться, итак все знаете.</w:t>
      </w:r>
    </w:p>
    <w:p w:rsidR="002676DB" w:rsidRPr="00D045C1" w:rsidRDefault="002676DB" w:rsidP="002676DB">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Знаю, да делаю вид. Ты думаешь мне это надо? Весь этот поход? Собрали посредине лета </w:t>
      </w:r>
      <w:r w:rsidR="00EF6980" w:rsidRPr="00D045C1">
        <w:rPr>
          <w:rFonts w:ascii="Times New Roman" w:hAnsi="Times New Roman" w:cs="Times New Roman"/>
          <w:sz w:val="24"/>
          <w:szCs w:val="24"/>
        </w:rPr>
        <w:t>ушлепков, придумали какое-то сплочение школы. Оно мне надо? Ведь вы же как звери, как падлы какие. Так и норовите глотку друг другу перегрызть.</w:t>
      </w:r>
    </w:p>
    <w:p w:rsidR="00EF6980" w:rsidRPr="00D045C1" w:rsidRDefault="00EF6980" w:rsidP="002676DB">
      <w:pPr>
        <w:rPr>
          <w:rFonts w:ascii="Times New Roman" w:hAnsi="Times New Roman" w:cs="Times New Roman"/>
          <w:sz w:val="24"/>
          <w:szCs w:val="24"/>
        </w:rPr>
      </w:pPr>
      <w:r w:rsidRPr="00D045C1">
        <w:rPr>
          <w:rFonts w:ascii="Times New Roman" w:hAnsi="Times New Roman" w:cs="Times New Roman"/>
          <w:sz w:val="24"/>
          <w:szCs w:val="24"/>
        </w:rPr>
        <w:t>Гриша: Олег Михайлович, вы не обобщайте.</w:t>
      </w:r>
    </w:p>
    <w:p w:rsidR="00EF6980" w:rsidRPr="00D045C1" w:rsidRDefault="00EF6980" w:rsidP="002676DB">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Pr="00D045C1">
        <w:rPr>
          <w:rFonts w:ascii="Times New Roman" w:hAnsi="Times New Roman" w:cs="Times New Roman"/>
          <w:i/>
          <w:sz w:val="24"/>
          <w:szCs w:val="24"/>
        </w:rPr>
        <w:t xml:space="preserve">(показывая на Диму Апельсина) </w:t>
      </w:r>
      <w:r w:rsidRPr="00D045C1">
        <w:rPr>
          <w:rFonts w:ascii="Times New Roman" w:hAnsi="Times New Roman" w:cs="Times New Roman"/>
          <w:sz w:val="24"/>
          <w:szCs w:val="24"/>
        </w:rPr>
        <w:t>Я что буду говорить его родителям? А? Я за вас отвечаю! Отвечаю, понимаете?</w:t>
      </w:r>
    </w:p>
    <w:p w:rsidR="00EF6980" w:rsidRPr="00D045C1" w:rsidRDefault="00EF6980" w:rsidP="002676DB">
      <w:pPr>
        <w:rPr>
          <w:rFonts w:ascii="Times New Roman" w:hAnsi="Times New Roman" w:cs="Times New Roman"/>
          <w:sz w:val="24"/>
          <w:szCs w:val="24"/>
        </w:rPr>
      </w:pPr>
      <w:r w:rsidRPr="00D045C1">
        <w:rPr>
          <w:rFonts w:ascii="Times New Roman" w:hAnsi="Times New Roman" w:cs="Times New Roman"/>
          <w:sz w:val="24"/>
          <w:szCs w:val="24"/>
        </w:rPr>
        <w:t>Дима Апельсин: Да я скажу, что упал. Вам не попадет.</w:t>
      </w:r>
    </w:p>
    <w:p w:rsidR="00EF6980" w:rsidRPr="00D045C1" w:rsidRDefault="00EF6980" w:rsidP="002676DB">
      <w:pPr>
        <w:rPr>
          <w:rFonts w:ascii="Times New Roman" w:hAnsi="Times New Roman" w:cs="Times New Roman"/>
          <w:i/>
          <w:sz w:val="24"/>
          <w:szCs w:val="24"/>
        </w:rPr>
      </w:pPr>
      <w:r w:rsidRPr="00D045C1">
        <w:rPr>
          <w:rFonts w:ascii="Times New Roman" w:hAnsi="Times New Roman" w:cs="Times New Roman"/>
          <w:sz w:val="24"/>
          <w:szCs w:val="24"/>
        </w:rPr>
        <w:t>Олег Михайлович: Попадет…</w:t>
      </w:r>
      <w:r w:rsidR="000D1302" w:rsidRPr="00D045C1">
        <w:rPr>
          <w:rFonts w:ascii="Times New Roman" w:hAnsi="Times New Roman" w:cs="Times New Roman"/>
          <w:sz w:val="24"/>
          <w:szCs w:val="24"/>
        </w:rPr>
        <w:t xml:space="preserve"> слово-то какое, детское.</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Гриша: А что случилось-то? Димон, ты</w:t>
      </w:r>
      <w:r w:rsidR="001A7E14" w:rsidRPr="00D045C1">
        <w:rPr>
          <w:rFonts w:ascii="Times New Roman" w:hAnsi="Times New Roman" w:cs="Times New Roman"/>
          <w:sz w:val="24"/>
          <w:szCs w:val="24"/>
        </w:rPr>
        <w:t xml:space="preserve">правда </w:t>
      </w:r>
      <w:r w:rsidR="00D6151D" w:rsidRPr="00D045C1">
        <w:rPr>
          <w:rFonts w:ascii="Times New Roman" w:hAnsi="Times New Roman" w:cs="Times New Roman"/>
          <w:sz w:val="24"/>
          <w:szCs w:val="24"/>
        </w:rPr>
        <w:t xml:space="preserve">упал что </w:t>
      </w:r>
      <w:r w:rsidRPr="00D045C1">
        <w:rPr>
          <w:rFonts w:ascii="Times New Roman" w:hAnsi="Times New Roman" w:cs="Times New Roman"/>
          <w:sz w:val="24"/>
          <w:szCs w:val="24"/>
        </w:rPr>
        <w:t>ли?</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Леха Жуков: Ага! Упал! Десять раз на мой кроссовок.</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Алина: Какая же ты тварь, Жуков!</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Леха Жуков: Мне пофиг на твое мнение, пофиг. Давай, дуй в попу своему жирному искателю правды! Давай! Будет знать, как подглядывать!</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Дима Апельсин: Я не подглядывал!</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 xml:space="preserve">Юля: </w:t>
      </w:r>
      <w:r w:rsidR="00405E22" w:rsidRPr="00D045C1">
        <w:rPr>
          <w:rFonts w:ascii="Times New Roman" w:hAnsi="Times New Roman" w:cs="Times New Roman"/>
          <w:sz w:val="24"/>
          <w:szCs w:val="24"/>
        </w:rPr>
        <w:t>Ага, а что ты делал, там, в кустах?</w:t>
      </w:r>
    </w:p>
    <w:p w:rsidR="00405E22" w:rsidRPr="00D045C1" w:rsidRDefault="00405E22" w:rsidP="002713CD">
      <w:pPr>
        <w:rPr>
          <w:rFonts w:ascii="Times New Roman" w:hAnsi="Times New Roman" w:cs="Times New Roman"/>
          <w:sz w:val="24"/>
          <w:szCs w:val="24"/>
        </w:rPr>
      </w:pPr>
      <w:r w:rsidRPr="00D045C1">
        <w:rPr>
          <w:rFonts w:ascii="Times New Roman" w:hAnsi="Times New Roman" w:cs="Times New Roman"/>
          <w:sz w:val="24"/>
          <w:szCs w:val="24"/>
        </w:rPr>
        <w:t>Леха Жуков: Да стоял он, подглядывал за нами и дрочил!</w:t>
      </w:r>
    </w:p>
    <w:p w:rsidR="00405E22" w:rsidRPr="00D045C1" w:rsidRDefault="0078406E" w:rsidP="002713CD">
      <w:pPr>
        <w:rPr>
          <w:rFonts w:ascii="Times New Roman" w:hAnsi="Times New Roman" w:cs="Times New Roman"/>
          <w:sz w:val="24"/>
          <w:szCs w:val="24"/>
        </w:rPr>
      </w:pPr>
      <w:r w:rsidRPr="00D045C1">
        <w:rPr>
          <w:rFonts w:ascii="Times New Roman" w:hAnsi="Times New Roman" w:cs="Times New Roman"/>
          <w:sz w:val="24"/>
          <w:szCs w:val="24"/>
        </w:rPr>
        <w:t>Олег Михайлович: Алексей! Хватит!</w:t>
      </w:r>
    </w:p>
    <w:p w:rsidR="0078406E" w:rsidRPr="00D045C1" w:rsidRDefault="0078406E" w:rsidP="002713CD">
      <w:pPr>
        <w:rPr>
          <w:rFonts w:ascii="Times New Roman" w:hAnsi="Times New Roman" w:cs="Times New Roman"/>
          <w:sz w:val="24"/>
          <w:szCs w:val="24"/>
        </w:rPr>
      </w:pPr>
      <w:r w:rsidRPr="00D045C1">
        <w:rPr>
          <w:rFonts w:ascii="Times New Roman" w:hAnsi="Times New Roman" w:cs="Times New Roman"/>
          <w:sz w:val="24"/>
          <w:szCs w:val="24"/>
        </w:rPr>
        <w:t>Дима Апельсин: Олег Михайлович, скажите вы ему!</w:t>
      </w:r>
    </w:p>
    <w:p w:rsidR="00405E22" w:rsidRPr="00D045C1" w:rsidRDefault="00405E22" w:rsidP="002713CD">
      <w:pPr>
        <w:rPr>
          <w:rFonts w:ascii="Times New Roman" w:hAnsi="Times New Roman" w:cs="Times New Roman"/>
          <w:sz w:val="24"/>
          <w:szCs w:val="24"/>
        </w:rPr>
      </w:pPr>
      <w:r w:rsidRPr="00D045C1">
        <w:rPr>
          <w:rFonts w:ascii="Times New Roman" w:hAnsi="Times New Roman" w:cs="Times New Roman"/>
          <w:sz w:val="24"/>
          <w:szCs w:val="24"/>
        </w:rPr>
        <w:t>Леха Жуков: Да тебе просто завидно, жирдяй, просто завидно! Пока я телочек деру, ты свою сосиску мурыжишь!</w:t>
      </w:r>
    </w:p>
    <w:p w:rsidR="0078406E" w:rsidRPr="00D045C1" w:rsidRDefault="00405E22" w:rsidP="0078406E">
      <w:pPr>
        <w:rPr>
          <w:rFonts w:ascii="Times New Roman" w:hAnsi="Times New Roman" w:cs="Times New Roman"/>
          <w:sz w:val="24"/>
          <w:szCs w:val="24"/>
        </w:rPr>
      </w:pPr>
      <w:r w:rsidRPr="00D045C1">
        <w:rPr>
          <w:rFonts w:ascii="Times New Roman" w:hAnsi="Times New Roman" w:cs="Times New Roman"/>
          <w:sz w:val="24"/>
          <w:szCs w:val="24"/>
        </w:rPr>
        <w:t>Дима Апельсин: Замолчи!</w:t>
      </w:r>
      <w:r w:rsidR="0078406E" w:rsidRPr="00D045C1">
        <w:rPr>
          <w:rFonts w:ascii="Times New Roman" w:hAnsi="Times New Roman" w:cs="Times New Roman"/>
          <w:sz w:val="24"/>
          <w:szCs w:val="24"/>
        </w:rPr>
        <w:t xml:space="preserve"> Я не подсматривал! Меня Алина попросила тебя позвать! Я ничего такого не делал! Замолчи! Замолчи!</w:t>
      </w:r>
    </w:p>
    <w:p w:rsidR="0078406E" w:rsidRPr="00D045C1" w:rsidRDefault="0078406E" w:rsidP="0078406E">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делает жалкую попытку наброситься на Леху Жукова. Леха отталкивает его, Дима плачет и убегает.</w:t>
      </w:r>
    </w:p>
    <w:p w:rsidR="0078406E" w:rsidRPr="00D045C1" w:rsidRDefault="0078406E" w:rsidP="0078406E">
      <w:pPr>
        <w:rPr>
          <w:rFonts w:ascii="Times New Roman" w:hAnsi="Times New Roman" w:cs="Times New Roman"/>
          <w:sz w:val="24"/>
          <w:szCs w:val="24"/>
        </w:rPr>
      </w:pPr>
      <w:r w:rsidRPr="00D045C1">
        <w:rPr>
          <w:rFonts w:ascii="Times New Roman" w:hAnsi="Times New Roman" w:cs="Times New Roman"/>
          <w:sz w:val="24"/>
          <w:szCs w:val="24"/>
        </w:rPr>
        <w:t>Олег Михайлович: Да черт возьми! Он бы на физкультуре так бегал! Сидите тут и ни шага в сторону! Поняла, Юсупова?</w:t>
      </w:r>
    </w:p>
    <w:p w:rsidR="0078406E" w:rsidRPr="00D045C1" w:rsidRDefault="0078406E" w:rsidP="0078406E">
      <w:pPr>
        <w:rPr>
          <w:rFonts w:ascii="Times New Roman" w:hAnsi="Times New Roman" w:cs="Times New Roman"/>
          <w:sz w:val="24"/>
          <w:szCs w:val="24"/>
        </w:rPr>
      </w:pPr>
      <w:r w:rsidRPr="00D045C1">
        <w:rPr>
          <w:rFonts w:ascii="Times New Roman" w:hAnsi="Times New Roman" w:cs="Times New Roman"/>
          <w:sz w:val="24"/>
          <w:szCs w:val="24"/>
        </w:rPr>
        <w:t>Юля: Поняла.</w:t>
      </w:r>
    </w:p>
    <w:p w:rsidR="0078406E" w:rsidRPr="00D045C1" w:rsidRDefault="0078406E" w:rsidP="0078406E">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Олег Михайлович уходит за Димой Апельсином.</w:t>
      </w:r>
    </w:p>
    <w:p w:rsidR="00405E22" w:rsidRPr="00D045C1" w:rsidRDefault="0078406E" w:rsidP="002713CD">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00405E22" w:rsidRPr="00D045C1">
        <w:rPr>
          <w:rFonts w:ascii="Times New Roman" w:hAnsi="Times New Roman" w:cs="Times New Roman"/>
          <w:i/>
          <w:sz w:val="24"/>
          <w:szCs w:val="24"/>
        </w:rPr>
        <w:t xml:space="preserve">(Алине) </w:t>
      </w:r>
      <w:r w:rsidR="00405E22" w:rsidRPr="00D045C1">
        <w:rPr>
          <w:rFonts w:ascii="Times New Roman" w:hAnsi="Times New Roman" w:cs="Times New Roman"/>
          <w:sz w:val="24"/>
          <w:szCs w:val="24"/>
        </w:rPr>
        <w:t xml:space="preserve">А ты что молчишь? А? Презираешь меня? Ой, ой, как мне страшно. Я изменил самой красивой девочке в школе. И теперь меня ждет всеобщее презрение. Все твои подсиралы, все твои тайные поклонники говорят мне свое «фи»! Ой, ой, ой. Как я расстроен! </w:t>
      </w:r>
      <w:r w:rsidR="00954E47" w:rsidRPr="00D045C1">
        <w:rPr>
          <w:rFonts w:ascii="Times New Roman" w:hAnsi="Times New Roman" w:cs="Times New Roman"/>
          <w:sz w:val="24"/>
          <w:szCs w:val="24"/>
        </w:rPr>
        <w:t>Как я огор</w:t>
      </w:r>
      <w:r w:rsidR="00405E22" w:rsidRPr="00D045C1">
        <w:rPr>
          <w:rFonts w:ascii="Times New Roman" w:hAnsi="Times New Roman" w:cs="Times New Roman"/>
          <w:sz w:val="24"/>
          <w:szCs w:val="24"/>
        </w:rPr>
        <w:t>чен! Можно я поплачу?</w:t>
      </w:r>
    </w:p>
    <w:p w:rsidR="001F1763" w:rsidRPr="00D045C1" w:rsidRDefault="00405E22" w:rsidP="002316BE">
      <w:pPr>
        <w:rPr>
          <w:rFonts w:ascii="Times New Roman" w:hAnsi="Times New Roman" w:cs="Times New Roman"/>
          <w:sz w:val="24"/>
          <w:szCs w:val="24"/>
        </w:rPr>
      </w:pPr>
      <w:r w:rsidRPr="00D045C1">
        <w:rPr>
          <w:rFonts w:ascii="Times New Roman" w:hAnsi="Times New Roman" w:cs="Times New Roman"/>
          <w:sz w:val="24"/>
          <w:szCs w:val="24"/>
        </w:rPr>
        <w:t>Алина: Хватит кривляться!</w:t>
      </w:r>
      <w:r w:rsidR="00954E47" w:rsidRPr="00D045C1">
        <w:rPr>
          <w:rFonts w:ascii="Times New Roman" w:hAnsi="Times New Roman" w:cs="Times New Roman"/>
          <w:sz w:val="24"/>
          <w:szCs w:val="24"/>
        </w:rPr>
        <w:t>Отвали.</w:t>
      </w:r>
    </w:p>
    <w:p w:rsidR="00954E47" w:rsidRPr="00D045C1" w:rsidRDefault="00954E47" w:rsidP="002316BE">
      <w:pPr>
        <w:rPr>
          <w:rFonts w:ascii="Times New Roman" w:hAnsi="Times New Roman" w:cs="Times New Roman"/>
          <w:sz w:val="24"/>
          <w:szCs w:val="24"/>
        </w:rPr>
      </w:pPr>
      <w:r w:rsidRPr="00D045C1">
        <w:rPr>
          <w:rFonts w:ascii="Times New Roman" w:hAnsi="Times New Roman" w:cs="Times New Roman"/>
          <w:sz w:val="24"/>
          <w:szCs w:val="24"/>
        </w:rPr>
        <w:t>Леха Жуков: Уже</w:t>
      </w:r>
      <w:r w:rsidR="0075011C" w:rsidRPr="00D045C1">
        <w:rPr>
          <w:rFonts w:ascii="Times New Roman" w:hAnsi="Times New Roman" w:cs="Times New Roman"/>
          <w:sz w:val="24"/>
          <w:szCs w:val="24"/>
        </w:rPr>
        <w:t xml:space="preserve"> отвалил</w:t>
      </w:r>
      <w:r w:rsidRPr="00D045C1">
        <w:rPr>
          <w:rFonts w:ascii="Times New Roman" w:hAnsi="Times New Roman" w:cs="Times New Roman"/>
          <w:sz w:val="24"/>
          <w:szCs w:val="24"/>
        </w:rPr>
        <w:t>.</w:t>
      </w:r>
    </w:p>
    <w:p w:rsidR="00954E47" w:rsidRPr="00D045C1" w:rsidRDefault="00954E47" w:rsidP="00954E47">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демонстративно целует Юлю.</w:t>
      </w:r>
    </w:p>
    <w:p w:rsidR="001F1763" w:rsidRPr="00D045C1" w:rsidRDefault="00954E47" w:rsidP="002316BE">
      <w:pPr>
        <w:rPr>
          <w:rFonts w:ascii="Times New Roman" w:hAnsi="Times New Roman" w:cs="Times New Roman"/>
          <w:sz w:val="24"/>
          <w:szCs w:val="24"/>
        </w:rPr>
      </w:pPr>
      <w:r w:rsidRPr="00D045C1">
        <w:rPr>
          <w:rFonts w:ascii="Times New Roman" w:hAnsi="Times New Roman" w:cs="Times New Roman"/>
          <w:sz w:val="24"/>
          <w:szCs w:val="24"/>
        </w:rPr>
        <w:t>Катька: Афигеть.</w:t>
      </w:r>
      <w:r w:rsidR="00184003" w:rsidRPr="00D045C1">
        <w:rPr>
          <w:rFonts w:ascii="Times New Roman" w:hAnsi="Times New Roman" w:cs="Times New Roman"/>
          <w:sz w:val="24"/>
          <w:szCs w:val="24"/>
        </w:rPr>
        <w:t xml:space="preserve"> Юсупова!</w:t>
      </w:r>
    </w:p>
    <w:p w:rsidR="00954E47" w:rsidRPr="00D045C1" w:rsidRDefault="00954E47" w:rsidP="00954E47">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Молчание. Леха Жуков </w:t>
      </w:r>
      <w:r w:rsidR="001A7E14" w:rsidRPr="00D045C1">
        <w:rPr>
          <w:rFonts w:ascii="Times New Roman" w:hAnsi="Times New Roman" w:cs="Times New Roman"/>
          <w:i/>
          <w:sz w:val="24"/>
          <w:szCs w:val="24"/>
        </w:rPr>
        <w:t>снова закурил</w:t>
      </w:r>
      <w:r w:rsidRPr="00D045C1">
        <w:rPr>
          <w:rFonts w:ascii="Times New Roman" w:hAnsi="Times New Roman" w:cs="Times New Roman"/>
          <w:i/>
          <w:sz w:val="24"/>
          <w:szCs w:val="24"/>
        </w:rPr>
        <w:t>, молча предложил Юле, та не отказалась. Курят по очереди одну сигарету.</w:t>
      </w:r>
    </w:p>
    <w:p w:rsidR="00954E47" w:rsidRPr="00D045C1" w:rsidRDefault="00954E47" w:rsidP="00954E47">
      <w:pPr>
        <w:rPr>
          <w:rFonts w:ascii="Times New Roman" w:hAnsi="Times New Roman" w:cs="Times New Roman"/>
          <w:sz w:val="24"/>
          <w:szCs w:val="24"/>
        </w:rPr>
      </w:pPr>
      <w:r w:rsidRPr="00D045C1">
        <w:rPr>
          <w:rFonts w:ascii="Times New Roman" w:hAnsi="Times New Roman" w:cs="Times New Roman"/>
          <w:sz w:val="24"/>
          <w:szCs w:val="24"/>
        </w:rPr>
        <w:t>Катька: Афигеть.</w:t>
      </w:r>
    </w:p>
    <w:p w:rsidR="00954E47" w:rsidRPr="00D045C1" w:rsidRDefault="00954E47" w:rsidP="00954E47">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954E47" w:rsidRPr="00D045C1" w:rsidRDefault="00954E47" w:rsidP="00954E47">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Я </w:t>
      </w:r>
      <w:r w:rsidR="0078406E" w:rsidRPr="00D045C1">
        <w:rPr>
          <w:rFonts w:ascii="Times New Roman" w:hAnsi="Times New Roman" w:cs="Times New Roman"/>
          <w:sz w:val="24"/>
          <w:szCs w:val="24"/>
        </w:rPr>
        <w:t>с жирдяем</w:t>
      </w:r>
      <w:r w:rsidRPr="00D045C1">
        <w:rPr>
          <w:rFonts w:ascii="Times New Roman" w:hAnsi="Times New Roman" w:cs="Times New Roman"/>
          <w:sz w:val="24"/>
          <w:szCs w:val="24"/>
        </w:rPr>
        <w:t xml:space="preserve">еще не закончил. Ну да ладно. В этот раз Михалыч помешал </w:t>
      </w:r>
      <w:r w:rsidR="00F3733A" w:rsidRPr="00D045C1">
        <w:rPr>
          <w:rFonts w:ascii="Times New Roman" w:hAnsi="Times New Roman" w:cs="Times New Roman"/>
          <w:sz w:val="24"/>
          <w:szCs w:val="24"/>
        </w:rPr>
        <w:t xml:space="preserve">его </w:t>
      </w:r>
      <w:r w:rsidRPr="00D045C1">
        <w:rPr>
          <w:rFonts w:ascii="Times New Roman" w:hAnsi="Times New Roman" w:cs="Times New Roman"/>
          <w:sz w:val="24"/>
          <w:szCs w:val="24"/>
        </w:rPr>
        <w:t>загасить. Но все еще впереди.</w:t>
      </w:r>
    </w:p>
    <w:p w:rsidR="00954E47" w:rsidRPr="00D045C1" w:rsidRDefault="00954E47" w:rsidP="00954E47">
      <w:pPr>
        <w:rPr>
          <w:rFonts w:ascii="Times New Roman" w:hAnsi="Times New Roman" w:cs="Times New Roman"/>
          <w:sz w:val="24"/>
          <w:szCs w:val="24"/>
        </w:rPr>
      </w:pPr>
      <w:r w:rsidRPr="00D045C1">
        <w:rPr>
          <w:rFonts w:ascii="Times New Roman" w:hAnsi="Times New Roman" w:cs="Times New Roman"/>
          <w:sz w:val="24"/>
          <w:szCs w:val="24"/>
        </w:rPr>
        <w:t>Гриша: Ты не офигел ли?</w:t>
      </w:r>
    </w:p>
    <w:p w:rsidR="00954E47" w:rsidRPr="00D045C1" w:rsidRDefault="00F3733A" w:rsidP="00954E47">
      <w:pPr>
        <w:rPr>
          <w:rFonts w:ascii="Times New Roman" w:hAnsi="Times New Roman" w:cs="Times New Roman"/>
          <w:sz w:val="24"/>
          <w:szCs w:val="24"/>
        </w:rPr>
      </w:pPr>
      <w:r w:rsidRPr="00D045C1">
        <w:rPr>
          <w:rFonts w:ascii="Times New Roman" w:hAnsi="Times New Roman" w:cs="Times New Roman"/>
          <w:sz w:val="24"/>
          <w:szCs w:val="24"/>
        </w:rPr>
        <w:t>Леха Жуков: Ой! Еще одна гашенка проснулась.</w:t>
      </w:r>
    </w:p>
    <w:p w:rsidR="00954E47" w:rsidRPr="00D045C1" w:rsidRDefault="00954E47" w:rsidP="00954E47">
      <w:pPr>
        <w:rPr>
          <w:rFonts w:ascii="Times New Roman" w:hAnsi="Times New Roman" w:cs="Times New Roman"/>
          <w:sz w:val="24"/>
          <w:szCs w:val="24"/>
        </w:rPr>
      </w:pPr>
      <w:r w:rsidRPr="00D045C1">
        <w:rPr>
          <w:rFonts w:ascii="Times New Roman" w:hAnsi="Times New Roman" w:cs="Times New Roman"/>
          <w:sz w:val="24"/>
          <w:szCs w:val="24"/>
        </w:rPr>
        <w:t xml:space="preserve">Гриша: Ты </w:t>
      </w:r>
      <w:r w:rsidR="00D0072A" w:rsidRPr="00D045C1">
        <w:rPr>
          <w:rFonts w:ascii="Times New Roman" w:hAnsi="Times New Roman" w:cs="Times New Roman"/>
          <w:sz w:val="24"/>
          <w:szCs w:val="24"/>
        </w:rPr>
        <w:t>достал уже всех!</w:t>
      </w:r>
    </w:p>
    <w:p w:rsidR="00954E47"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Леха Жуков: Не булькай.</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Гриша: Сам ты не булькай! Ты реально, Леха, достал, бесишь, бесишь, бесишь!</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Леха Жуков: Заткнись, истеричка.</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Катька: Уходи отсюда!</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Алина: Вали отсюда!</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Юля: Вы дуры? Куда он пойдет?</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Леха Жуков: Никуда я не пойду. Что бы физрук стуканул на меня потом? Хер вам.</w:t>
      </w:r>
    </w:p>
    <w:p w:rsidR="00D0072A" w:rsidRPr="00D045C1" w:rsidRDefault="00D0072A" w:rsidP="00D0072A">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Леха Жуков </w:t>
      </w:r>
      <w:r w:rsidR="001A7E14" w:rsidRPr="00D045C1">
        <w:rPr>
          <w:rFonts w:ascii="Times New Roman" w:hAnsi="Times New Roman" w:cs="Times New Roman"/>
          <w:i/>
          <w:sz w:val="24"/>
          <w:szCs w:val="24"/>
        </w:rPr>
        <w:t xml:space="preserve">мочится в кусты и </w:t>
      </w:r>
      <w:r w:rsidRPr="00D045C1">
        <w:rPr>
          <w:rFonts w:ascii="Times New Roman" w:hAnsi="Times New Roman" w:cs="Times New Roman"/>
          <w:i/>
          <w:sz w:val="24"/>
          <w:szCs w:val="24"/>
        </w:rPr>
        <w:t>уходит в палатку.</w:t>
      </w:r>
    </w:p>
    <w:p w:rsidR="00954E47" w:rsidRPr="00D045C1" w:rsidRDefault="00D0072A" w:rsidP="00D0072A">
      <w:pPr>
        <w:rPr>
          <w:rFonts w:ascii="Times New Roman" w:hAnsi="Times New Roman" w:cs="Times New Roman"/>
          <w:sz w:val="24"/>
          <w:szCs w:val="24"/>
        </w:rPr>
      </w:pPr>
      <w:r w:rsidRPr="00D045C1">
        <w:rPr>
          <w:rFonts w:ascii="Times New Roman" w:hAnsi="Times New Roman" w:cs="Times New Roman"/>
          <w:sz w:val="24"/>
          <w:szCs w:val="24"/>
        </w:rPr>
        <w:t>Катька: Юлька, значит, правду говорят, что ты давалка?</w:t>
      </w:r>
    </w:p>
    <w:p w:rsidR="00D0072A" w:rsidRPr="00D045C1" w:rsidRDefault="00D0072A" w:rsidP="00D0072A">
      <w:pPr>
        <w:rPr>
          <w:rFonts w:ascii="Times New Roman" w:hAnsi="Times New Roman" w:cs="Times New Roman"/>
          <w:sz w:val="24"/>
          <w:szCs w:val="24"/>
        </w:rPr>
      </w:pPr>
      <w:r w:rsidRPr="00D045C1">
        <w:rPr>
          <w:rFonts w:ascii="Times New Roman" w:hAnsi="Times New Roman" w:cs="Times New Roman"/>
          <w:sz w:val="24"/>
          <w:szCs w:val="24"/>
        </w:rPr>
        <w:t>Юля: Не твое дело.</w:t>
      </w:r>
    </w:p>
    <w:p w:rsidR="00D0072A" w:rsidRPr="00D045C1" w:rsidRDefault="00D0072A" w:rsidP="00D0072A">
      <w:pPr>
        <w:rPr>
          <w:rFonts w:ascii="Times New Roman" w:hAnsi="Times New Roman" w:cs="Times New Roman"/>
          <w:sz w:val="24"/>
          <w:szCs w:val="24"/>
        </w:rPr>
      </w:pPr>
      <w:r w:rsidRPr="00D045C1">
        <w:rPr>
          <w:rFonts w:ascii="Times New Roman" w:hAnsi="Times New Roman" w:cs="Times New Roman"/>
          <w:sz w:val="24"/>
          <w:szCs w:val="24"/>
        </w:rPr>
        <w:t>Катька: Я думала, ты вся такая правильная. Целомудрие и все такое.</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Юля: Ты не лезь ко мне, поняла. Наркоманское отродье.</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lastRenderedPageBreak/>
        <w:t>Катька: А ты что ли не наркоманское? Че, думаешь, твои родоки не долбят?</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Юля: Нет, не долбят.</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Катька: Ну-ну. Своими глазами видела, как твой папаша долбил на нашей кухне.</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Юля: Это неправда!</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 xml:space="preserve">Катька: Сама же знаешь, что правда. Себе хотя бы не ври. Ты думаешь, нам есть дело до твоего папаши? Да сейчас каждый второй папаша </w:t>
      </w:r>
      <w:r w:rsidR="00F3733A" w:rsidRPr="00D045C1">
        <w:rPr>
          <w:rFonts w:ascii="Times New Roman" w:hAnsi="Times New Roman" w:cs="Times New Roman"/>
          <w:sz w:val="24"/>
          <w:szCs w:val="24"/>
        </w:rPr>
        <w:t>долби</w:t>
      </w:r>
      <w:r w:rsidRPr="00D045C1">
        <w:rPr>
          <w:rFonts w:ascii="Times New Roman" w:hAnsi="Times New Roman" w:cs="Times New Roman"/>
          <w:sz w:val="24"/>
          <w:szCs w:val="24"/>
        </w:rPr>
        <w:t>т. Скажи спасибо, что твой еще по старинке,</w:t>
      </w:r>
      <w:r w:rsidR="009C1B24" w:rsidRPr="00D045C1">
        <w:rPr>
          <w:rFonts w:ascii="Times New Roman" w:hAnsi="Times New Roman" w:cs="Times New Roman"/>
          <w:sz w:val="24"/>
          <w:szCs w:val="24"/>
        </w:rPr>
        <w:t xml:space="preserve"> а не синтетику курит, как мой.</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Алина: У тебя что папа нарк?</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Катька: А ты типо не знала.</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Гриша: Давайте о чем-то другом поговорим, давайте не будем о родоках вспоминать, хотя бы сегодня.</w:t>
      </w:r>
    </w:p>
    <w:p w:rsidR="00066830"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Алина: Офигеть! Одна я не в курсе.</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Гриша: А ты вокруг себя иногда смотри, может чего и заметишь.</w:t>
      </w:r>
    </w:p>
    <w:p w:rsidR="00066830"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Юля: Заткнитесь! Закройте свои рты! Твари!</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Гриша: Совсем уже крышу снесло?</w:t>
      </w:r>
    </w:p>
    <w:p w:rsidR="003479CC" w:rsidRPr="00D045C1" w:rsidRDefault="003479CC" w:rsidP="003479CC">
      <w:pPr>
        <w:rPr>
          <w:rFonts w:ascii="Times New Roman" w:hAnsi="Times New Roman" w:cs="Times New Roman"/>
          <w:sz w:val="24"/>
          <w:szCs w:val="24"/>
        </w:rPr>
      </w:pPr>
      <w:r w:rsidRPr="00D045C1">
        <w:rPr>
          <w:rFonts w:ascii="Times New Roman" w:hAnsi="Times New Roman" w:cs="Times New Roman"/>
          <w:sz w:val="24"/>
          <w:szCs w:val="24"/>
        </w:rPr>
        <w:t xml:space="preserve">Юля: Ну почему </w:t>
      </w:r>
      <w:r w:rsidR="00D6151D" w:rsidRPr="00D045C1">
        <w:rPr>
          <w:rFonts w:ascii="Times New Roman" w:hAnsi="Times New Roman" w:cs="Times New Roman"/>
          <w:sz w:val="24"/>
          <w:szCs w:val="24"/>
        </w:rPr>
        <w:t>же я не в вашем стаде? Почему я</w:t>
      </w:r>
      <w:r w:rsidRPr="00D045C1">
        <w:rPr>
          <w:rFonts w:ascii="Times New Roman" w:hAnsi="Times New Roman" w:cs="Times New Roman"/>
          <w:sz w:val="24"/>
          <w:szCs w:val="24"/>
        </w:rPr>
        <w:t xml:space="preserve"> не понимаю ваше мычание?</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Гриша: Юсупова, очнись!</w:t>
      </w:r>
    </w:p>
    <w:p w:rsidR="003479CC" w:rsidRPr="00D045C1" w:rsidRDefault="003479CC" w:rsidP="003479CC">
      <w:pPr>
        <w:rPr>
          <w:rFonts w:ascii="Times New Roman" w:hAnsi="Times New Roman" w:cs="Times New Roman"/>
          <w:sz w:val="24"/>
          <w:szCs w:val="24"/>
        </w:rPr>
      </w:pPr>
      <w:r w:rsidRPr="00D045C1">
        <w:rPr>
          <w:rFonts w:ascii="Times New Roman" w:hAnsi="Times New Roman" w:cs="Times New Roman"/>
          <w:sz w:val="24"/>
          <w:szCs w:val="24"/>
        </w:rPr>
        <w:t>Юля: Мне надоело биться в стену, разбегаться, расшибать в кровь лоб.</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 xml:space="preserve">Катька: </w:t>
      </w:r>
      <w:r w:rsidRPr="00D045C1">
        <w:rPr>
          <w:rFonts w:ascii="Times New Roman" w:hAnsi="Times New Roman" w:cs="Times New Roman"/>
          <w:i/>
          <w:sz w:val="24"/>
          <w:szCs w:val="24"/>
        </w:rPr>
        <w:t xml:space="preserve">(Грише) </w:t>
      </w:r>
      <w:r w:rsidRPr="00D045C1">
        <w:rPr>
          <w:rFonts w:ascii="Times New Roman" w:hAnsi="Times New Roman" w:cs="Times New Roman"/>
          <w:sz w:val="24"/>
          <w:szCs w:val="24"/>
        </w:rPr>
        <w:t>Видать тоже долбит.</w:t>
      </w:r>
    </w:p>
    <w:p w:rsidR="00066830"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Юля: Как я завидую вам! Вы жрете, спите, учитесь, дорожите тем, что у вас есть. А у меня ничего нет! У вас хоть есть слезы. Вам нужно что-то, вы хоть чего-то хотите. А за меня родоки уже все решили.</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Алина: Под Жукова лечь тоже за тебя решили?</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 xml:space="preserve">Юля: Алина, ты такая тупая! Тебе никогда не понять. Все в твоей жизни идет как по маслу. Все для тебя легко и просто. Сегодня у тебя первое огорчение в жизни случилось. Переживешь. Это фигня. Тебя не таскала по лесам мамаша, не кормила тебя шариками из риса. Только шариками из риса. Одними сраными шариками из риса! Тебя не забирал насильно отец, не воровала мать обратно. Но это даже фигня. Тебе никто никогда не прочесывал мозги, не засирал их никакой философией и религией. Да, вы гоняете раз в год в церковь, на Пасху и красите куличи. </w:t>
      </w:r>
      <w:r w:rsidR="00F0036C" w:rsidRPr="00D045C1">
        <w:rPr>
          <w:rFonts w:ascii="Times New Roman" w:hAnsi="Times New Roman" w:cs="Times New Roman"/>
          <w:sz w:val="24"/>
          <w:szCs w:val="24"/>
        </w:rPr>
        <w:t>И все! В остальное время вы просто и нормально живете. Я же вижу!</w:t>
      </w:r>
    </w:p>
    <w:p w:rsidR="00F0036C" w:rsidRPr="00D045C1" w:rsidRDefault="00F0036C" w:rsidP="00D0072A">
      <w:pPr>
        <w:rPr>
          <w:rFonts w:ascii="Times New Roman" w:hAnsi="Times New Roman" w:cs="Times New Roman"/>
          <w:sz w:val="24"/>
          <w:szCs w:val="24"/>
        </w:rPr>
      </w:pPr>
      <w:r w:rsidRPr="00D045C1">
        <w:rPr>
          <w:rFonts w:ascii="Times New Roman" w:hAnsi="Times New Roman" w:cs="Times New Roman"/>
          <w:sz w:val="24"/>
          <w:szCs w:val="24"/>
        </w:rPr>
        <w:t>Гриша: Куличи не красят. Их стряпают.</w:t>
      </w:r>
    </w:p>
    <w:p w:rsidR="00F0036C" w:rsidRPr="00D045C1" w:rsidRDefault="00F0036C" w:rsidP="00D0072A">
      <w:pPr>
        <w:rPr>
          <w:rFonts w:ascii="Times New Roman" w:hAnsi="Times New Roman" w:cs="Times New Roman"/>
          <w:sz w:val="24"/>
          <w:szCs w:val="24"/>
        </w:rPr>
      </w:pPr>
      <w:r w:rsidRPr="00D045C1">
        <w:rPr>
          <w:rFonts w:ascii="Times New Roman" w:hAnsi="Times New Roman" w:cs="Times New Roman"/>
          <w:sz w:val="24"/>
          <w:szCs w:val="24"/>
        </w:rPr>
        <w:t>Юля: Что?</w:t>
      </w:r>
    </w:p>
    <w:p w:rsidR="00F0036C" w:rsidRPr="00D045C1" w:rsidRDefault="00F0036C" w:rsidP="00D0072A">
      <w:pPr>
        <w:rPr>
          <w:rFonts w:ascii="Times New Roman" w:hAnsi="Times New Roman" w:cs="Times New Roman"/>
          <w:sz w:val="24"/>
          <w:szCs w:val="24"/>
        </w:rPr>
      </w:pPr>
      <w:r w:rsidRPr="00D045C1">
        <w:rPr>
          <w:rFonts w:ascii="Times New Roman" w:hAnsi="Times New Roman" w:cs="Times New Roman"/>
          <w:sz w:val="24"/>
          <w:szCs w:val="24"/>
        </w:rPr>
        <w:lastRenderedPageBreak/>
        <w:t>Гриша: Ты сказала: «красите куличи».</w:t>
      </w:r>
    </w:p>
    <w:p w:rsidR="00F0036C" w:rsidRPr="00D045C1" w:rsidRDefault="00F0036C" w:rsidP="00D0072A">
      <w:pPr>
        <w:rPr>
          <w:rFonts w:ascii="Times New Roman" w:hAnsi="Times New Roman" w:cs="Times New Roman"/>
          <w:sz w:val="24"/>
          <w:szCs w:val="24"/>
        </w:rPr>
      </w:pPr>
      <w:r w:rsidRPr="00D045C1">
        <w:rPr>
          <w:rFonts w:ascii="Times New Roman" w:hAnsi="Times New Roman" w:cs="Times New Roman"/>
          <w:sz w:val="24"/>
          <w:szCs w:val="24"/>
        </w:rPr>
        <w:t>Юля: Дебил.</w:t>
      </w:r>
    </w:p>
    <w:p w:rsidR="00897065" w:rsidRPr="00D045C1" w:rsidRDefault="00897065" w:rsidP="00422516">
      <w:pPr>
        <w:rPr>
          <w:rFonts w:ascii="Times New Roman" w:hAnsi="Times New Roman" w:cs="Times New Roman"/>
          <w:sz w:val="24"/>
          <w:szCs w:val="24"/>
        </w:rPr>
      </w:pPr>
    </w:p>
    <w:p w:rsidR="00616BFB" w:rsidRPr="00D045C1" w:rsidRDefault="00897065" w:rsidP="00AF126E">
      <w:pPr>
        <w:jc w:val="center"/>
        <w:rPr>
          <w:rFonts w:ascii="Times New Roman" w:hAnsi="Times New Roman" w:cs="Times New Roman"/>
          <w:b/>
          <w:sz w:val="24"/>
          <w:szCs w:val="24"/>
        </w:rPr>
      </w:pPr>
      <w:r>
        <w:rPr>
          <w:rFonts w:ascii="Times New Roman" w:hAnsi="Times New Roman" w:cs="Times New Roman"/>
          <w:b/>
          <w:sz w:val="24"/>
          <w:szCs w:val="24"/>
        </w:rPr>
        <w:t>Картина 6</w:t>
      </w:r>
      <w:r w:rsidR="00616BFB" w:rsidRPr="00D045C1">
        <w:rPr>
          <w:rFonts w:ascii="Times New Roman" w:hAnsi="Times New Roman" w:cs="Times New Roman"/>
          <w:b/>
          <w:sz w:val="24"/>
          <w:szCs w:val="24"/>
        </w:rPr>
        <w:t>.</w:t>
      </w: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Ночь. Алина и Дима Апельсин с фонариками в руках ползают на четвереньках по полянке рядом с гротом, в том месте, где Леха Жуков пинал Диму Апельсин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ы уверен, что он тут?</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Должен быть тут. Скорее всего, он тут. Я так думаю. Наверное, он выпал, когда Леха меня пинал.</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ы боишься ег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Леху? Нет.</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А кого ты боишьс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Кого? Не знаю. Никого, наверное. Смерти. А ты?</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А что ее бояться? Пока ты жив, ее нет. А когда она есть – уже тебя нет. Я боюсь более реальной и существенной вещи - одиночеств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Да ладно, ты никогда не будешь одинока, у тебя столько друзей в школ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Ну и что. Я шла вчера по улице, рядом с дорогой, и там такой поворот плавный, и машины так стройно, друг за другом едут. Все иномарки, красивые. Как истребители летят. Солнце светит. Пыль. Так красиво. Иду, и догоняю и обгоняю какую-то старуху, с палкой, хромоногую. Она как чужая, как лишняя. Одинокая старуха в городе. Вот в деревне она бы хорошо смотрелась, колоритно. Почему, думаю, ты не в деревне? Неужели за всю жизнь на домик не накопила? И мне её даже не жалко. Я иду, и мне страшно. Как так жизнь прожить, что бы не ходить такой старухо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Рано или поздно мы все станем одинокими. И умрем.</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Знаешь, я хочу, что бы меня любили. Я всем нравлюсь. Но меня никто не любит.</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 тебя любл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Вот! Нашла!</w:t>
      </w: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Алина протягивает Диме Апельсину сотовый телефон.</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во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Можно тебя поцеловат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На, возьми.</w:t>
      </w: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Дима подходит к Алине, берет сотовый, убирает в карман. Смотрит на Алину, целует е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ихо. Ничего не говори.</w:t>
      </w: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Алина целует Диму.</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 просто вспомнил. Прост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Ничего. Что вспомнил?</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ичег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Что? Скаж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ет. Ты обидишьс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Я? Почему? Нет. Не обижусь. Скаж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 просто вспомнил Хло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Хлою? Что эт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Это имя девушки, француженки. Мы тогда были заграницей. И там, в соседнем номере, жила Хлояс родителям. Она тоже, как и я, была без ума от кино и смотрела всё подряд - от сериалов до фильмов, читала комиксы. Мы лежали возле бассейна, никого не было, и вдруг она сказала: давай поцелуемся. Как люди целуются, я видел только в фильмах, поэтому боялся, что сделаю что-то не так, но, как ни странно, просмотренные мной фильмы помогли мн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А я думала, что ты девственник.</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Мы только целовались. Но теоретически я неплохо подкован.</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еоретически и я неплохо подкован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А Лех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А что Лех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 думал, ты с ним.</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Я ждала, я думала... В общем, я хотела, что бы было романтично. Понимаешь? Что бы было это как-то по особенному. Как в сказке. Что бы меня любили, целовали, и что бы звезды были. Ну, как в кино. Понимаеш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Как сейчас?</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Наверное. Я не зна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О май гад.</w:t>
      </w: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Дима Апельсин целует Алину.</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о я же говорю, я только в теории, только в фильмах.</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Мне страшнее, чем тебе. Уж повер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Ты будешь смеяться надо мно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Алина: Хлоя смеялась? </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ет. Французы вообще очень терпимы к чужим недостаткам.</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И я не буду смеятьс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о ты же самая красивая девочка в школе, а я жирдяй, жиртрест, урод, свинья, апельсин.</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Да нормальный ты. Просто крупны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Крупный? Да ты просто посмотри на меня! Тут просто темно, ты не видишь! </w:t>
      </w:r>
      <w:r w:rsidRPr="00D045C1">
        <w:rPr>
          <w:rFonts w:ascii="Times New Roman" w:hAnsi="Times New Roman" w:cs="Times New Roman"/>
          <w:i/>
          <w:sz w:val="24"/>
          <w:szCs w:val="24"/>
        </w:rPr>
        <w:t xml:space="preserve">(Снимает футболку). </w:t>
      </w:r>
      <w:r w:rsidRPr="00D045C1">
        <w:rPr>
          <w:rFonts w:ascii="Times New Roman" w:hAnsi="Times New Roman" w:cs="Times New Roman"/>
          <w:sz w:val="24"/>
          <w:szCs w:val="24"/>
        </w:rPr>
        <w:t>Вот, вот, вот, смотри! Я жирный, я страшный, я свинота, я урод! Меня нельзя любить!</w:t>
      </w: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Алина снимает с себя одежду. Остаётся в одном бельё.</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У тебя синяк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Мне страшно.</w:t>
      </w:r>
    </w:p>
    <w:p w:rsidR="00784134" w:rsidRPr="00D045C1" w:rsidRDefault="000F62ED" w:rsidP="00784134">
      <w:pPr>
        <w:rPr>
          <w:rFonts w:ascii="Times New Roman" w:hAnsi="Times New Roman" w:cs="Times New Roman"/>
          <w:sz w:val="24"/>
          <w:szCs w:val="24"/>
        </w:rPr>
      </w:pPr>
      <w:r w:rsidRPr="00D045C1">
        <w:rPr>
          <w:rFonts w:ascii="Times New Roman" w:hAnsi="Times New Roman" w:cs="Times New Roman"/>
          <w:sz w:val="24"/>
          <w:szCs w:val="24"/>
        </w:rPr>
        <w:t>Алина: Мне тоже.</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и Алина целуютс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Постели футболку на земл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Что?</w:t>
      </w:r>
    </w:p>
    <w:p w:rsidR="00616BFB"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Постели футболку.</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стелит футболку. Алина садится на неё. Молчит. Дима садится рядом и тоже молчит.</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ак и будем сидет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Алин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Ложись.</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ложится. Алина ложится рядом.</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Мне даже не холодно. Смотри, сколько звёзд. То, что надо. Природа, мать сыра земля, звезды, то, что надо. Очень красиво. Как в фильм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w:t>
      </w:r>
      <w:r w:rsidR="000F62ED" w:rsidRPr="00D045C1">
        <w:rPr>
          <w:rFonts w:ascii="Times New Roman" w:hAnsi="Times New Roman" w:cs="Times New Roman"/>
          <w:sz w:val="24"/>
          <w:szCs w:val="24"/>
        </w:rPr>
        <w:t xml:space="preserve">Но я, я… </w:t>
      </w:r>
      <w:r w:rsidRPr="00D045C1">
        <w:rPr>
          <w:rFonts w:ascii="Times New Roman" w:hAnsi="Times New Roman" w:cs="Times New Roman"/>
          <w:sz w:val="24"/>
          <w:szCs w:val="24"/>
        </w:rPr>
        <w:t>Я не взял презики.</w:t>
      </w:r>
    </w:p>
    <w:p w:rsidR="000F62ED" w:rsidRPr="00D045C1" w:rsidRDefault="000F62ED" w:rsidP="000F62ED">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Леха Жуков выходит из тен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Зато я взял.Что же ты, жирдяй, такой не запасливый, а? На вот, моими попользуйся. Тебе бэ у или нове</w:t>
      </w:r>
      <w:r w:rsidR="000F62ED" w:rsidRPr="00D045C1">
        <w:rPr>
          <w:rFonts w:ascii="Times New Roman" w:hAnsi="Times New Roman" w:cs="Times New Roman"/>
          <w:sz w:val="24"/>
          <w:szCs w:val="24"/>
        </w:rPr>
        <w:t>ньки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Уходи отсюда. Провалива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А я не с тобой разговариваю. Давай, расшиперивайся перед своим жирным дружком, пока он гандоннапяливает. А я посмотрю, как вы тут чпокаетесь. Я же этот, эксзигиби... Ну</w:t>
      </w:r>
      <w:r w:rsidR="000F62ED" w:rsidRPr="00D045C1">
        <w:rPr>
          <w:rFonts w:ascii="Times New Roman" w:hAnsi="Times New Roman" w:cs="Times New Roman"/>
          <w:sz w:val="24"/>
          <w:szCs w:val="24"/>
        </w:rPr>
        <w:t>,</w:t>
      </w:r>
      <w:r w:rsidRPr="00D045C1">
        <w:rPr>
          <w:rFonts w:ascii="Times New Roman" w:hAnsi="Times New Roman" w:cs="Times New Roman"/>
          <w:sz w:val="24"/>
          <w:szCs w:val="24"/>
        </w:rPr>
        <w:t xml:space="preserve"> понятно, короче. Подскажу даже, ч</w:t>
      </w:r>
      <w:r w:rsidR="000F62ED" w:rsidRPr="00D045C1">
        <w:rPr>
          <w:rFonts w:ascii="Times New Roman" w:hAnsi="Times New Roman" w:cs="Times New Roman"/>
          <w:sz w:val="24"/>
          <w:szCs w:val="24"/>
        </w:rPr>
        <w:t>то и куда</w:t>
      </w:r>
      <w:r w:rsidRPr="00D045C1">
        <w:rPr>
          <w:rFonts w:ascii="Times New Roman" w:hAnsi="Times New Roman" w:cs="Times New Roman"/>
          <w:sz w:val="24"/>
          <w:szCs w:val="24"/>
        </w:rPr>
        <w:t>. По доброте душевно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Оставь нас в поко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Молчи</w:t>
      </w:r>
      <w:r w:rsidR="000F62ED" w:rsidRPr="00D045C1">
        <w:rPr>
          <w:rFonts w:ascii="Times New Roman" w:hAnsi="Times New Roman" w:cs="Times New Roman"/>
          <w:sz w:val="24"/>
          <w:szCs w:val="24"/>
        </w:rPr>
        <w:t>! Посмотрите-ка: п</w:t>
      </w:r>
      <w:r w:rsidRPr="00D045C1">
        <w:rPr>
          <w:rFonts w:ascii="Times New Roman" w:hAnsi="Times New Roman" w:cs="Times New Roman"/>
          <w:sz w:val="24"/>
          <w:szCs w:val="24"/>
        </w:rPr>
        <w:t>еред жирдяем расстелилась. На футболке Апельсина. Да, что-то задешево ты свою целку продаешь! Ты посмотри на него -</w:t>
      </w:r>
      <w:r w:rsidR="000F62ED" w:rsidRPr="00D045C1">
        <w:rPr>
          <w:rFonts w:ascii="Times New Roman" w:hAnsi="Times New Roman" w:cs="Times New Roman"/>
          <w:sz w:val="24"/>
          <w:szCs w:val="24"/>
        </w:rPr>
        <w:t xml:space="preserve"> это же самая настоящая свинь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Убирайся к черту! Убирайся! </w:t>
      </w:r>
      <w:r w:rsidR="000F62ED" w:rsidRPr="00D045C1">
        <w:rPr>
          <w:rFonts w:ascii="Times New Roman" w:hAnsi="Times New Roman" w:cs="Times New Roman"/>
          <w:sz w:val="24"/>
          <w:szCs w:val="24"/>
        </w:rPr>
        <w:t>Убирайся! Не смей! Не смей!</w:t>
      </w:r>
    </w:p>
    <w:p w:rsidR="00784134" w:rsidRPr="00D045C1" w:rsidRDefault="000F62ED" w:rsidP="00784134">
      <w:pPr>
        <w:rPr>
          <w:rFonts w:ascii="Times New Roman" w:hAnsi="Times New Roman" w:cs="Times New Roman"/>
          <w:sz w:val="24"/>
          <w:szCs w:val="24"/>
        </w:rPr>
      </w:pPr>
      <w:r w:rsidRPr="00D045C1">
        <w:rPr>
          <w:rFonts w:ascii="Times New Roman" w:hAnsi="Times New Roman" w:cs="Times New Roman"/>
          <w:sz w:val="24"/>
          <w:szCs w:val="24"/>
        </w:rPr>
        <w:t>Леха Жуков: Да ещё и беше</w:t>
      </w:r>
      <w:r w:rsidR="00784134" w:rsidRPr="00D045C1">
        <w:rPr>
          <w:rFonts w:ascii="Times New Roman" w:hAnsi="Times New Roman" w:cs="Times New Roman"/>
          <w:sz w:val="24"/>
          <w:szCs w:val="24"/>
        </w:rPr>
        <w:t>ная свинья! Кабан!</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Дима Апельсин бросается на Леху Жукова, начинается драка. Алина </w:t>
      </w:r>
      <w:r w:rsidR="000F62ED" w:rsidRPr="00D045C1">
        <w:rPr>
          <w:rFonts w:ascii="Times New Roman" w:hAnsi="Times New Roman" w:cs="Times New Roman"/>
          <w:i/>
          <w:sz w:val="24"/>
          <w:szCs w:val="24"/>
        </w:rPr>
        <w:t xml:space="preserve">тоже </w:t>
      </w:r>
      <w:r w:rsidRPr="00D045C1">
        <w:rPr>
          <w:rFonts w:ascii="Times New Roman" w:hAnsi="Times New Roman" w:cs="Times New Roman"/>
          <w:i/>
          <w:sz w:val="24"/>
          <w:szCs w:val="24"/>
        </w:rPr>
        <w:t>бросается на Леху, он падает.</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Как в город вернемся, вам хана, ясн</w:t>
      </w:r>
      <w:r w:rsidR="00840EC9" w:rsidRPr="00D045C1">
        <w:rPr>
          <w:rFonts w:ascii="Times New Roman" w:hAnsi="Times New Roman" w:cs="Times New Roman"/>
          <w:sz w:val="24"/>
          <w:szCs w:val="24"/>
        </w:rPr>
        <w:t>о</w:t>
      </w:r>
      <w:r w:rsidRPr="00D045C1">
        <w:rPr>
          <w:rFonts w:ascii="Times New Roman" w:hAnsi="Times New Roman" w:cs="Times New Roman"/>
          <w:sz w:val="24"/>
          <w:szCs w:val="24"/>
        </w:rPr>
        <w:t>? Считай, вы трупы, мертвецы.</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Иди в жопу, надоел ты уже. Ты никто, и звать теб</w:t>
      </w:r>
      <w:r w:rsidR="000F62ED" w:rsidRPr="00D045C1">
        <w:rPr>
          <w:rFonts w:ascii="Times New Roman" w:hAnsi="Times New Roman" w:cs="Times New Roman"/>
          <w:sz w:val="24"/>
          <w:szCs w:val="24"/>
        </w:rPr>
        <w:t>я никак. Говно ты, Леха, говно.</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и Алина собирают одежду, одеваютс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Футболочку не забудь. Ваше ложе любв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е забуду.</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и Алина уходят. Леха Жуков закуривает сигарету, плачет, давится слезами и табачным дымом.</w:t>
      </w:r>
    </w:p>
    <w:p w:rsidR="00784134" w:rsidRPr="00D045C1" w:rsidRDefault="00784134" w:rsidP="00AF126E">
      <w:pPr>
        <w:jc w:val="center"/>
        <w:rPr>
          <w:rFonts w:ascii="Times New Roman" w:hAnsi="Times New Roman" w:cs="Times New Roman"/>
          <w:b/>
          <w:sz w:val="24"/>
          <w:szCs w:val="24"/>
        </w:rPr>
      </w:pPr>
    </w:p>
    <w:p w:rsidR="00784134" w:rsidRPr="00D045C1" w:rsidRDefault="00897065" w:rsidP="00AF126E">
      <w:pPr>
        <w:jc w:val="center"/>
        <w:rPr>
          <w:rFonts w:ascii="Times New Roman" w:hAnsi="Times New Roman" w:cs="Times New Roman"/>
          <w:b/>
          <w:sz w:val="24"/>
          <w:szCs w:val="24"/>
        </w:rPr>
      </w:pPr>
      <w:r>
        <w:rPr>
          <w:rFonts w:ascii="Times New Roman" w:hAnsi="Times New Roman" w:cs="Times New Roman"/>
          <w:b/>
          <w:sz w:val="24"/>
          <w:szCs w:val="24"/>
        </w:rPr>
        <w:t>Картина 7</w:t>
      </w:r>
      <w:r w:rsidR="00784134" w:rsidRPr="00D045C1">
        <w:rPr>
          <w:rFonts w:ascii="Times New Roman" w:hAnsi="Times New Roman" w:cs="Times New Roman"/>
          <w:b/>
          <w:sz w:val="24"/>
          <w:szCs w:val="24"/>
        </w:rPr>
        <w:t>.</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стоит на скальном выступе, смотрит вниз. Закрывает глаза. Только собирается делать шаг вперёд, как его сбивает в сторону Олег Михайлович.</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Совсем что ли? Ты в своём уме? Что ты твориш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Я никому не нужен! Никому! У меня никого, ничего нет. Ни друзей, никого! Я один, я совсем-совсем один. Я скоро блевать уже буду одиночеством от одиночества. Ты меня ненавидишь, я знаю! Я знаю! Я все испортил, всю твою жизнь, я знаю! Ты был крутым спортсменом, у тебя было будущее, большое будущее. Олимпиады, все дела. А я все испортил, все. Я зря родился, я никому не нужен, я все испортил. У мен</w:t>
      </w:r>
      <w:r w:rsidR="000F62ED" w:rsidRPr="00D045C1">
        <w:rPr>
          <w:rFonts w:ascii="Times New Roman" w:hAnsi="Times New Roman" w:cs="Times New Roman"/>
          <w:sz w:val="24"/>
          <w:szCs w:val="24"/>
        </w:rPr>
        <w:t>я нет никог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lastRenderedPageBreak/>
        <w:t>Олег Михайлович: Хватит, перестань, Леша! Я просто хочу, что бы ты не повторял моих ошибок.</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ёжа Жуков: Я, я твоя ошибка! Я знаю! Ты ненавидел меня всю жизнь, меня ненавидел, маму ненавидел! Ты ненавидишь меня, я знаю! Зна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Я себя ненавижу! Себя! Понял? Да! Я не хотел никакого ребёнка в семнадцать лет. Как его вообще можно хотеть в семнадцать? Вот ты хочешь сейчас? Хочешь, что бы вдруг в твоей жизни появилось что-то маленькое, чужое, и меняющее все? Нет! Не хочешь! А когда у тебя такой стояк, что за ушами трещит, голова не варит! Ты ничего не можешь, ничего не умеешь, ни жить, ни любить, ничего! И я перечеркнул все! Одной секундой, не думал головой, просто, как телок, пошёл к ней и все. Я не думал ни о чем. Я не думал, что после этого меня женят, я не думал, что мне придётся работать, я не думал, что жизнь такая ужасная вещь, я не думал, что я стану старым и измыганным раньше времени, считая копейки, я не думал, что эта красивая девочка, от которой у меня гудело в трусах станет такой похабной тварью, толстой тварью, вечно пьяной, с грязной головой. Я не думал, я не думал. И если бы мне кто сказал, как я тебе говорю, если бы мне кто сказал! </w:t>
      </w:r>
      <w:r w:rsidRPr="00D045C1">
        <w:rPr>
          <w:rFonts w:ascii="Times New Roman" w:hAnsi="Times New Roman" w:cs="Times New Roman"/>
          <w:i/>
          <w:sz w:val="24"/>
          <w:szCs w:val="24"/>
        </w:rPr>
        <w:t>(Плачет)</w:t>
      </w:r>
      <w:r w:rsidRPr="00D045C1">
        <w:rPr>
          <w:rFonts w:ascii="Times New Roman" w:hAnsi="Times New Roman" w:cs="Times New Roman"/>
          <w:sz w:val="24"/>
          <w:szCs w:val="24"/>
        </w:rPr>
        <w:t xml:space="preserve"> Мне иногда снится сон, что я стою на пьедестале, что я занял первое место, и вот я стою, я тяжело дышу, я устал, чертовски устал. А мне говорят, извини, мол, ошибка, ты второе место занял, спустись вот сюда. Ну ладно, второе так второе. А мне говорят ошибка, третье место. И я стою, и мне страшно, что сейчас мне снова скажут, что снова ошибка, снова. Я стою, и нет радости, нет никакого чувства победы. Только страх</w:t>
      </w:r>
      <w:r w:rsidR="000F62ED" w:rsidRPr="00D045C1">
        <w:rPr>
          <w:rFonts w:ascii="Times New Roman" w:hAnsi="Times New Roman" w:cs="Times New Roman"/>
          <w:sz w:val="24"/>
          <w:szCs w:val="24"/>
        </w:rPr>
        <w:t>. Мерзкий, жуткий, непобедимы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Папа, </w:t>
      </w:r>
      <w:r w:rsidR="000F62ED" w:rsidRPr="00D045C1">
        <w:rPr>
          <w:rFonts w:ascii="Times New Roman" w:hAnsi="Times New Roman" w:cs="Times New Roman"/>
          <w:sz w:val="24"/>
          <w:szCs w:val="24"/>
        </w:rPr>
        <w:t xml:space="preserve">папа, </w:t>
      </w:r>
      <w:r w:rsidRPr="00D045C1">
        <w:rPr>
          <w:rFonts w:ascii="Times New Roman" w:hAnsi="Times New Roman" w:cs="Times New Roman"/>
          <w:sz w:val="24"/>
          <w:szCs w:val="24"/>
        </w:rPr>
        <w:t>почему все так?</w:t>
      </w:r>
    </w:p>
    <w:p w:rsidR="000F62ED"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Я не знаю, Ле</w:t>
      </w:r>
      <w:r w:rsidR="000F62ED" w:rsidRPr="00D045C1">
        <w:rPr>
          <w:rFonts w:ascii="Times New Roman" w:hAnsi="Times New Roman" w:cs="Times New Roman"/>
          <w:sz w:val="24"/>
          <w:szCs w:val="24"/>
        </w:rPr>
        <w:t>ша. Не знаю, Лешенька. Не зна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Не бей больше маму.</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Не буду.</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Надо было давно развестись. Помогать бы я все равно помогал. Кто знает, может быть, женился на другой, она бы замуж вышла. Может, мы даже дружили бы семьями. И у тебя было две счастливые семьи вместо одной несчастливой. Кто бы м</w:t>
      </w:r>
      <w:r w:rsidR="000F62ED" w:rsidRPr="00D045C1">
        <w:rPr>
          <w:rFonts w:ascii="Times New Roman" w:hAnsi="Times New Roman" w:cs="Times New Roman"/>
          <w:sz w:val="24"/>
          <w:szCs w:val="24"/>
        </w:rPr>
        <w:t>не сказал тогда, кто бы сказал.</w:t>
      </w: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А отец мой, знаешь, что сказал, когда узнал, что мать твоя беременная? Я, говорит, сейчас твой член в дверную щель засуну и дверь закрою, если не женишься. А самое поганое, знаешь что? Что я тебе такие же слова скажу, если чт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Да мне не даёт что-то никт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Ну и слава Богу, слава Богу. Давай поаккуратнее, Лешенька, прошу</w:t>
      </w:r>
      <w:r w:rsidR="000F62ED" w:rsidRPr="00D045C1">
        <w:rPr>
          <w:rFonts w:ascii="Times New Roman" w:hAnsi="Times New Roman" w:cs="Times New Roman"/>
          <w:sz w:val="24"/>
          <w:szCs w:val="24"/>
        </w:rPr>
        <w:t xml:space="preserve"> тебя! Сигареты есть? Дай сюда.</w:t>
      </w:r>
    </w:p>
    <w:p w:rsidR="00784134" w:rsidRPr="00D045C1" w:rsidRDefault="000F62ED" w:rsidP="000F62ED">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Леха Жуков протягивает</w:t>
      </w:r>
      <w:r w:rsidR="00784134" w:rsidRPr="00D045C1">
        <w:rPr>
          <w:rFonts w:ascii="Times New Roman" w:hAnsi="Times New Roman" w:cs="Times New Roman"/>
          <w:i/>
          <w:sz w:val="24"/>
          <w:szCs w:val="24"/>
        </w:rPr>
        <w:t xml:space="preserve"> пачку сигарет. Олег Михайлович мнет пачку, выкидывает в кусты.</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Все. Накурился. Я вообще-то педагог. Хватит меня дискредитировать в глазах учеников. Иде</w:t>
      </w:r>
      <w:r w:rsidR="000F62ED" w:rsidRPr="00D045C1">
        <w:rPr>
          <w:rFonts w:ascii="Times New Roman" w:hAnsi="Times New Roman" w:cs="Times New Roman"/>
          <w:sz w:val="24"/>
          <w:szCs w:val="24"/>
        </w:rPr>
        <w:t>м. И держись подальше от Алины.</w:t>
      </w:r>
    </w:p>
    <w:p w:rsidR="00784134" w:rsidRPr="00D045C1" w:rsidRDefault="000F62ED" w:rsidP="00784134">
      <w:pPr>
        <w:rPr>
          <w:rFonts w:ascii="Times New Roman" w:hAnsi="Times New Roman" w:cs="Times New Roman"/>
          <w:sz w:val="24"/>
          <w:szCs w:val="24"/>
        </w:rPr>
      </w:pPr>
      <w:r w:rsidRPr="00D045C1">
        <w:rPr>
          <w:rFonts w:ascii="Times New Roman" w:hAnsi="Times New Roman" w:cs="Times New Roman"/>
          <w:sz w:val="24"/>
          <w:szCs w:val="24"/>
        </w:rPr>
        <w:t>Ле</w:t>
      </w:r>
      <w:r w:rsidR="00784134" w:rsidRPr="00D045C1">
        <w:rPr>
          <w:rFonts w:ascii="Times New Roman" w:hAnsi="Times New Roman" w:cs="Times New Roman"/>
          <w:sz w:val="24"/>
          <w:szCs w:val="24"/>
        </w:rPr>
        <w:t>ха Жуков: Не говори им, что ты мой отец.</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Вот не </w:t>
      </w:r>
      <w:r w:rsidR="00840EC9" w:rsidRPr="00D045C1">
        <w:rPr>
          <w:rFonts w:ascii="Times New Roman" w:hAnsi="Times New Roman" w:cs="Times New Roman"/>
          <w:sz w:val="24"/>
          <w:szCs w:val="24"/>
        </w:rPr>
        <w:t>сдашь физкультуру</w:t>
      </w:r>
      <w:r w:rsidR="000F62ED" w:rsidRPr="00D045C1">
        <w:rPr>
          <w:rFonts w:ascii="Times New Roman" w:hAnsi="Times New Roman" w:cs="Times New Roman"/>
          <w:sz w:val="24"/>
          <w:szCs w:val="24"/>
        </w:rPr>
        <w:t>, расскажу.</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Ну</w:t>
      </w:r>
      <w:r w:rsidR="000F62ED" w:rsidRPr="00D045C1">
        <w:rPr>
          <w:rFonts w:ascii="Times New Roman" w:hAnsi="Times New Roman" w:cs="Times New Roman"/>
          <w:sz w:val="24"/>
          <w:szCs w:val="24"/>
        </w:rPr>
        <w:t>,</w:t>
      </w:r>
      <w:r w:rsidRPr="00D045C1">
        <w:rPr>
          <w:rFonts w:ascii="Times New Roman" w:hAnsi="Times New Roman" w:cs="Times New Roman"/>
          <w:sz w:val="24"/>
          <w:szCs w:val="24"/>
        </w:rPr>
        <w:t xml:space="preserve"> пап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Да не скажу, не скажу. Делай, что хочешь. Идём. Ну, что ты стоишь?</w:t>
      </w:r>
      <w:r w:rsidR="00131559">
        <w:rPr>
          <w:rFonts w:ascii="Times New Roman" w:hAnsi="Times New Roman" w:cs="Times New Roman"/>
          <w:sz w:val="24"/>
          <w:szCs w:val="24"/>
        </w:rPr>
        <w:t xml:space="preserve"> Шире шаг!</w:t>
      </w:r>
    </w:p>
    <w:p w:rsidR="00F14657" w:rsidRPr="00D045C1" w:rsidRDefault="00131559" w:rsidP="00AF126E">
      <w:pPr>
        <w:jc w:val="center"/>
        <w:rPr>
          <w:rFonts w:ascii="Times New Roman" w:hAnsi="Times New Roman" w:cs="Times New Roman"/>
          <w:b/>
          <w:sz w:val="24"/>
          <w:szCs w:val="24"/>
        </w:rPr>
      </w:pPr>
      <w:r>
        <w:rPr>
          <w:rFonts w:ascii="Times New Roman" w:hAnsi="Times New Roman" w:cs="Times New Roman"/>
          <w:b/>
          <w:sz w:val="24"/>
          <w:szCs w:val="24"/>
        </w:rPr>
        <w:t>Картина 8</w:t>
      </w:r>
      <w:r w:rsidR="00F14657" w:rsidRPr="00D045C1">
        <w:rPr>
          <w:rFonts w:ascii="Times New Roman" w:hAnsi="Times New Roman" w:cs="Times New Roman"/>
          <w:b/>
          <w:sz w:val="24"/>
          <w:szCs w:val="24"/>
        </w:rPr>
        <w:t>.</w:t>
      </w:r>
    </w:p>
    <w:p w:rsidR="008F5C73" w:rsidRPr="00D045C1" w:rsidRDefault="008F5C73" w:rsidP="008F5C73">
      <w:pPr>
        <w:jc w:val="center"/>
        <w:rPr>
          <w:rFonts w:ascii="Times New Roman" w:hAnsi="Times New Roman" w:cs="Times New Roman"/>
          <w:i/>
          <w:sz w:val="24"/>
          <w:szCs w:val="24"/>
        </w:rPr>
      </w:pPr>
      <w:r w:rsidRPr="00D045C1">
        <w:rPr>
          <w:rFonts w:ascii="Times New Roman" w:hAnsi="Times New Roman" w:cs="Times New Roman"/>
          <w:i/>
          <w:sz w:val="24"/>
          <w:szCs w:val="24"/>
        </w:rPr>
        <w:t>Около домика сторожа небольшое озерцо, подобие пирса, на котором, опустив ноги в воду, сидят Олег Михайлович</w:t>
      </w:r>
      <w:r w:rsidR="00F332B3">
        <w:rPr>
          <w:rFonts w:ascii="Times New Roman" w:hAnsi="Times New Roman" w:cs="Times New Roman"/>
          <w:i/>
          <w:sz w:val="24"/>
          <w:szCs w:val="24"/>
        </w:rPr>
        <w:t>, Дима Апельсин</w:t>
      </w:r>
      <w:r w:rsidRPr="00D045C1">
        <w:rPr>
          <w:rFonts w:ascii="Times New Roman" w:hAnsi="Times New Roman" w:cs="Times New Roman"/>
          <w:i/>
          <w:sz w:val="24"/>
          <w:szCs w:val="24"/>
        </w:rPr>
        <w:t xml:space="preserve"> и </w:t>
      </w:r>
      <w:r w:rsidR="00F727D9" w:rsidRPr="00D045C1">
        <w:rPr>
          <w:rFonts w:ascii="Times New Roman" w:hAnsi="Times New Roman" w:cs="Times New Roman"/>
          <w:i/>
          <w:sz w:val="24"/>
          <w:szCs w:val="24"/>
        </w:rPr>
        <w:t>с</w:t>
      </w:r>
      <w:r w:rsidRPr="00D045C1">
        <w:rPr>
          <w:rFonts w:ascii="Times New Roman" w:hAnsi="Times New Roman" w:cs="Times New Roman"/>
          <w:i/>
          <w:sz w:val="24"/>
          <w:szCs w:val="24"/>
        </w:rPr>
        <w:t>торож. Рядом початая бутылка. Гудит насос, так что разговаривать приходит</w:t>
      </w:r>
      <w:r w:rsidR="00524A32" w:rsidRPr="00D045C1">
        <w:rPr>
          <w:rFonts w:ascii="Times New Roman" w:hAnsi="Times New Roman" w:cs="Times New Roman"/>
          <w:i/>
          <w:sz w:val="24"/>
          <w:szCs w:val="24"/>
        </w:rPr>
        <w:t>ь</w:t>
      </w:r>
      <w:r w:rsidRPr="00D045C1">
        <w:rPr>
          <w:rFonts w:ascii="Times New Roman" w:hAnsi="Times New Roman" w:cs="Times New Roman"/>
          <w:i/>
          <w:sz w:val="24"/>
          <w:szCs w:val="24"/>
        </w:rPr>
        <w:t>ся громко.</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Сторож: Я же говорю, у меня тут тишина, покой.</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Олег Михайлович: А можно насос ненадолго выключить?</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Сторож: Чего?</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Олег Михайлович: Насос можно выключить? Ненадолго.</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Сторож: Насос? А что, мешает? Ну, давай, выключу.</w:t>
      </w:r>
    </w:p>
    <w:p w:rsidR="008F5C73" w:rsidRPr="00D045C1" w:rsidRDefault="008F5C73" w:rsidP="008F5C73">
      <w:pPr>
        <w:jc w:val="center"/>
        <w:rPr>
          <w:rFonts w:ascii="Times New Roman" w:hAnsi="Times New Roman" w:cs="Times New Roman"/>
          <w:i/>
          <w:sz w:val="24"/>
          <w:szCs w:val="24"/>
        </w:rPr>
      </w:pPr>
      <w:r w:rsidRPr="00D045C1">
        <w:rPr>
          <w:rFonts w:ascii="Times New Roman" w:hAnsi="Times New Roman" w:cs="Times New Roman"/>
          <w:i/>
          <w:sz w:val="24"/>
          <w:szCs w:val="24"/>
        </w:rPr>
        <w:t>Сторож зах</w:t>
      </w:r>
      <w:r w:rsidR="00524A32" w:rsidRPr="00D045C1">
        <w:rPr>
          <w:rFonts w:ascii="Times New Roman" w:hAnsi="Times New Roman" w:cs="Times New Roman"/>
          <w:i/>
          <w:sz w:val="24"/>
          <w:szCs w:val="24"/>
        </w:rPr>
        <w:t xml:space="preserve">одит в домик, выключает насос. </w:t>
      </w:r>
      <w:r w:rsidR="00F332B3">
        <w:rPr>
          <w:rFonts w:ascii="Times New Roman" w:hAnsi="Times New Roman" w:cs="Times New Roman"/>
          <w:i/>
          <w:sz w:val="24"/>
          <w:szCs w:val="24"/>
        </w:rPr>
        <w:t>Становится тихо.</w:t>
      </w:r>
      <w:r w:rsidRPr="00D045C1">
        <w:rPr>
          <w:rFonts w:ascii="Times New Roman" w:hAnsi="Times New Roman" w:cs="Times New Roman"/>
          <w:i/>
          <w:sz w:val="24"/>
          <w:szCs w:val="24"/>
        </w:rPr>
        <w:t>Где-то пронзительно крикнула птица и затихла. Олег Михайлович бултыхает ногами в воде. Вышел сторож, стоит в дверях.</w:t>
      </w:r>
    </w:p>
    <w:p w:rsidR="00004860" w:rsidRPr="00D045C1" w:rsidRDefault="00004860" w:rsidP="00B24729">
      <w:pPr>
        <w:rPr>
          <w:rFonts w:ascii="Times New Roman" w:hAnsi="Times New Roman" w:cs="Times New Roman"/>
          <w:sz w:val="24"/>
          <w:szCs w:val="24"/>
        </w:rPr>
      </w:pPr>
      <w:r w:rsidRPr="00D045C1">
        <w:rPr>
          <w:rFonts w:ascii="Times New Roman" w:hAnsi="Times New Roman" w:cs="Times New Roman"/>
          <w:sz w:val="24"/>
          <w:szCs w:val="24"/>
        </w:rPr>
        <w:t>Сторож: А у дочки-то, был я один раз. У них дом, представляешь, три этажа. На первом кухня, гостиная, на втором какие-то комнаты. А на третьем – спальня. Это ходить туда-сюда. Вот я на третий этаж к себе в квартиру поднимаюсь, уже устал. А тут спальня на третьем этаже. Это поел и надо подниматься наверх, спать.</w:t>
      </w:r>
    </w:p>
    <w:p w:rsidR="00004860" w:rsidRPr="00D045C1" w:rsidRDefault="00004860" w:rsidP="00B24729">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324B38" w:rsidRPr="00D045C1">
        <w:rPr>
          <w:rFonts w:ascii="Times New Roman" w:hAnsi="Times New Roman" w:cs="Times New Roman"/>
          <w:sz w:val="24"/>
          <w:szCs w:val="24"/>
        </w:rPr>
        <w:t>Так вы бы радовались за дочь, что хорошо устроилась.</w:t>
      </w:r>
    </w:p>
    <w:p w:rsidR="00324B38" w:rsidRPr="00D045C1" w:rsidRDefault="00324B38" w:rsidP="00B24729">
      <w:pPr>
        <w:rPr>
          <w:rFonts w:ascii="Times New Roman" w:hAnsi="Times New Roman" w:cs="Times New Roman"/>
          <w:sz w:val="24"/>
          <w:szCs w:val="24"/>
        </w:rPr>
      </w:pPr>
      <w:r w:rsidRPr="00D045C1">
        <w:rPr>
          <w:rFonts w:ascii="Times New Roman" w:hAnsi="Times New Roman" w:cs="Times New Roman"/>
          <w:sz w:val="24"/>
          <w:szCs w:val="24"/>
        </w:rPr>
        <w:t>Сторож: Так я радуюсь, радуюсь. Но что она меня жизни учит?</w:t>
      </w:r>
    </w:p>
    <w:p w:rsidR="00324B38" w:rsidRPr="00D045C1" w:rsidRDefault="00324B38" w:rsidP="00B24729">
      <w:pPr>
        <w:rPr>
          <w:rFonts w:ascii="Times New Roman" w:hAnsi="Times New Roman" w:cs="Times New Roman"/>
          <w:sz w:val="24"/>
          <w:szCs w:val="24"/>
        </w:rPr>
      </w:pPr>
      <w:r w:rsidRPr="00D045C1">
        <w:rPr>
          <w:rFonts w:ascii="Times New Roman" w:hAnsi="Times New Roman" w:cs="Times New Roman"/>
          <w:sz w:val="24"/>
          <w:szCs w:val="24"/>
        </w:rPr>
        <w:t>Олег Михайлович: Раньше вы ее учили, теперь она вас.</w:t>
      </w:r>
    </w:p>
    <w:p w:rsidR="00324B38" w:rsidRPr="00D045C1" w:rsidRDefault="00191A6D" w:rsidP="00B24729">
      <w:pPr>
        <w:rPr>
          <w:rFonts w:ascii="Times New Roman" w:hAnsi="Times New Roman" w:cs="Times New Roman"/>
          <w:sz w:val="24"/>
          <w:szCs w:val="24"/>
        </w:rPr>
      </w:pPr>
      <w:r w:rsidRPr="00D045C1">
        <w:rPr>
          <w:rFonts w:ascii="Times New Roman" w:hAnsi="Times New Roman" w:cs="Times New Roman"/>
          <w:sz w:val="24"/>
          <w:szCs w:val="24"/>
        </w:rPr>
        <w:t>Сторож: Яйца курицу не учат.</w:t>
      </w:r>
    </w:p>
    <w:p w:rsidR="00BC2185" w:rsidRPr="00D045C1" w:rsidRDefault="00191A6D" w:rsidP="000E6049">
      <w:pPr>
        <w:rPr>
          <w:rFonts w:ascii="Times New Roman" w:hAnsi="Times New Roman" w:cs="Times New Roman"/>
          <w:sz w:val="24"/>
          <w:szCs w:val="24"/>
        </w:rPr>
      </w:pPr>
      <w:r w:rsidRPr="00D045C1">
        <w:rPr>
          <w:rFonts w:ascii="Times New Roman" w:hAnsi="Times New Roman" w:cs="Times New Roman"/>
          <w:sz w:val="24"/>
          <w:szCs w:val="24"/>
        </w:rPr>
        <w:t>Олег Михайлович: Учат, еще как учат. Вот только обидно, что мы</w:t>
      </w:r>
      <w:r w:rsidR="000E6049" w:rsidRPr="00D045C1">
        <w:rPr>
          <w:rFonts w:ascii="Times New Roman" w:hAnsi="Times New Roman" w:cs="Times New Roman"/>
          <w:sz w:val="24"/>
          <w:szCs w:val="24"/>
        </w:rPr>
        <w:t xml:space="preserve"> не можем быть теми, кем мы хотим быть. Нас этому не учат. Нас учат быть теми, кем мы быть не хотим.</w:t>
      </w:r>
    </w:p>
    <w:p w:rsidR="00191A6D" w:rsidRPr="00D045C1" w:rsidRDefault="00191A6D" w:rsidP="000E6049">
      <w:pPr>
        <w:rPr>
          <w:rFonts w:ascii="Times New Roman" w:hAnsi="Times New Roman" w:cs="Times New Roman"/>
          <w:sz w:val="24"/>
          <w:szCs w:val="24"/>
        </w:rPr>
      </w:pPr>
      <w:r w:rsidRPr="00D045C1">
        <w:rPr>
          <w:rFonts w:ascii="Times New Roman" w:hAnsi="Times New Roman" w:cs="Times New Roman"/>
          <w:sz w:val="24"/>
          <w:szCs w:val="24"/>
        </w:rPr>
        <w:t>Сторож: Говорит мне, мол, бросай свой карьер, я заберу тебя к себе. А ну! Бросай карьер! А? Да я на тальковом комбинате всю жизнь.</w:t>
      </w:r>
      <w:r w:rsidR="001163B0" w:rsidRPr="00D045C1">
        <w:rPr>
          <w:rFonts w:ascii="Times New Roman" w:hAnsi="Times New Roman" w:cs="Times New Roman"/>
          <w:sz w:val="24"/>
          <w:szCs w:val="24"/>
        </w:rPr>
        <w:t xml:space="preserve"> На кабель-кране работал, пока карьер не </w:t>
      </w:r>
      <w:r w:rsidR="001163B0" w:rsidRPr="00D045C1">
        <w:rPr>
          <w:rFonts w:ascii="Times New Roman" w:hAnsi="Times New Roman" w:cs="Times New Roman"/>
          <w:sz w:val="24"/>
          <w:szCs w:val="24"/>
        </w:rPr>
        <w:lastRenderedPageBreak/>
        <w:t>законсервировали. Потом я на Новой Линзе работал, тут, рядом. А на пенсии сюда, сторожит</w:t>
      </w:r>
      <w:r w:rsidR="00CF673A" w:rsidRPr="00D045C1">
        <w:rPr>
          <w:rFonts w:ascii="Times New Roman" w:hAnsi="Times New Roman" w:cs="Times New Roman"/>
          <w:sz w:val="24"/>
          <w:szCs w:val="24"/>
        </w:rPr>
        <w:t>ь</w:t>
      </w:r>
      <w:r w:rsidR="001163B0" w:rsidRPr="00D045C1">
        <w:rPr>
          <w:rFonts w:ascii="Times New Roman" w:hAnsi="Times New Roman" w:cs="Times New Roman"/>
          <w:sz w:val="24"/>
          <w:szCs w:val="24"/>
        </w:rPr>
        <w:t xml:space="preserve"> пришел. Вот только не понятно, кто кого сторожит. Я Старую Линзу, или она меня.</w:t>
      </w:r>
    </w:p>
    <w:p w:rsidR="001163B0" w:rsidRPr="00D045C1" w:rsidRDefault="001163B0" w:rsidP="000E6049">
      <w:pPr>
        <w:rPr>
          <w:rFonts w:ascii="Times New Roman" w:hAnsi="Times New Roman" w:cs="Times New Roman"/>
          <w:sz w:val="24"/>
          <w:szCs w:val="24"/>
        </w:rPr>
      </w:pPr>
      <w:r w:rsidRPr="00D045C1">
        <w:rPr>
          <w:rFonts w:ascii="Times New Roman" w:hAnsi="Times New Roman" w:cs="Times New Roman"/>
          <w:sz w:val="24"/>
          <w:szCs w:val="24"/>
        </w:rPr>
        <w:t>Олег Михайлович: Если я правильно понял, вы насос сторожите?</w:t>
      </w:r>
    </w:p>
    <w:p w:rsidR="001163B0" w:rsidRPr="00D045C1" w:rsidRDefault="001163B0" w:rsidP="000E6049">
      <w:pPr>
        <w:rPr>
          <w:rFonts w:ascii="Times New Roman" w:hAnsi="Times New Roman" w:cs="Times New Roman"/>
          <w:sz w:val="24"/>
          <w:szCs w:val="24"/>
        </w:rPr>
      </w:pPr>
      <w:r w:rsidRPr="00D045C1">
        <w:rPr>
          <w:rFonts w:ascii="Times New Roman" w:hAnsi="Times New Roman" w:cs="Times New Roman"/>
          <w:sz w:val="24"/>
          <w:szCs w:val="24"/>
        </w:rPr>
        <w:t>Сторож: А ты посмотри вон туда</w:t>
      </w:r>
      <w:r w:rsidR="00CF673A" w:rsidRPr="00D045C1">
        <w:rPr>
          <w:rFonts w:ascii="Times New Roman" w:hAnsi="Times New Roman" w:cs="Times New Roman"/>
          <w:sz w:val="24"/>
          <w:szCs w:val="24"/>
        </w:rPr>
        <w:t>.</w:t>
      </w:r>
      <w:r w:rsidRPr="00D045C1">
        <w:rPr>
          <w:rFonts w:ascii="Times New Roman" w:hAnsi="Times New Roman" w:cs="Times New Roman"/>
          <w:sz w:val="24"/>
          <w:szCs w:val="24"/>
        </w:rPr>
        <w:t xml:space="preserve"> Видишь, везде стены как египетские пирамиды, а вон там обвал породы. Там – водопад, и там водопад: пробили водный горизонт. Там вон все мхом поросло, хвощ растет, березки, как иглы тоненькие. </w:t>
      </w:r>
      <w:r w:rsidR="001B7261" w:rsidRPr="00D045C1">
        <w:rPr>
          <w:rFonts w:ascii="Times New Roman" w:hAnsi="Times New Roman" w:cs="Times New Roman"/>
          <w:sz w:val="24"/>
          <w:szCs w:val="24"/>
        </w:rPr>
        <w:t>Берет природа свое. Обратно все берет. Обратно всех забирает.</w:t>
      </w:r>
      <w:r w:rsidR="00F332B3">
        <w:rPr>
          <w:rFonts w:ascii="Times New Roman" w:hAnsi="Times New Roman" w:cs="Times New Roman"/>
          <w:sz w:val="24"/>
          <w:szCs w:val="24"/>
        </w:rPr>
        <w:t xml:space="preserve"> Всех заберет рано или поздно.</w:t>
      </w:r>
    </w:p>
    <w:p w:rsidR="001B7261" w:rsidRPr="00D045C1" w:rsidRDefault="001B7261" w:rsidP="001B7261">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1B7261" w:rsidRPr="00D045C1" w:rsidRDefault="00F332B3" w:rsidP="001B7261">
      <w:pPr>
        <w:rPr>
          <w:rFonts w:ascii="Times New Roman" w:hAnsi="Times New Roman" w:cs="Times New Roman"/>
          <w:sz w:val="24"/>
          <w:szCs w:val="24"/>
        </w:rPr>
      </w:pPr>
      <w:r>
        <w:rPr>
          <w:rFonts w:ascii="Times New Roman" w:hAnsi="Times New Roman" w:cs="Times New Roman"/>
          <w:sz w:val="24"/>
          <w:szCs w:val="24"/>
        </w:rPr>
        <w:t>Дима Апельсин</w:t>
      </w:r>
      <w:r w:rsidR="001B7261" w:rsidRPr="00D045C1">
        <w:rPr>
          <w:rFonts w:ascii="Times New Roman" w:hAnsi="Times New Roman" w:cs="Times New Roman"/>
          <w:sz w:val="24"/>
          <w:szCs w:val="24"/>
        </w:rPr>
        <w:t>: Грустно как-то.</w:t>
      </w:r>
    </w:p>
    <w:p w:rsidR="001B7261" w:rsidRDefault="001B7261" w:rsidP="001B7261">
      <w:pPr>
        <w:rPr>
          <w:rFonts w:ascii="Times New Roman" w:hAnsi="Times New Roman" w:cs="Times New Roman"/>
          <w:sz w:val="24"/>
          <w:szCs w:val="24"/>
        </w:rPr>
      </w:pPr>
      <w:r w:rsidRPr="00D045C1">
        <w:rPr>
          <w:rFonts w:ascii="Times New Roman" w:hAnsi="Times New Roman" w:cs="Times New Roman"/>
          <w:sz w:val="24"/>
          <w:szCs w:val="24"/>
        </w:rPr>
        <w:t xml:space="preserve">Сторож: </w:t>
      </w:r>
      <w:r w:rsidR="00F332B3">
        <w:rPr>
          <w:rFonts w:ascii="Times New Roman" w:hAnsi="Times New Roman" w:cs="Times New Roman"/>
          <w:sz w:val="24"/>
          <w:szCs w:val="24"/>
        </w:rPr>
        <w:t>Это от молодости. От глупости. От гормонов все. Я помню, как по Людке своей сох. О-о-о. Дышать не мог. Что только ни делал. А она все равно не любила. Вышла за меня, но не любила.</w:t>
      </w:r>
    </w:p>
    <w:p w:rsidR="00F332B3" w:rsidRDefault="00F332B3" w:rsidP="001B7261">
      <w:pPr>
        <w:rPr>
          <w:rFonts w:ascii="Times New Roman" w:hAnsi="Times New Roman" w:cs="Times New Roman"/>
          <w:sz w:val="24"/>
          <w:szCs w:val="24"/>
        </w:rPr>
      </w:pPr>
      <w:r>
        <w:rPr>
          <w:rFonts w:ascii="Times New Roman" w:hAnsi="Times New Roman" w:cs="Times New Roman"/>
          <w:sz w:val="24"/>
          <w:szCs w:val="24"/>
        </w:rPr>
        <w:t>Дима Апельсин: А отчего же вышла?</w:t>
      </w:r>
    </w:p>
    <w:p w:rsidR="00F332B3" w:rsidRDefault="00F332B3" w:rsidP="001B7261">
      <w:pPr>
        <w:rPr>
          <w:rFonts w:ascii="Times New Roman" w:hAnsi="Times New Roman" w:cs="Times New Roman"/>
          <w:sz w:val="24"/>
          <w:szCs w:val="24"/>
        </w:rPr>
      </w:pPr>
      <w:r>
        <w:rPr>
          <w:rFonts w:ascii="Times New Roman" w:hAnsi="Times New Roman" w:cs="Times New Roman"/>
          <w:sz w:val="24"/>
          <w:szCs w:val="24"/>
        </w:rPr>
        <w:t xml:space="preserve">Сторож: Я ее любил. А больше она никому не нужна была. Всем нравилась, а замуж не звали. А время-то идет. Тикают бабские часики. И я рядом. Привыкла, что я рядом. </w:t>
      </w:r>
      <w:r w:rsidR="002F3402">
        <w:rPr>
          <w:rFonts w:ascii="Times New Roman" w:hAnsi="Times New Roman" w:cs="Times New Roman"/>
          <w:sz w:val="24"/>
          <w:szCs w:val="24"/>
        </w:rPr>
        <w:t>Так и прожили.</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Дима Апельсин: Без любви?</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Отчего же без любви. Я любил. А потом уж некогда было разбираться</w:t>
      </w:r>
      <w:r w:rsidR="007E003C">
        <w:rPr>
          <w:rFonts w:ascii="Times New Roman" w:hAnsi="Times New Roman" w:cs="Times New Roman"/>
          <w:sz w:val="24"/>
          <w:szCs w:val="24"/>
        </w:rPr>
        <w:t>,</w:t>
      </w:r>
      <w:r>
        <w:rPr>
          <w:rFonts w:ascii="Times New Roman" w:hAnsi="Times New Roman" w:cs="Times New Roman"/>
          <w:sz w:val="24"/>
          <w:szCs w:val="24"/>
        </w:rPr>
        <w:t xml:space="preserve"> кто кого любит, кто кого не любит. Работать надо было, пахали как лошади, дочерей поднимали. Не до любовей.</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Дима Апельсин: А сейчас?</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А сейчас я здесь. И мне хорошо.</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Дима Апельсин: А она?</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Ишь! Какой любопытный. Как тебя звать-то? Дима?</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Дима Апельсин: Дима.</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Водку будешь?</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Олег Михайлович: Что вы! Он ведь ребенок!</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Ну-ну.</w:t>
      </w:r>
      <w:r w:rsidR="00131559">
        <w:rPr>
          <w:rFonts w:ascii="Times New Roman" w:hAnsi="Times New Roman" w:cs="Times New Roman"/>
          <w:sz w:val="24"/>
          <w:szCs w:val="24"/>
        </w:rPr>
        <w:t xml:space="preserve"> А ты будешь?</w:t>
      </w:r>
    </w:p>
    <w:p w:rsidR="002F3402" w:rsidRDefault="00131559" w:rsidP="001B7261">
      <w:pPr>
        <w:rPr>
          <w:rFonts w:ascii="Times New Roman" w:hAnsi="Times New Roman" w:cs="Times New Roman"/>
          <w:sz w:val="24"/>
          <w:szCs w:val="24"/>
        </w:rPr>
      </w:pPr>
      <w:r>
        <w:rPr>
          <w:rFonts w:ascii="Times New Roman" w:hAnsi="Times New Roman" w:cs="Times New Roman"/>
          <w:sz w:val="24"/>
          <w:szCs w:val="24"/>
        </w:rPr>
        <w:t>Олег Михайлович</w:t>
      </w:r>
      <w:r w:rsidR="002F3402">
        <w:rPr>
          <w:rFonts w:ascii="Times New Roman" w:hAnsi="Times New Roman" w:cs="Times New Roman"/>
          <w:sz w:val="24"/>
          <w:szCs w:val="24"/>
        </w:rPr>
        <w:t>: Нет, не буду я пить. Не хочу.</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Ну и правильно.</w:t>
      </w:r>
    </w:p>
    <w:p w:rsidR="002F3402" w:rsidRDefault="002F3402" w:rsidP="002F3402">
      <w:pPr>
        <w:jc w:val="center"/>
        <w:rPr>
          <w:rFonts w:ascii="Times New Roman" w:hAnsi="Times New Roman" w:cs="Times New Roman"/>
          <w:i/>
          <w:sz w:val="24"/>
          <w:szCs w:val="24"/>
        </w:rPr>
      </w:pPr>
      <w:r>
        <w:rPr>
          <w:rFonts w:ascii="Times New Roman" w:hAnsi="Times New Roman" w:cs="Times New Roman"/>
          <w:i/>
          <w:sz w:val="24"/>
          <w:szCs w:val="24"/>
        </w:rPr>
        <w:t>Сторож наливает себе и</w:t>
      </w:r>
      <w:r w:rsidR="00131559">
        <w:rPr>
          <w:rFonts w:ascii="Times New Roman" w:hAnsi="Times New Roman" w:cs="Times New Roman"/>
          <w:i/>
          <w:sz w:val="24"/>
          <w:szCs w:val="24"/>
        </w:rPr>
        <w:t xml:space="preserve"> з</w:t>
      </w:r>
      <w:r>
        <w:rPr>
          <w:rFonts w:ascii="Times New Roman" w:hAnsi="Times New Roman" w:cs="Times New Roman"/>
          <w:i/>
          <w:sz w:val="24"/>
          <w:szCs w:val="24"/>
        </w:rPr>
        <w:t>аходит в домик, выносит оттуда фотографию в рамочке. Садится на пирс, опускает ноги в воду. Ставит фотографию рядом.</w:t>
      </w:r>
    </w:p>
    <w:p w:rsidR="002F3402" w:rsidRDefault="002F3402" w:rsidP="002F3402">
      <w:pPr>
        <w:jc w:val="center"/>
        <w:rPr>
          <w:rFonts w:ascii="Times New Roman" w:hAnsi="Times New Roman" w:cs="Times New Roman"/>
          <w:i/>
          <w:sz w:val="24"/>
          <w:szCs w:val="24"/>
        </w:rPr>
      </w:pPr>
    </w:p>
    <w:p w:rsidR="002F3402" w:rsidRDefault="002F3402" w:rsidP="002F3402">
      <w:pPr>
        <w:rPr>
          <w:rFonts w:ascii="Times New Roman" w:hAnsi="Times New Roman" w:cs="Times New Roman"/>
          <w:sz w:val="24"/>
          <w:szCs w:val="24"/>
        </w:rPr>
      </w:pPr>
      <w:r>
        <w:rPr>
          <w:rFonts w:ascii="Times New Roman" w:hAnsi="Times New Roman" w:cs="Times New Roman"/>
          <w:sz w:val="24"/>
          <w:szCs w:val="24"/>
        </w:rPr>
        <w:t>Сторож: Вот она, моя голубка. Людочка моя.</w:t>
      </w:r>
    </w:p>
    <w:p w:rsidR="002F3402" w:rsidRDefault="002F3402" w:rsidP="002F3402">
      <w:pPr>
        <w:jc w:val="center"/>
        <w:rPr>
          <w:rFonts w:ascii="Times New Roman" w:hAnsi="Times New Roman" w:cs="Times New Roman"/>
          <w:i/>
          <w:sz w:val="24"/>
          <w:szCs w:val="24"/>
        </w:rPr>
      </w:pPr>
      <w:r>
        <w:rPr>
          <w:rFonts w:ascii="Times New Roman" w:hAnsi="Times New Roman" w:cs="Times New Roman"/>
          <w:i/>
          <w:sz w:val="24"/>
          <w:szCs w:val="24"/>
        </w:rPr>
        <w:t>Чокается с фотографией, выпивает.</w:t>
      </w:r>
    </w:p>
    <w:p w:rsidR="002F3402" w:rsidRPr="002F3402" w:rsidRDefault="002F3402" w:rsidP="002F3402">
      <w:pPr>
        <w:jc w:val="center"/>
        <w:rPr>
          <w:rFonts w:ascii="Times New Roman" w:hAnsi="Times New Roman" w:cs="Times New Roman"/>
          <w:i/>
          <w:sz w:val="24"/>
          <w:szCs w:val="24"/>
        </w:rPr>
      </w:pPr>
    </w:p>
    <w:p w:rsidR="00C144D6" w:rsidRPr="00C144D6" w:rsidRDefault="00C144D6" w:rsidP="00AF126E">
      <w:pPr>
        <w:jc w:val="center"/>
        <w:rPr>
          <w:rFonts w:ascii="Times New Roman" w:hAnsi="Times New Roman" w:cs="Times New Roman"/>
          <w:b/>
          <w:sz w:val="24"/>
          <w:szCs w:val="24"/>
        </w:rPr>
      </w:pPr>
      <w:bookmarkStart w:id="0" w:name="_GoBack"/>
      <w:r w:rsidRPr="00C144D6">
        <w:rPr>
          <w:rFonts w:ascii="Times New Roman" w:hAnsi="Times New Roman" w:cs="Times New Roman"/>
          <w:b/>
          <w:sz w:val="24"/>
          <w:szCs w:val="24"/>
        </w:rPr>
        <w:t>Картина 9.</w:t>
      </w:r>
    </w:p>
    <w:p w:rsidR="00C144D6" w:rsidRPr="00C144D6" w:rsidRDefault="00C144D6" w:rsidP="00C144D6">
      <w:pPr>
        <w:jc w:val="center"/>
        <w:rPr>
          <w:rFonts w:ascii="Times New Roman" w:hAnsi="Times New Roman" w:cs="Times New Roman"/>
          <w:i/>
          <w:sz w:val="24"/>
          <w:szCs w:val="24"/>
        </w:rPr>
      </w:pPr>
      <w:r w:rsidRPr="00C144D6">
        <w:rPr>
          <w:rFonts w:ascii="Times New Roman" w:hAnsi="Times New Roman" w:cs="Times New Roman"/>
          <w:i/>
          <w:sz w:val="24"/>
          <w:szCs w:val="24"/>
        </w:rPr>
        <w:t>Раннее утро. Ребята собираются обратно домой.</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У меня кроссовки от росы промокли.</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Гриша: Надо было в палатку их затащить.</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Не умничай.</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Гриша: Дать тебе свои шлепки?</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Давай.</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Алина: Бли-и-ин! Мы у костра даже не сфоткались! Как теперь отчет мастрячить будем?</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Нарисуем в фотошопе.</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Алина: Очень смешно.</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Юсупова, заварить тебе доширак? Ты ж голодная, не дойдешь до дому.</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Юля: Там яйцо в составе. Я не ем яйца.</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А что же ты ешь?</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Юля: Рис люблю, овощи.</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Я тебя на физкультуру не буду пускать. Скоро в голодные обмороки начнешь падать.</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Леха Жуков: Отдайте дошик Апельсину, он полюбому голодный.</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Дима Апельсин: Не хочу я, отвали.</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А я так и не поняла, почему карьер-то Старая Линза называется?</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Гришка: Форма у карьера на линзу похожа. Ну а старая, потому что старая.</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Наверное, этот карьер так же похож на линзу, как большая медведица на медведя.</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Гриша: С высоты птичьего полета похож.</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Так, все собрали? Никто ничего не потерял?</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Леха Жуков: Разве что девственность.</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lastRenderedPageBreak/>
        <w:t>Олег Михайлович: Алексей, дай я вас до дома доведу спокойно. Не трепи мне нервы. Я злой всегда по утрам. Где у нас питьевая вода?</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Леха Жуков: Сушняк долбит?</w:t>
      </w:r>
    </w:p>
    <w:p w:rsidR="00C144D6" w:rsidRPr="00C144D6" w:rsidRDefault="00C144D6" w:rsidP="00C144D6">
      <w:pPr>
        <w:jc w:val="center"/>
        <w:rPr>
          <w:rFonts w:ascii="Times New Roman" w:hAnsi="Times New Roman" w:cs="Times New Roman"/>
          <w:i/>
          <w:sz w:val="24"/>
          <w:szCs w:val="24"/>
        </w:rPr>
      </w:pPr>
      <w:r w:rsidRPr="00C144D6">
        <w:rPr>
          <w:rFonts w:ascii="Times New Roman" w:hAnsi="Times New Roman" w:cs="Times New Roman"/>
          <w:i/>
          <w:sz w:val="24"/>
          <w:szCs w:val="24"/>
        </w:rPr>
        <w:t>Катка толкает локтем Леху Жукова, молчи мол.</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Все готовы? Встали в строй. Идем.</w:t>
      </w:r>
    </w:p>
    <w:p w:rsidR="00C73C75" w:rsidRPr="00C144D6" w:rsidRDefault="00C144D6" w:rsidP="00C144D6">
      <w:pPr>
        <w:jc w:val="center"/>
        <w:rPr>
          <w:rFonts w:ascii="Times New Roman" w:hAnsi="Times New Roman" w:cs="Times New Roman"/>
          <w:i/>
          <w:sz w:val="24"/>
          <w:szCs w:val="24"/>
        </w:rPr>
      </w:pPr>
      <w:r w:rsidRPr="00C144D6">
        <w:rPr>
          <w:rFonts w:ascii="Times New Roman" w:hAnsi="Times New Roman" w:cs="Times New Roman"/>
          <w:i/>
          <w:sz w:val="24"/>
          <w:szCs w:val="24"/>
        </w:rPr>
        <w:t>Олег Михайлович бодро шагает вперед, за ним следуют ребята. Последними идут Катька и Гриша, держатся за руки.</w:t>
      </w:r>
    </w:p>
    <w:p w:rsidR="00524A32" w:rsidRPr="00524A32" w:rsidRDefault="00524A32" w:rsidP="00524A32">
      <w:pPr>
        <w:jc w:val="center"/>
        <w:rPr>
          <w:rFonts w:ascii="Times New Roman" w:hAnsi="Times New Roman" w:cs="Times New Roman"/>
          <w:i/>
          <w:sz w:val="24"/>
          <w:szCs w:val="24"/>
        </w:rPr>
      </w:pPr>
      <w:r w:rsidRPr="00D045C1">
        <w:rPr>
          <w:rFonts w:ascii="Times New Roman" w:hAnsi="Times New Roman" w:cs="Times New Roman"/>
          <w:i/>
          <w:sz w:val="24"/>
          <w:szCs w:val="24"/>
        </w:rPr>
        <w:t>Конец</w:t>
      </w:r>
      <w:bookmarkEnd w:id="0"/>
    </w:p>
    <w:sectPr w:rsidR="00524A32" w:rsidRPr="00524A32" w:rsidSect="00A94F66">
      <w:footerReference w:type="default" r:id="rId7"/>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5B5" w:rsidRDefault="00DE65B5" w:rsidP="00A94F66">
      <w:pPr>
        <w:spacing w:after="0" w:line="240" w:lineRule="auto"/>
      </w:pPr>
      <w:r>
        <w:separator/>
      </w:r>
    </w:p>
  </w:endnote>
  <w:endnote w:type="continuationSeparator" w:id="1">
    <w:p w:rsidR="00DE65B5" w:rsidRDefault="00DE65B5" w:rsidP="00A9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104796"/>
    </w:sdtPr>
    <w:sdtContent>
      <w:p w:rsidR="00344340" w:rsidRDefault="000736A4">
        <w:pPr>
          <w:pStyle w:val="a5"/>
          <w:jc w:val="right"/>
        </w:pPr>
        <w:r>
          <w:fldChar w:fldCharType="begin"/>
        </w:r>
        <w:r w:rsidR="00344340">
          <w:instrText>PAGE   \* MERGEFORMAT</w:instrText>
        </w:r>
        <w:r>
          <w:fldChar w:fldCharType="separate"/>
        </w:r>
        <w:r w:rsidR="00AF126E">
          <w:rPr>
            <w:noProof/>
          </w:rPr>
          <w:t>2</w:t>
        </w:r>
        <w:r>
          <w:fldChar w:fldCharType="end"/>
        </w:r>
      </w:p>
    </w:sdtContent>
  </w:sdt>
  <w:p w:rsidR="00344340" w:rsidRDefault="0034434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40" w:rsidRPr="00A94F66" w:rsidRDefault="00344340" w:rsidP="00A94F66">
    <w:pPr>
      <w:pStyle w:val="a5"/>
      <w:jc w:val="center"/>
      <w:rPr>
        <w:rFonts w:ascii="Times New Roman" w:hAnsi="Times New Roman" w:cs="Times New Roman"/>
        <w:sz w:val="24"/>
        <w:szCs w:val="24"/>
      </w:rPr>
    </w:pPr>
    <w:r>
      <w:t>Екатеринбург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5B5" w:rsidRDefault="00DE65B5" w:rsidP="00A94F66">
      <w:pPr>
        <w:spacing w:after="0" w:line="240" w:lineRule="auto"/>
      </w:pPr>
      <w:r>
        <w:separator/>
      </w:r>
    </w:p>
  </w:footnote>
  <w:footnote w:type="continuationSeparator" w:id="1">
    <w:p w:rsidR="00DE65B5" w:rsidRDefault="00DE65B5" w:rsidP="00A94F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66D5"/>
    <w:rsid w:val="00004860"/>
    <w:rsid w:val="000071E1"/>
    <w:rsid w:val="00041C8A"/>
    <w:rsid w:val="00047BF2"/>
    <w:rsid w:val="00053FCB"/>
    <w:rsid w:val="00060095"/>
    <w:rsid w:val="00060A12"/>
    <w:rsid w:val="00066830"/>
    <w:rsid w:val="00071F60"/>
    <w:rsid w:val="000736A4"/>
    <w:rsid w:val="000762C0"/>
    <w:rsid w:val="00077661"/>
    <w:rsid w:val="0008421C"/>
    <w:rsid w:val="00093F89"/>
    <w:rsid w:val="000B2FAC"/>
    <w:rsid w:val="000D1302"/>
    <w:rsid w:val="000E6049"/>
    <w:rsid w:val="000F3B5C"/>
    <w:rsid w:val="000F62ED"/>
    <w:rsid w:val="001163B0"/>
    <w:rsid w:val="00122CB9"/>
    <w:rsid w:val="001314BE"/>
    <w:rsid w:val="00131559"/>
    <w:rsid w:val="00133271"/>
    <w:rsid w:val="00134AF3"/>
    <w:rsid w:val="00157B2E"/>
    <w:rsid w:val="00184003"/>
    <w:rsid w:val="00191A6D"/>
    <w:rsid w:val="001A7E14"/>
    <w:rsid w:val="001B7261"/>
    <w:rsid w:val="001C21FE"/>
    <w:rsid w:val="001D706E"/>
    <w:rsid w:val="001E168A"/>
    <w:rsid w:val="001E56A5"/>
    <w:rsid w:val="001E65C6"/>
    <w:rsid w:val="001F1763"/>
    <w:rsid w:val="001F30F7"/>
    <w:rsid w:val="002045A7"/>
    <w:rsid w:val="00204CB8"/>
    <w:rsid w:val="002126B8"/>
    <w:rsid w:val="00217CCF"/>
    <w:rsid w:val="002217A3"/>
    <w:rsid w:val="002316BE"/>
    <w:rsid w:val="00240A5B"/>
    <w:rsid w:val="00241421"/>
    <w:rsid w:val="00244F29"/>
    <w:rsid w:val="002505A5"/>
    <w:rsid w:val="00252AB7"/>
    <w:rsid w:val="002676DB"/>
    <w:rsid w:val="002713CD"/>
    <w:rsid w:val="00274984"/>
    <w:rsid w:val="002B2CA1"/>
    <w:rsid w:val="002D7BD9"/>
    <w:rsid w:val="002E394C"/>
    <w:rsid w:val="002F3402"/>
    <w:rsid w:val="00305612"/>
    <w:rsid w:val="00324B38"/>
    <w:rsid w:val="003331F5"/>
    <w:rsid w:val="00344340"/>
    <w:rsid w:val="003479CC"/>
    <w:rsid w:val="00360A5A"/>
    <w:rsid w:val="00372002"/>
    <w:rsid w:val="003764F6"/>
    <w:rsid w:val="00382180"/>
    <w:rsid w:val="00384ADA"/>
    <w:rsid w:val="003A68C9"/>
    <w:rsid w:val="003B01D6"/>
    <w:rsid w:val="003F7CC8"/>
    <w:rsid w:val="00405493"/>
    <w:rsid w:val="00405E22"/>
    <w:rsid w:val="00410A54"/>
    <w:rsid w:val="00417260"/>
    <w:rsid w:val="00422516"/>
    <w:rsid w:val="004247C5"/>
    <w:rsid w:val="00435A7D"/>
    <w:rsid w:val="00463021"/>
    <w:rsid w:val="00463F9D"/>
    <w:rsid w:val="004775FD"/>
    <w:rsid w:val="00487502"/>
    <w:rsid w:val="00490F82"/>
    <w:rsid w:val="004A08BF"/>
    <w:rsid w:val="004D003F"/>
    <w:rsid w:val="004F38F6"/>
    <w:rsid w:val="00524A32"/>
    <w:rsid w:val="00567676"/>
    <w:rsid w:val="005743F9"/>
    <w:rsid w:val="0058253B"/>
    <w:rsid w:val="00595688"/>
    <w:rsid w:val="005C2681"/>
    <w:rsid w:val="005C31CE"/>
    <w:rsid w:val="005C4B1F"/>
    <w:rsid w:val="005D32C5"/>
    <w:rsid w:val="005D6588"/>
    <w:rsid w:val="005E1CA8"/>
    <w:rsid w:val="005F2EA7"/>
    <w:rsid w:val="005F7ED5"/>
    <w:rsid w:val="006077BC"/>
    <w:rsid w:val="00616BFB"/>
    <w:rsid w:val="00616FE6"/>
    <w:rsid w:val="006201CC"/>
    <w:rsid w:val="0063328A"/>
    <w:rsid w:val="00673C54"/>
    <w:rsid w:val="00687641"/>
    <w:rsid w:val="00695DF4"/>
    <w:rsid w:val="006A2C98"/>
    <w:rsid w:val="006A4B0B"/>
    <w:rsid w:val="006B34D8"/>
    <w:rsid w:val="006C4A2C"/>
    <w:rsid w:val="006C72E8"/>
    <w:rsid w:val="006D6CA6"/>
    <w:rsid w:val="006D7341"/>
    <w:rsid w:val="006E3660"/>
    <w:rsid w:val="0072281E"/>
    <w:rsid w:val="007249D2"/>
    <w:rsid w:val="0075011C"/>
    <w:rsid w:val="0078406E"/>
    <w:rsid w:val="00784134"/>
    <w:rsid w:val="007B047F"/>
    <w:rsid w:val="007D5B9A"/>
    <w:rsid w:val="007E003C"/>
    <w:rsid w:val="007F7EAB"/>
    <w:rsid w:val="00822C27"/>
    <w:rsid w:val="00840EC9"/>
    <w:rsid w:val="008824F3"/>
    <w:rsid w:val="00884992"/>
    <w:rsid w:val="00887C52"/>
    <w:rsid w:val="0089367F"/>
    <w:rsid w:val="00897065"/>
    <w:rsid w:val="008A1337"/>
    <w:rsid w:val="008A20FB"/>
    <w:rsid w:val="008A34F3"/>
    <w:rsid w:val="008B38B3"/>
    <w:rsid w:val="008B3FFE"/>
    <w:rsid w:val="008F18C4"/>
    <w:rsid w:val="008F5C73"/>
    <w:rsid w:val="00907538"/>
    <w:rsid w:val="0093479B"/>
    <w:rsid w:val="009435BA"/>
    <w:rsid w:val="00954E47"/>
    <w:rsid w:val="00961EE7"/>
    <w:rsid w:val="00971DE1"/>
    <w:rsid w:val="0098085F"/>
    <w:rsid w:val="00982BFD"/>
    <w:rsid w:val="00990540"/>
    <w:rsid w:val="00996D66"/>
    <w:rsid w:val="009A3C43"/>
    <w:rsid w:val="009B5B74"/>
    <w:rsid w:val="009B61DC"/>
    <w:rsid w:val="009C1B24"/>
    <w:rsid w:val="009C45CE"/>
    <w:rsid w:val="009C6455"/>
    <w:rsid w:val="00A00A0B"/>
    <w:rsid w:val="00A24EED"/>
    <w:rsid w:val="00A26253"/>
    <w:rsid w:val="00A36A2E"/>
    <w:rsid w:val="00A511C2"/>
    <w:rsid w:val="00A61AC7"/>
    <w:rsid w:val="00A62156"/>
    <w:rsid w:val="00A72523"/>
    <w:rsid w:val="00A77308"/>
    <w:rsid w:val="00A922E4"/>
    <w:rsid w:val="00A928A1"/>
    <w:rsid w:val="00A94F66"/>
    <w:rsid w:val="00AB4A4C"/>
    <w:rsid w:val="00AC19EB"/>
    <w:rsid w:val="00AD0C46"/>
    <w:rsid w:val="00AE7827"/>
    <w:rsid w:val="00AF0327"/>
    <w:rsid w:val="00AF126E"/>
    <w:rsid w:val="00AF68B8"/>
    <w:rsid w:val="00B019C6"/>
    <w:rsid w:val="00B03900"/>
    <w:rsid w:val="00B12575"/>
    <w:rsid w:val="00B151CC"/>
    <w:rsid w:val="00B1728D"/>
    <w:rsid w:val="00B23EFB"/>
    <w:rsid w:val="00B24729"/>
    <w:rsid w:val="00B371B7"/>
    <w:rsid w:val="00B66CD4"/>
    <w:rsid w:val="00B7267B"/>
    <w:rsid w:val="00BB0E14"/>
    <w:rsid w:val="00BC2185"/>
    <w:rsid w:val="00BD2E0B"/>
    <w:rsid w:val="00BD2E83"/>
    <w:rsid w:val="00BE48D7"/>
    <w:rsid w:val="00C0184F"/>
    <w:rsid w:val="00C1211B"/>
    <w:rsid w:val="00C144D6"/>
    <w:rsid w:val="00C162E0"/>
    <w:rsid w:val="00C17022"/>
    <w:rsid w:val="00C265ED"/>
    <w:rsid w:val="00C47C4B"/>
    <w:rsid w:val="00C550E8"/>
    <w:rsid w:val="00C644D5"/>
    <w:rsid w:val="00C73C75"/>
    <w:rsid w:val="00C74689"/>
    <w:rsid w:val="00C82315"/>
    <w:rsid w:val="00C90B46"/>
    <w:rsid w:val="00CC6463"/>
    <w:rsid w:val="00CF355B"/>
    <w:rsid w:val="00CF4F75"/>
    <w:rsid w:val="00CF673A"/>
    <w:rsid w:val="00D0072A"/>
    <w:rsid w:val="00D045C1"/>
    <w:rsid w:val="00D13BE9"/>
    <w:rsid w:val="00D14323"/>
    <w:rsid w:val="00D147A8"/>
    <w:rsid w:val="00D16A9F"/>
    <w:rsid w:val="00D32E7D"/>
    <w:rsid w:val="00D3373A"/>
    <w:rsid w:val="00D4235A"/>
    <w:rsid w:val="00D6151D"/>
    <w:rsid w:val="00D61B93"/>
    <w:rsid w:val="00D73136"/>
    <w:rsid w:val="00D87079"/>
    <w:rsid w:val="00DA19DD"/>
    <w:rsid w:val="00DA4A1B"/>
    <w:rsid w:val="00DE65B5"/>
    <w:rsid w:val="00E1225E"/>
    <w:rsid w:val="00E13756"/>
    <w:rsid w:val="00E138B0"/>
    <w:rsid w:val="00E22CAB"/>
    <w:rsid w:val="00E52330"/>
    <w:rsid w:val="00E57055"/>
    <w:rsid w:val="00E666D5"/>
    <w:rsid w:val="00E71F00"/>
    <w:rsid w:val="00E744F5"/>
    <w:rsid w:val="00E775D7"/>
    <w:rsid w:val="00E82BB9"/>
    <w:rsid w:val="00E93B1A"/>
    <w:rsid w:val="00EC710A"/>
    <w:rsid w:val="00ED6306"/>
    <w:rsid w:val="00EF6980"/>
    <w:rsid w:val="00EF6E4A"/>
    <w:rsid w:val="00EF7436"/>
    <w:rsid w:val="00F0036C"/>
    <w:rsid w:val="00F063C1"/>
    <w:rsid w:val="00F14657"/>
    <w:rsid w:val="00F332B3"/>
    <w:rsid w:val="00F3733A"/>
    <w:rsid w:val="00F400BC"/>
    <w:rsid w:val="00F420DB"/>
    <w:rsid w:val="00F56E70"/>
    <w:rsid w:val="00F727D9"/>
    <w:rsid w:val="00F7370C"/>
    <w:rsid w:val="00FA1110"/>
    <w:rsid w:val="00FB00CE"/>
    <w:rsid w:val="00FD227E"/>
    <w:rsid w:val="00FD3EB1"/>
    <w:rsid w:val="00FE5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F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F66"/>
  </w:style>
  <w:style w:type="paragraph" w:styleId="a5">
    <w:name w:val="footer"/>
    <w:basedOn w:val="a"/>
    <w:link w:val="a6"/>
    <w:uiPriority w:val="99"/>
    <w:unhideWhenUsed/>
    <w:rsid w:val="00A94F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F66"/>
  </w:style>
  <w:style w:type="paragraph" w:styleId="a7">
    <w:name w:val="Balloon Text"/>
    <w:basedOn w:val="a"/>
    <w:link w:val="a8"/>
    <w:uiPriority w:val="99"/>
    <w:semiHidden/>
    <w:unhideWhenUsed/>
    <w:rsid w:val="00A94F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F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F66"/>
  </w:style>
  <w:style w:type="paragraph" w:styleId="a5">
    <w:name w:val="footer"/>
    <w:basedOn w:val="a"/>
    <w:link w:val="a6"/>
    <w:uiPriority w:val="99"/>
    <w:unhideWhenUsed/>
    <w:rsid w:val="00A94F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F66"/>
  </w:style>
  <w:style w:type="paragraph" w:styleId="a7">
    <w:name w:val="Balloon Text"/>
    <w:basedOn w:val="a"/>
    <w:link w:val="a8"/>
    <w:uiPriority w:val="99"/>
    <w:semiHidden/>
    <w:unhideWhenUsed/>
    <w:rsid w:val="00A94F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F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D756-F294-431D-8F60-EA9F640A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54</Words>
  <Characters>333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нникова Е. Старая линза</dc:title>
  <dc:creator>Бронникова Е. Старая линза</dc:creator>
  <cp:keywords>Бронникова Е. Старая линза</cp:keywords>
  <cp:lastModifiedBy>Санек</cp:lastModifiedBy>
  <cp:revision>4</cp:revision>
  <dcterms:created xsi:type="dcterms:W3CDTF">2020-04-14T17:40:00Z</dcterms:created>
  <dcterms:modified xsi:type="dcterms:W3CDTF">2020-04-14T17:40:00Z</dcterms:modified>
</cp:coreProperties>
</file>